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312" w:rsidRPr="009054BE" w:rsidRDefault="005F6312">
      <w:pPr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FENA tř. DOROST krátkosrstá</w:t>
      </w:r>
    </w:p>
    <w:p w:rsidR="005F6312" w:rsidRPr="009054BE" w:rsidRDefault="005F6312">
      <w:pPr>
        <w:rPr>
          <w:rFonts w:cstheme="minorHAnsi"/>
        </w:rPr>
      </w:pPr>
    </w:p>
    <w:p w:rsidR="005F6312" w:rsidRPr="009054BE" w:rsidRDefault="005F6312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Amave Mystery of Sacrament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 w:rsidRPr="006C091B">
        <w:rPr>
          <w:rFonts w:cstheme="minorHAnsi"/>
          <w:b/>
          <w:color w:val="FF0000"/>
        </w:rPr>
        <w:t>VN1</w:t>
      </w:r>
    </w:p>
    <w:p w:rsidR="005F6312" w:rsidRPr="009054BE" w:rsidRDefault="005F6312">
      <w:pPr>
        <w:rPr>
          <w:rFonts w:cstheme="minorHAnsi"/>
        </w:rPr>
      </w:pPr>
      <w:r w:rsidRPr="009054BE">
        <w:rPr>
          <w:rFonts w:cstheme="minorHAnsi"/>
        </w:rPr>
        <w:t>Datum narození: 8.10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53010006202038</w:t>
      </w:r>
    </w:p>
    <w:p w:rsidR="00037653" w:rsidRDefault="005F6312">
      <w:pPr>
        <w:rPr>
          <w:rFonts w:cstheme="minorHAnsi"/>
        </w:rPr>
      </w:pPr>
      <w:r w:rsidRPr="009054BE">
        <w:rPr>
          <w:rFonts w:cstheme="minorHAnsi"/>
        </w:rPr>
        <w:t>Číslo zápisu: CMKU/DS/134896/22</w:t>
      </w:r>
      <w:r w:rsidR="00BB7CBC" w:rsidRPr="009054BE">
        <w:rPr>
          <w:rFonts w:cstheme="minorHAnsi"/>
        </w:rPr>
        <w:tab/>
      </w:r>
      <w:r w:rsidR="00BB7CBC" w:rsidRPr="009054BE">
        <w:rPr>
          <w:rFonts w:cstheme="minorHAnsi"/>
        </w:rPr>
        <w:tab/>
      </w:r>
      <w:r w:rsidR="00BB7CBC" w:rsidRPr="009054BE">
        <w:rPr>
          <w:rFonts w:cstheme="minorHAnsi"/>
        </w:rPr>
        <w:tab/>
      </w:r>
      <w:r w:rsidR="00BB7CBC" w:rsidRPr="009054BE">
        <w:rPr>
          <w:rFonts w:cstheme="minorHAnsi"/>
        </w:rPr>
        <w:tab/>
        <w:t>RTG/DNA: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Otec: Nelos vom Fichtenschlag</w:t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Matka: Nessie Geodis</w:t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Chovatel a majitel: Kristýna Magnusková, Staříč 617, 73943</w:t>
      </w:r>
    </w:p>
    <w:p w:rsidR="00BD5205" w:rsidRPr="009054BE" w:rsidRDefault="00BD5205">
      <w:pPr>
        <w:rPr>
          <w:rFonts w:cstheme="minorHAnsi"/>
        </w:rPr>
      </w:pPr>
    </w:p>
    <w:p w:rsidR="00BD5205" w:rsidRPr="009054BE" w:rsidRDefault="00BD5205" w:rsidP="00B568DD">
      <w:pPr>
        <w:pStyle w:val="Odstavecseseznamem"/>
        <w:numPr>
          <w:ilvl w:val="0"/>
          <w:numId w:val="1"/>
        </w:numPr>
        <w:rPr>
          <w:rFonts w:cstheme="minorHAnsi"/>
          <w:b/>
          <w:color w:val="000000"/>
          <w:shd w:val="clear" w:color="auto" w:fill="FFFFFF"/>
        </w:rPr>
      </w:pPr>
      <w:r w:rsidRPr="009054BE">
        <w:rPr>
          <w:rFonts w:cstheme="minorHAnsi"/>
          <w:b/>
          <w:color w:val="000000"/>
          <w:shd w:val="clear" w:color="auto" w:fill="FFFFFF"/>
        </w:rPr>
        <w:t>Jolly Kuver</w:t>
      </w:r>
      <w:r w:rsidR="006C091B">
        <w:rPr>
          <w:rFonts w:cstheme="minorHAnsi"/>
          <w:b/>
          <w:color w:val="000000"/>
          <w:shd w:val="clear" w:color="auto" w:fill="FFFFFF"/>
        </w:rPr>
        <w:tab/>
      </w:r>
      <w:r w:rsidR="006C091B">
        <w:rPr>
          <w:rFonts w:cstheme="minorHAnsi"/>
          <w:b/>
          <w:color w:val="000000"/>
          <w:shd w:val="clear" w:color="auto" w:fill="FFFFFF"/>
        </w:rPr>
        <w:tab/>
      </w:r>
      <w:r w:rsidR="006C091B">
        <w:rPr>
          <w:rFonts w:cstheme="minorHAnsi"/>
          <w:b/>
          <w:color w:val="000000"/>
          <w:shd w:val="clear" w:color="auto" w:fill="FFFFFF"/>
        </w:rPr>
        <w:tab/>
      </w:r>
      <w:r w:rsidR="006C091B">
        <w:rPr>
          <w:rFonts w:cstheme="minorHAnsi"/>
          <w:b/>
          <w:color w:val="000000"/>
          <w:shd w:val="clear" w:color="auto" w:fill="FFFFFF"/>
        </w:rPr>
        <w:tab/>
      </w:r>
      <w:r w:rsidR="006C091B">
        <w:rPr>
          <w:rFonts w:cstheme="minorHAnsi"/>
          <w:b/>
          <w:color w:val="000000"/>
          <w:shd w:val="clear" w:color="auto" w:fill="FFFFFF"/>
        </w:rPr>
        <w:tab/>
      </w:r>
      <w:r w:rsidR="006C091B" w:rsidRPr="006C091B">
        <w:rPr>
          <w:rFonts w:cstheme="minorHAnsi"/>
          <w:b/>
          <w:color w:val="FF0000"/>
          <w:shd w:val="clear" w:color="auto" w:fill="FFFFFF"/>
        </w:rPr>
        <w:t>VN2</w:t>
      </w:r>
    </w:p>
    <w:p w:rsidR="00BD5205" w:rsidRPr="009054BE" w:rsidRDefault="00BD5205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Datum narození: 4.6.2022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Čip: 900163000283697</w:t>
      </w:r>
    </w:p>
    <w:p w:rsidR="00BD5205" w:rsidRPr="009054BE" w:rsidRDefault="00BD5205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Číslo zápisu: CMKU/DS/ 133526/22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RTG/DNA:</w:t>
      </w:r>
    </w:p>
    <w:p w:rsidR="00037653" w:rsidRPr="006C091B" w:rsidRDefault="00037653">
      <w:pPr>
        <w:rPr>
          <w:rFonts w:cstheme="minorHAnsi"/>
          <w:color w:val="FF0000"/>
          <w:shd w:val="clear" w:color="auto" w:fill="FFFFFF"/>
        </w:rPr>
      </w:pPr>
    </w:p>
    <w:p w:rsidR="00BD5205" w:rsidRPr="009054BE" w:rsidRDefault="00BD5205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Otec: Hunter von Pallas Athene</w:t>
      </w:r>
    </w:p>
    <w:p w:rsidR="00BD5205" w:rsidRPr="009054BE" w:rsidRDefault="00BD5205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Matka: Brigit Kuver</w:t>
      </w:r>
    </w:p>
    <w:p w:rsidR="00BD5205" w:rsidRPr="009054BE" w:rsidRDefault="00BD5205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Chovatel a majitel: Věra Kuběnová,Heroltice 107 78991 Štíty</w:t>
      </w:r>
    </w:p>
    <w:p w:rsidR="00B568DD" w:rsidRPr="009054BE" w:rsidRDefault="00B568DD">
      <w:pPr>
        <w:rPr>
          <w:rFonts w:cstheme="minorHAnsi"/>
          <w:color w:val="000000"/>
          <w:shd w:val="clear" w:color="auto" w:fill="FFFFFF"/>
        </w:rPr>
      </w:pPr>
    </w:p>
    <w:p w:rsidR="00B568DD" w:rsidRPr="009054BE" w:rsidRDefault="00B568DD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Vannda Gard Bohemia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 w:rsidRPr="006C091B">
        <w:rPr>
          <w:rFonts w:cstheme="minorHAnsi"/>
          <w:b/>
          <w:color w:val="FF0000"/>
        </w:rPr>
        <w:tab/>
        <w:t>VN3</w:t>
      </w:r>
    </w:p>
    <w:p w:rsidR="00B568DD" w:rsidRPr="009054BE" w:rsidRDefault="00B568DD" w:rsidP="00B568DD">
      <w:pPr>
        <w:rPr>
          <w:rFonts w:cstheme="minorHAnsi"/>
        </w:rPr>
      </w:pPr>
      <w:r w:rsidRPr="009054BE">
        <w:rPr>
          <w:rFonts w:cstheme="minorHAnsi"/>
        </w:rPr>
        <w:t>Datum narození: 27.7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63002000003993</w:t>
      </w:r>
    </w:p>
    <w:p w:rsidR="00B568DD" w:rsidRPr="009054BE" w:rsidRDefault="00B568DD" w:rsidP="00B568DD">
      <w:pPr>
        <w:rPr>
          <w:rFonts w:cstheme="minorHAnsi"/>
        </w:rPr>
      </w:pPr>
      <w:r w:rsidRPr="009054BE">
        <w:rPr>
          <w:rFonts w:cstheme="minorHAnsi"/>
        </w:rPr>
        <w:t>Číslo zápisu: CMKU/DS/134169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B568DD" w:rsidRPr="009054BE" w:rsidRDefault="00B568DD" w:rsidP="00B568DD">
      <w:pPr>
        <w:rPr>
          <w:rFonts w:cstheme="minorHAnsi"/>
        </w:rPr>
      </w:pPr>
    </w:p>
    <w:p w:rsidR="00B568DD" w:rsidRPr="009054BE" w:rsidRDefault="00B568DD" w:rsidP="00B568DD">
      <w:pPr>
        <w:rPr>
          <w:rFonts w:cstheme="minorHAnsi"/>
        </w:rPr>
      </w:pPr>
      <w:r w:rsidRPr="009054BE">
        <w:rPr>
          <w:rFonts w:cstheme="minorHAnsi"/>
        </w:rPr>
        <w:t>Otec: Mexx Vom Waldfurter – Wald</w:t>
      </w:r>
    </w:p>
    <w:p w:rsidR="00B568DD" w:rsidRPr="009054BE" w:rsidRDefault="00B568DD" w:rsidP="00B568DD">
      <w:pPr>
        <w:rPr>
          <w:rFonts w:cstheme="minorHAnsi"/>
        </w:rPr>
      </w:pPr>
      <w:r w:rsidRPr="009054BE">
        <w:rPr>
          <w:rFonts w:cstheme="minorHAnsi"/>
        </w:rPr>
        <w:t>Matka: Andy Linda Bohemia</w:t>
      </w:r>
    </w:p>
    <w:p w:rsidR="00B568DD" w:rsidRPr="009054BE" w:rsidRDefault="00B568DD" w:rsidP="00B568DD">
      <w:pPr>
        <w:rPr>
          <w:rFonts w:cstheme="minorHAnsi"/>
        </w:rPr>
      </w:pPr>
      <w:r w:rsidRPr="009054BE">
        <w:rPr>
          <w:rFonts w:cstheme="minorHAnsi"/>
        </w:rPr>
        <w:t>Chovatel: Marian Pekárek, 747 24 Strahovice 128</w:t>
      </w:r>
    </w:p>
    <w:p w:rsidR="00B568DD" w:rsidRPr="009054BE" w:rsidRDefault="00B568DD" w:rsidP="00B568DD">
      <w:pPr>
        <w:rPr>
          <w:rFonts w:cstheme="minorHAnsi"/>
        </w:rPr>
      </w:pPr>
      <w:r w:rsidRPr="009054BE">
        <w:rPr>
          <w:rFonts w:cstheme="minorHAnsi"/>
        </w:rPr>
        <w:t>Majitel: Andrea Žydková, Stonavská 45/726, 735 35 Horní Suchá</w:t>
      </w:r>
    </w:p>
    <w:p w:rsidR="00B568DD" w:rsidRPr="009054BE" w:rsidRDefault="00B568DD">
      <w:pPr>
        <w:rPr>
          <w:rFonts w:cstheme="minorHAnsi"/>
        </w:rPr>
      </w:pPr>
    </w:p>
    <w:p w:rsidR="00B568DD" w:rsidRPr="009054BE" w:rsidRDefault="00B568DD">
      <w:pPr>
        <w:rPr>
          <w:rFonts w:cstheme="minorHAnsi"/>
        </w:rPr>
      </w:pPr>
    </w:p>
    <w:p w:rsidR="00B568DD" w:rsidRPr="009054BE" w:rsidRDefault="00B568DD">
      <w:pPr>
        <w:rPr>
          <w:rFonts w:cstheme="minorHAnsi"/>
        </w:rPr>
      </w:pPr>
    </w:p>
    <w:p w:rsidR="00B568DD" w:rsidRPr="009054BE" w:rsidRDefault="00B568DD">
      <w:pPr>
        <w:rPr>
          <w:rFonts w:cstheme="minorHAnsi"/>
        </w:rPr>
      </w:pPr>
    </w:p>
    <w:p w:rsidR="00037653" w:rsidRDefault="00037653">
      <w:pPr>
        <w:rPr>
          <w:rFonts w:cstheme="minorHAnsi"/>
          <w:b/>
          <w:u w:val="single"/>
        </w:rPr>
      </w:pPr>
    </w:p>
    <w:p w:rsidR="00F66CFB" w:rsidRPr="009054BE" w:rsidRDefault="00F66CFB">
      <w:pPr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lastRenderedPageBreak/>
        <w:t>FENA tř. DOROST dlouhosrstá</w:t>
      </w:r>
    </w:p>
    <w:p w:rsidR="00F66CFB" w:rsidRPr="009054BE" w:rsidRDefault="00F66CFB">
      <w:pPr>
        <w:rPr>
          <w:rFonts w:cstheme="minorHAnsi"/>
          <w:b/>
          <w:u w:val="single"/>
        </w:rPr>
      </w:pPr>
    </w:p>
    <w:p w:rsidR="00772F3A" w:rsidRPr="009054BE" w:rsidRDefault="00772F3A" w:rsidP="00B568DD">
      <w:pPr>
        <w:pStyle w:val="Odstavecseseznamem"/>
        <w:numPr>
          <w:ilvl w:val="0"/>
          <w:numId w:val="1"/>
        </w:numPr>
        <w:rPr>
          <w:rFonts w:cstheme="minorHAnsi"/>
        </w:rPr>
      </w:pPr>
      <w:r w:rsidRPr="009054BE">
        <w:rPr>
          <w:rFonts w:cstheme="minorHAnsi"/>
          <w:b/>
        </w:rPr>
        <w:t>Margaret Best of the Gods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N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</w:p>
    <w:p w:rsidR="00772F3A" w:rsidRPr="009054BE" w:rsidRDefault="00772F3A" w:rsidP="00772F3A">
      <w:pPr>
        <w:rPr>
          <w:rFonts w:cstheme="minorHAnsi"/>
        </w:rPr>
      </w:pPr>
      <w:r w:rsidRPr="009054BE">
        <w:rPr>
          <w:rFonts w:cstheme="minorHAnsi"/>
        </w:rPr>
        <w:t>Datum narození: 17.7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53010006199976</w:t>
      </w:r>
    </w:p>
    <w:p w:rsidR="00772F3A" w:rsidRPr="009054BE" w:rsidRDefault="00772F3A">
      <w:pPr>
        <w:rPr>
          <w:rFonts w:cstheme="minorHAnsi"/>
        </w:rPr>
      </w:pPr>
      <w:r w:rsidRPr="009054BE">
        <w:rPr>
          <w:rFonts w:cstheme="minorHAnsi"/>
        </w:rPr>
        <w:t>Číslo zápisu: CMKU/DS/134072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772F3A" w:rsidRPr="009054BE" w:rsidRDefault="00772F3A">
      <w:pPr>
        <w:rPr>
          <w:rFonts w:cstheme="minorHAnsi"/>
        </w:rPr>
      </w:pPr>
    </w:p>
    <w:p w:rsidR="00772F3A" w:rsidRPr="009054BE" w:rsidRDefault="00772F3A">
      <w:pPr>
        <w:rPr>
          <w:rFonts w:cstheme="minorHAnsi"/>
        </w:rPr>
      </w:pPr>
      <w:r w:rsidRPr="009054BE">
        <w:rPr>
          <w:rFonts w:cstheme="minorHAnsi"/>
        </w:rPr>
        <w:t>Otec: Titan vom Wildsteiger Land</w:t>
      </w:r>
    </w:p>
    <w:p w:rsidR="00772F3A" w:rsidRPr="009054BE" w:rsidRDefault="00772F3A">
      <w:pPr>
        <w:rPr>
          <w:rFonts w:cstheme="minorHAnsi"/>
        </w:rPr>
      </w:pPr>
      <w:r w:rsidRPr="009054BE">
        <w:rPr>
          <w:rFonts w:cstheme="minorHAnsi"/>
        </w:rPr>
        <w:t>Matka: Whisky Best of the Gods</w:t>
      </w:r>
    </w:p>
    <w:p w:rsidR="00772F3A" w:rsidRPr="009054BE" w:rsidRDefault="00772F3A">
      <w:pPr>
        <w:rPr>
          <w:rFonts w:cstheme="minorHAnsi"/>
        </w:rPr>
      </w:pPr>
      <w:r w:rsidRPr="009054BE">
        <w:rPr>
          <w:rFonts w:cstheme="minorHAnsi"/>
        </w:rPr>
        <w:t>Chovatel: Konvalinková Veronika</w:t>
      </w:r>
    </w:p>
    <w:p w:rsidR="00772F3A" w:rsidRPr="009054BE" w:rsidRDefault="00772F3A">
      <w:pPr>
        <w:rPr>
          <w:rFonts w:cstheme="minorHAnsi"/>
        </w:rPr>
      </w:pPr>
      <w:r w:rsidRPr="009054BE">
        <w:rPr>
          <w:rFonts w:cstheme="minorHAnsi"/>
        </w:rPr>
        <w:t>Majitel: Manželé Urvinitkovi, Vendryně 1075, 73994</w:t>
      </w:r>
    </w:p>
    <w:p w:rsidR="00772F3A" w:rsidRPr="009054BE" w:rsidRDefault="00772F3A">
      <w:pPr>
        <w:rPr>
          <w:rFonts w:cstheme="minorHAnsi"/>
          <w:b/>
        </w:rPr>
      </w:pPr>
    </w:p>
    <w:p w:rsidR="00F66CFB" w:rsidRPr="009054BE" w:rsidRDefault="00F66CFB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 xml:space="preserve">Rynna </w:t>
      </w:r>
      <w:r w:rsidR="009C15EE" w:rsidRPr="009054BE">
        <w:rPr>
          <w:rFonts w:cstheme="minorHAnsi"/>
          <w:b/>
        </w:rPr>
        <w:t>z</w:t>
      </w:r>
      <w:r w:rsidR="006C091B">
        <w:rPr>
          <w:rFonts w:cstheme="minorHAnsi"/>
          <w:b/>
        </w:rPr>
        <w:t> </w:t>
      </w:r>
      <w:r w:rsidRPr="009054BE">
        <w:rPr>
          <w:rFonts w:cstheme="minorHAnsi"/>
          <w:b/>
        </w:rPr>
        <w:t>Evmaru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N2</w:t>
      </w:r>
    </w:p>
    <w:p w:rsidR="00F66CFB" w:rsidRPr="009054BE" w:rsidRDefault="00F66CFB">
      <w:pPr>
        <w:rPr>
          <w:rFonts w:cstheme="minorHAnsi"/>
        </w:rPr>
      </w:pPr>
      <w:r w:rsidRPr="009054BE">
        <w:rPr>
          <w:rFonts w:cstheme="minorHAnsi"/>
        </w:rPr>
        <w:t>Datum narození: 23.7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00163000145239</w:t>
      </w:r>
    </w:p>
    <w:p w:rsidR="00F66CFB" w:rsidRPr="009054BE" w:rsidRDefault="00F66CFB">
      <w:pPr>
        <w:rPr>
          <w:rFonts w:cstheme="minorHAnsi"/>
        </w:rPr>
      </w:pPr>
      <w:r w:rsidRPr="009054BE">
        <w:rPr>
          <w:rFonts w:cstheme="minorHAnsi"/>
        </w:rPr>
        <w:t>Číslo zápisu: CMKU/DS/134086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="00B568DD" w:rsidRPr="009054BE">
        <w:rPr>
          <w:rFonts w:cstheme="minorHAnsi"/>
        </w:rPr>
        <w:tab/>
      </w:r>
      <w:r w:rsidRPr="009054BE">
        <w:rPr>
          <w:rFonts w:cstheme="minorHAnsi"/>
        </w:rPr>
        <w:t xml:space="preserve">RTG/DNA: </w:t>
      </w:r>
    </w:p>
    <w:p w:rsidR="005F6312" w:rsidRPr="009054BE" w:rsidRDefault="005F6312">
      <w:pPr>
        <w:rPr>
          <w:rFonts w:cstheme="minorHAnsi"/>
        </w:rPr>
      </w:pPr>
    </w:p>
    <w:p w:rsidR="00F66CFB" w:rsidRPr="009054BE" w:rsidRDefault="00F66CFB">
      <w:pPr>
        <w:rPr>
          <w:rFonts w:cstheme="minorHAnsi"/>
        </w:rPr>
      </w:pPr>
      <w:r w:rsidRPr="009054BE">
        <w:rPr>
          <w:rFonts w:cstheme="minorHAnsi"/>
        </w:rPr>
        <w:t>Otec: Norb Cetrio</w:t>
      </w:r>
    </w:p>
    <w:p w:rsidR="00F66CFB" w:rsidRPr="009054BE" w:rsidRDefault="00F66CFB">
      <w:pPr>
        <w:rPr>
          <w:rFonts w:cstheme="minorHAnsi"/>
        </w:rPr>
      </w:pPr>
      <w:r w:rsidRPr="009054BE">
        <w:rPr>
          <w:rFonts w:cstheme="minorHAnsi"/>
        </w:rPr>
        <w:t>Matka: Gwen Durniror</w:t>
      </w:r>
    </w:p>
    <w:p w:rsidR="00F66CFB" w:rsidRPr="009054BE" w:rsidRDefault="00F66CFB">
      <w:pPr>
        <w:rPr>
          <w:rFonts w:cstheme="minorHAnsi"/>
        </w:rPr>
      </w:pPr>
      <w:r w:rsidRPr="009054BE">
        <w:rPr>
          <w:rFonts w:cstheme="minorHAnsi"/>
        </w:rPr>
        <w:t>Chovatel: Eva Kalinková</w:t>
      </w:r>
    </w:p>
    <w:p w:rsidR="00F66CFB" w:rsidRPr="009054BE" w:rsidRDefault="00F66CFB">
      <w:pPr>
        <w:rPr>
          <w:rFonts w:cstheme="minorHAnsi"/>
        </w:rPr>
      </w:pPr>
      <w:r w:rsidRPr="009054BE">
        <w:rPr>
          <w:rFonts w:cstheme="minorHAnsi"/>
        </w:rPr>
        <w:t xml:space="preserve">Majitel: Daniela Hrtánová, Jugoslávska 2777/20 Ostrava Zábřeh </w:t>
      </w:r>
    </w:p>
    <w:p w:rsidR="00BB7CBC" w:rsidRPr="009054BE" w:rsidRDefault="00BB7CBC">
      <w:pPr>
        <w:rPr>
          <w:rFonts w:cstheme="minorHAnsi"/>
          <w:b/>
          <w:u w:val="single"/>
        </w:rPr>
      </w:pPr>
    </w:p>
    <w:p w:rsidR="00BB7CBC" w:rsidRPr="009054BE" w:rsidRDefault="00BB7CBC">
      <w:pPr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PES tř. DOROST krátkosrstý</w:t>
      </w:r>
    </w:p>
    <w:p w:rsidR="00BB7CBC" w:rsidRPr="009054BE" w:rsidRDefault="00BB7CBC">
      <w:pPr>
        <w:rPr>
          <w:rFonts w:cstheme="minorHAnsi"/>
          <w:b/>
          <w:u w:val="single"/>
        </w:rPr>
      </w:pPr>
    </w:p>
    <w:p w:rsidR="00BB7CBC" w:rsidRPr="009054BE" w:rsidRDefault="00BB7CBC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A'Dick Mystery of Sacrament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N4</w:t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Datum narození: 8.10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53010006202034</w:t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Číslo zápisu: CMKU/DS/134891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BB7CBC" w:rsidRPr="009054BE" w:rsidRDefault="00BB7CBC">
      <w:pPr>
        <w:rPr>
          <w:rFonts w:cstheme="minorHAnsi"/>
        </w:rPr>
      </w:pP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Otec: Nelos vom Fichtenschlag</w:t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Matka: Nessie Geodis</w:t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Chovatel a majitel: Kristýna Magnusková, Staříč 617, 73943</w:t>
      </w:r>
    </w:p>
    <w:p w:rsidR="00BB7CBC" w:rsidRPr="009054BE" w:rsidRDefault="00BB7CBC">
      <w:pPr>
        <w:rPr>
          <w:rFonts w:cstheme="minorHAnsi"/>
        </w:rPr>
      </w:pPr>
    </w:p>
    <w:p w:rsidR="00B568DD" w:rsidRPr="009054BE" w:rsidRDefault="00B568DD">
      <w:pPr>
        <w:rPr>
          <w:rFonts w:cstheme="minorHAnsi"/>
          <w:b/>
        </w:rPr>
      </w:pPr>
    </w:p>
    <w:p w:rsidR="00BB7CBC" w:rsidRPr="009054BE" w:rsidRDefault="00BB7CBC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lastRenderedPageBreak/>
        <w:t>Bradley from The White Stream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 w:rsidRPr="006C091B">
        <w:rPr>
          <w:rFonts w:cstheme="minorHAnsi"/>
          <w:b/>
          <w:color w:val="FF0000"/>
        </w:rPr>
        <w:t>VN5</w:t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Datum narození: 26.08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53010004775131</w:t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Číslo zápisu: CMKU/DS/134308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B568DD" w:rsidRPr="009054BE" w:rsidRDefault="00B568DD">
      <w:pPr>
        <w:rPr>
          <w:rFonts w:cstheme="minorHAnsi"/>
        </w:rPr>
      </w:pP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Otec: Jakub Soví mlýn</w:t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Matka: Wera Provocativo</w:t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Chovatel: Leona Loupová, Velká Bíteš</w:t>
      </w:r>
    </w:p>
    <w:p w:rsidR="00BB7CBC" w:rsidRPr="009054BE" w:rsidRDefault="00BB7CBC">
      <w:pPr>
        <w:rPr>
          <w:rFonts w:cstheme="minorHAnsi"/>
        </w:rPr>
      </w:pPr>
      <w:r w:rsidRPr="009054BE">
        <w:rPr>
          <w:rFonts w:cstheme="minorHAnsi"/>
        </w:rPr>
        <w:t>Majitel: Šárka Veselá, Prachatická 210, 73564 Havířov Dolní Suchá</w:t>
      </w:r>
    </w:p>
    <w:p w:rsidR="00D76B05" w:rsidRPr="009054BE" w:rsidRDefault="00D76B05">
      <w:pPr>
        <w:rPr>
          <w:rFonts w:cstheme="minorHAnsi"/>
        </w:rPr>
      </w:pPr>
    </w:p>
    <w:p w:rsidR="00D76B05" w:rsidRPr="009054BE" w:rsidRDefault="00D76B05" w:rsidP="009054BE">
      <w:pPr>
        <w:pStyle w:val="Odstavecseseznamem"/>
        <w:numPr>
          <w:ilvl w:val="0"/>
          <w:numId w:val="1"/>
        </w:numPr>
        <w:rPr>
          <w:rFonts w:cstheme="minorHAnsi"/>
          <w:b/>
          <w:bCs/>
          <w:color w:val="000000"/>
          <w:shd w:val="clear" w:color="auto" w:fill="FFFFFF"/>
        </w:rPr>
      </w:pPr>
      <w:r w:rsidRPr="009054BE">
        <w:rPr>
          <w:rFonts w:cstheme="minorHAnsi"/>
          <w:b/>
          <w:bCs/>
          <w:color w:val="000000"/>
          <w:shd w:val="clear" w:color="auto" w:fill="FFFFFF"/>
        </w:rPr>
        <w:t>Uranus vom Hühnegrab</w:t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FF0000"/>
          <w:shd w:val="clear" w:color="auto" w:fill="FFFFFF"/>
        </w:rPr>
        <w:t>VN1</w:t>
      </w:r>
    </w:p>
    <w:p w:rsidR="00D76B05" w:rsidRPr="009054BE" w:rsidRDefault="00D76B05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bCs/>
          <w:color w:val="000000"/>
          <w:shd w:val="clear" w:color="auto" w:fill="FFFFFF"/>
        </w:rPr>
        <w:t xml:space="preserve">Datum narození: </w:t>
      </w:r>
      <w:r w:rsidRPr="009054BE">
        <w:rPr>
          <w:rFonts w:cstheme="minorHAnsi"/>
          <w:color w:val="000000"/>
          <w:shd w:val="clear" w:color="auto" w:fill="FFFFFF"/>
        </w:rPr>
        <w:t>6.10.2022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 xml:space="preserve">Čip: </w:t>
      </w:r>
      <w:r w:rsidRPr="009054BE">
        <w:rPr>
          <w:rFonts w:cstheme="minorHAnsi"/>
          <w:color w:val="333333"/>
          <w:shd w:val="clear" w:color="auto" w:fill="FFFFFF"/>
        </w:rPr>
        <w:t>981189900142811</w:t>
      </w:r>
    </w:p>
    <w:p w:rsidR="00D76B05" w:rsidRPr="009054BE" w:rsidRDefault="00D76B05">
      <w:pPr>
        <w:rPr>
          <w:rFonts w:cstheme="minorHAnsi"/>
          <w:color w:val="333333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 xml:space="preserve">Číslo zápisu: </w:t>
      </w:r>
      <w:r w:rsidRPr="009054BE">
        <w:rPr>
          <w:rFonts w:cstheme="minorHAnsi"/>
          <w:color w:val="333333"/>
          <w:shd w:val="clear" w:color="auto" w:fill="FFFFFF"/>
        </w:rPr>
        <w:t>SZ-Nr. 2383849</w:t>
      </w:r>
      <w:r w:rsidRPr="009054BE">
        <w:rPr>
          <w:rFonts w:cstheme="minorHAnsi"/>
          <w:color w:val="333333"/>
          <w:shd w:val="clear" w:color="auto" w:fill="FFFFFF"/>
        </w:rPr>
        <w:tab/>
      </w:r>
      <w:r w:rsidRPr="009054BE">
        <w:rPr>
          <w:rFonts w:cstheme="minorHAnsi"/>
          <w:color w:val="333333"/>
          <w:shd w:val="clear" w:color="auto" w:fill="FFFFFF"/>
        </w:rPr>
        <w:tab/>
      </w:r>
      <w:r w:rsidRPr="009054BE">
        <w:rPr>
          <w:rFonts w:cstheme="minorHAnsi"/>
          <w:color w:val="333333"/>
          <w:shd w:val="clear" w:color="auto" w:fill="FFFFFF"/>
        </w:rPr>
        <w:tab/>
      </w:r>
      <w:r w:rsidRPr="009054BE">
        <w:rPr>
          <w:rFonts w:cstheme="minorHAnsi"/>
          <w:color w:val="333333"/>
          <w:shd w:val="clear" w:color="auto" w:fill="FFFFFF"/>
        </w:rPr>
        <w:tab/>
      </w:r>
      <w:r w:rsidRPr="009054BE">
        <w:rPr>
          <w:rFonts w:cstheme="minorHAnsi"/>
          <w:color w:val="333333"/>
          <w:shd w:val="clear" w:color="auto" w:fill="FFFFFF"/>
        </w:rPr>
        <w:tab/>
        <w:t>RTG/DNA:</w:t>
      </w:r>
    </w:p>
    <w:p w:rsidR="00D76B05" w:rsidRPr="009054BE" w:rsidRDefault="00D76B05">
      <w:pPr>
        <w:rPr>
          <w:rFonts w:cstheme="minorHAnsi"/>
          <w:color w:val="333333"/>
          <w:shd w:val="clear" w:color="auto" w:fill="FFFFFF"/>
        </w:rPr>
      </w:pPr>
    </w:p>
    <w:p w:rsidR="00D76B05" w:rsidRPr="009054BE" w:rsidRDefault="00D76B05">
      <w:pPr>
        <w:rPr>
          <w:rFonts w:cstheme="minorHAnsi"/>
          <w:shd w:val="clear" w:color="auto" w:fill="FFFFFF"/>
        </w:rPr>
      </w:pPr>
      <w:r w:rsidRPr="009054BE">
        <w:rPr>
          <w:rFonts w:cstheme="minorHAnsi"/>
          <w:shd w:val="clear" w:color="auto" w:fill="FFFFFF"/>
        </w:rPr>
        <w:t>Otec: Mio vom Team Hühnegrab</w:t>
      </w:r>
    </w:p>
    <w:p w:rsidR="00D76B05" w:rsidRPr="009054BE" w:rsidRDefault="00D76B05">
      <w:pPr>
        <w:rPr>
          <w:rFonts w:cstheme="minorHAnsi"/>
          <w:shd w:val="clear" w:color="auto" w:fill="FFFFFF"/>
        </w:rPr>
      </w:pPr>
      <w:r w:rsidRPr="009054BE">
        <w:rPr>
          <w:rFonts w:cstheme="minorHAnsi"/>
          <w:shd w:val="clear" w:color="auto" w:fill="FFFFFF"/>
        </w:rPr>
        <w:t>Matka: Laili vom Hühnegrab</w:t>
      </w:r>
    </w:p>
    <w:p w:rsidR="00D76B05" w:rsidRPr="009054BE" w:rsidRDefault="00D76B05">
      <w:pPr>
        <w:rPr>
          <w:rFonts w:cstheme="minorHAnsi"/>
        </w:rPr>
      </w:pPr>
      <w:r w:rsidRPr="009054BE">
        <w:rPr>
          <w:rFonts w:cstheme="minorHAnsi"/>
          <w:shd w:val="clear" w:color="auto" w:fill="FFFFFF"/>
        </w:rPr>
        <w:t>Chovatel a majitel: Heinz Scheerer, Geisig</w:t>
      </w:r>
    </w:p>
    <w:p w:rsidR="001C1744" w:rsidRPr="009054BE" w:rsidRDefault="001C1744">
      <w:pPr>
        <w:rPr>
          <w:rFonts w:cstheme="minorHAnsi"/>
        </w:rPr>
      </w:pPr>
    </w:p>
    <w:p w:rsidR="001C1744" w:rsidRPr="006C091B" w:rsidRDefault="001C1744" w:rsidP="006C091B">
      <w:pPr>
        <w:rPr>
          <w:b/>
          <w:color w:val="FF0000"/>
        </w:rPr>
      </w:pPr>
      <w:r w:rsidRPr="006C091B">
        <w:rPr>
          <w:b/>
        </w:rPr>
        <w:t>Xavier Gard Bohemia</w:t>
      </w:r>
      <w:r w:rsidR="006C091B">
        <w:tab/>
      </w:r>
      <w:r w:rsidR="006C091B">
        <w:tab/>
      </w:r>
      <w:r w:rsidR="006C091B">
        <w:tab/>
      </w:r>
      <w:r w:rsidR="006C091B">
        <w:tab/>
      </w:r>
      <w:r w:rsidR="006C091B">
        <w:rPr>
          <w:b/>
          <w:color w:val="FF0000"/>
        </w:rPr>
        <w:tab/>
        <w:t>VN3</w:t>
      </w:r>
    </w:p>
    <w:p w:rsidR="001C1744" w:rsidRPr="009054BE" w:rsidRDefault="001C1744">
      <w:pPr>
        <w:rPr>
          <w:rFonts w:cstheme="minorHAnsi"/>
        </w:rPr>
      </w:pPr>
      <w:r w:rsidRPr="009054BE">
        <w:rPr>
          <w:rFonts w:cstheme="minorHAnsi"/>
        </w:rPr>
        <w:t>Datum narození: 10. 11. 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63002000031639</w:t>
      </w:r>
    </w:p>
    <w:p w:rsidR="001C1744" w:rsidRPr="009054BE" w:rsidRDefault="001C1744">
      <w:pPr>
        <w:rPr>
          <w:rFonts w:cstheme="minorHAnsi"/>
        </w:rPr>
      </w:pPr>
      <w:r w:rsidRPr="009054BE">
        <w:rPr>
          <w:rFonts w:cstheme="minorHAnsi"/>
        </w:rPr>
        <w:t>Číslo zápisu: CMKU/DS/135370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1C1744" w:rsidRPr="009054BE" w:rsidRDefault="001C1744">
      <w:pPr>
        <w:rPr>
          <w:rFonts w:cstheme="minorHAnsi"/>
        </w:rPr>
      </w:pPr>
    </w:p>
    <w:p w:rsidR="001C1744" w:rsidRPr="009054BE" w:rsidRDefault="001C1744" w:rsidP="001C1744">
      <w:pPr>
        <w:rPr>
          <w:rFonts w:cstheme="minorHAnsi"/>
        </w:rPr>
      </w:pPr>
      <w:r w:rsidRPr="009054BE">
        <w:rPr>
          <w:rFonts w:cstheme="minorHAnsi"/>
        </w:rPr>
        <w:t>Otec: Villy Gard Bohemia</w:t>
      </w:r>
    </w:p>
    <w:p w:rsidR="001C1744" w:rsidRPr="009054BE" w:rsidRDefault="001C1744" w:rsidP="001C1744">
      <w:pPr>
        <w:rPr>
          <w:rFonts w:cstheme="minorHAnsi"/>
        </w:rPr>
      </w:pPr>
      <w:r w:rsidRPr="009054BE">
        <w:rPr>
          <w:rFonts w:cstheme="minorHAnsi"/>
        </w:rPr>
        <w:t>Matka: Xantipa Jihland</w:t>
      </w:r>
    </w:p>
    <w:p w:rsidR="001C1744" w:rsidRPr="009054BE" w:rsidRDefault="001C1744" w:rsidP="001C1744">
      <w:pPr>
        <w:rPr>
          <w:rFonts w:cstheme="minorHAnsi"/>
        </w:rPr>
      </w:pPr>
      <w:r w:rsidRPr="009054BE">
        <w:rPr>
          <w:rFonts w:cstheme="minorHAnsi"/>
        </w:rPr>
        <w:t>Chovatel: Marian Pekárek, Strahovice</w:t>
      </w:r>
    </w:p>
    <w:p w:rsidR="001C1744" w:rsidRPr="009054BE" w:rsidRDefault="001C1744" w:rsidP="001C1744">
      <w:pPr>
        <w:rPr>
          <w:rFonts w:cstheme="minorHAnsi"/>
        </w:rPr>
      </w:pPr>
      <w:r w:rsidRPr="009054BE">
        <w:rPr>
          <w:rFonts w:cstheme="minorHAnsi"/>
        </w:rPr>
        <w:t>Majitel: Petr Bartalos, Nový Jičín</w:t>
      </w:r>
    </w:p>
    <w:p w:rsidR="001C1744" w:rsidRPr="009054BE" w:rsidRDefault="001C1744">
      <w:pPr>
        <w:rPr>
          <w:rFonts w:cstheme="minorHAnsi"/>
        </w:rPr>
      </w:pPr>
    </w:p>
    <w:p w:rsidR="001C1744" w:rsidRPr="009054BE" w:rsidRDefault="001C1744">
      <w:pPr>
        <w:rPr>
          <w:rFonts w:cstheme="minorHAnsi"/>
        </w:rPr>
      </w:pPr>
    </w:p>
    <w:p w:rsidR="001C1744" w:rsidRPr="009054BE" w:rsidRDefault="001C1744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Xawerr Gard Bohemia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N2</w:t>
      </w:r>
    </w:p>
    <w:p w:rsidR="001C1744" w:rsidRPr="009054BE" w:rsidRDefault="001C1744">
      <w:pPr>
        <w:rPr>
          <w:rFonts w:cstheme="minorHAnsi"/>
        </w:rPr>
      </w:pPr>
      <w:r w:rsidRPr="009054BE">
        <w:rPr>
          <w:rFonts w:cstheme="minorHAnsi"/>
        </w:rPr>
        <w:t>Datum narození: 10. 11. 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63002000082471</w:t>
      </w:r>
    </w:p>
    <w:p w:rsidR="001C1744" w:rsidRPr="009054BE" w:rsidRDefault="001C1744">
      <w:pPr>
        <w:rPr>
          <w:rFonts w:cstheme="minorHAnsi"/>
        </w:rPr>
      </w:pPr>
      <w:r w:rsidRPr="009054BE">
        <w:rPr>
          <w:rFonts w:cstheme="minorHAnsi"/>
        </w:rPr>
        <w:t>Číslo zápisu: CMKU/DS/135371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1C1744" w:rsidRPr="009054BE" w:rsidRDefault="001C1744">
      <w:pPr>
        <w:rPr>
          <w:rFonts w:cstheme="minorHAnsi"/>
        </w:rPr>
      </w:pPr>
    </w:p>
    <w:p w:rsidR="001C1744" w:rsidRPr="009054BE" w:rsidRDefault="001C1744">
      <w:pPr>
        <w:rPr>
          <w:rFonts w:cstheme="minorHAnsi"/>
        </w:rPr>
      </w:pPr>
      <w:r w:rsidRPr="009054BE">
        <w:rPr>
          <w:rFonts w:cstheme="minorHAnsi"/>
        </w:rPr>
        <w:lastRenderedPageBreak/>
        <w:t>Otec: Villy Gard Bohemia</w:t>
      </w:r>
    </w:p>
    <w:p w:rsidR="001C1744" w:rsidRPr="009054BE" w:rsidRDefault="001C1744">
      <w:pPr>
        <w:rPr>
          <w:rFonts w:cstheme="minorHAnsi"/>
        </w:rPr>
      </w:pPr>
      <w:r w:rsidRPr="009054BE">
        <w:rPr>
          <w:rFonts w:cstheme="minorHAnsi"/>
        </w:rPr>
        <w:t>Matka: Xantipa Jihland</w:t>
      </w:r>
    </w:p>
    <w:p w:rsidR="001C1744" w:rsidRPr="009054BE" w:rsidRDefault="001C1744">
      <w:pPr>
        <w:rPr>
          <w:rFonts w:cstheme="minorHAnsi"/>
        </w:rPr>
      </w:pPr>
      <w:r w:rsidRPr="009054BE">
        <w:rPr>
          <w:rFonts w:cstheme="minorHAnsi"/>
        </w:rPr>
        <w:t>Chovatel a majitel: Marian Pekárek, Strahovice</w:t>
      </w:r>
    </w:p>
    <w:p w:rsidR="009054BE" w:rsidRDefault="009054BE">
      <w:pPr>
        <w:rPr>
          <w:rFonts w:cstheme="minorHAnsi"/>
          <w:b/>
          <w:u w:val="single"/>
        </w:rPr>
      </w:pPr>
    </w:p>
    <w:p w:rsidR="00D72055" w:rsidRPr="009054BE" w:rsidRDefault="00D72055">
      <w:pPr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FENA tř. MLADÁ krátkosrstá</w:t>
      </w:r>
    </w:p>
    <w:p w:rsidR="00AC36E0" w:rsidRPr="009054BE" w:rsidRDefault="00AC36E0">
      <w:pPr>
        <w:rPr>
          <w:rFonts w:cstheme="minorHAnsi"/>
        </w:rPr>
      </w:pPr>
    </w:p>
    <w:p w:rsidR="005F6312" w:rsidRPr="009054BE" w:rsidRDefault="005F6312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Akira Queen of wine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5</w:t>
      </w:r>
    </w:p>
    <w:p w:rsidR="005F6312" w:rsidRPr="009054BE" w:rsidRDefault="005F6312">
      <w:pPr>
        <w:rPr>
          <w:rFonts w:cstheme="minorHAnsi"/>
        </w:rPr>
      </w:pPr>
      <w:r w:rsidRPr="009054BE">
        <w:rPr>
          <w:rFonts w:cstheme="minorHAnsi"/>
        </w:rPr>
        <w:t>Datum narození: 11.03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53010004773632</w:t>
      </w:r>
    </w:p>
    <w:p w:rsidR="005F6312" w:rsidRPr="009054BE" w:rsidRDefault="005F6312">
      <w:pPr>
        <w:rPr>
          <w:rFonts w:cstheme="minorHAnsi"/>
        </w:rPr>
      </w:pPr>
      <w:r w:rsidRPr="009054BE">
        <w:rPr>
          <w:rFonts w:cstheme="minorHAnsi"/>
        </w:rPr>
        <w:t>Číslo zápisu: CMKU/DS/132078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DKK/B, DLK 0/0</w:t>
      </w:r>
    </w:p>
    <w:p w:rsidR="005F6312" w:rsidRPr="009054BE" w:rsidRDefault="005F6312">
      <w:pPr>
        <w:rPr>
          <w:rFonts w:cstheme="minorHAnsi"/>
        </w:rPr>
      </w:pPr>
    </w:p>
    <w:p w:rsidR="005F6312" w:rsidRPr="009054BE" w:rsidRDefault="005F6312">
      <w:pPr>
        <w:rPr>
          <w:rFonts w:cstheme="minorHAnsi"/>
        </w:rPr>
      </w:pPr>
      <w:r w:rsidRPr="009054BE">
        <w:rPr>
          <w:rFonts w:cstheme="minorHAnsi"/>
        </w:rPr>
        <w:t>Otec: Artuš Scania Hof</w:t>
      </w:r>
    </w:p>
    <w:p w:rsidR="005F6312" w:rsidRPr="009054BE" w:rsidRDefault="005F6312">
      <w:pPr>
        <w:rPr>
          <w:rFonts w:cstheme="minorHAnsi"/>
        </w:rPr>
      </w:pPr>
      <w:r w:rsidRPr="009054BE">
        <w:rPr>
          <w:rFonts w:cstheme="minorHAnsi"/>
        </w:rPr>
        <w:t>Matka: Palli Grand Alger</w:t>
      </w:r>
    </w:p>
    <w:p w:rsidR="005F6312" w:rsidRPr="009054BE" w:rsidRDefault="005F6312">
      <w:pPr>
        <w:rPr>
          <w:rFonts w:cstheme="minorHAnsi"/>
        </w:rPr>
      </w:pPr>
      <w:r w:rsidRPr="009054BE">
        <w:rPr>
          <w:rFonts w:cstheme="minorHAnsi"/>
        </w:rPr>
        <w:t>Chovatel: a majitel: Jiřina Vrožinová ul: Višňová 1123, Rychvald 73532</w:t>
      </w:r>
    </w:p>
    <w:p w:rsidR="005F6312" w:rsidRPr="009054BE" w:rsidRDefault="005F6312">
      <w:pPr>
        <w:rPr>
          <w:rFonts w:cstheme="minorHAnsi"/>
          <w:b/>
        </w:rPr>
      </w:pPr>
    </w:p>
    <w:p w:rsidR="00AC36E0" w:rsidRPr="009054BE" w:rsidRDefault="00AC36E0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Astra z</w:t>
      </w:r>
      <w:r w:rsidR="006C091B">
        <w:rPr>
          <w:rFonts w:cstheme="minorHAnsi"/>
          <w:b/>
        </w:rPr>
        <w:t> </w:t>
      </w:r>
      <w:r w:rsidRPr="009054BE">
        <w:rPr>
          <w:rFonts w:cstheme="minorHAnsi"/>
          <w:b/>
        </w:rPr>
        <w:t>Gemera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</w:t>
      </w:r>
    </w:p>
    <w:p w:rsidR="00AC36E0" w:rsidRPr="009054BE" w:rsidRDefault="00AC36E0">
      <w:pPr>
        <w:rPr>
          <w:rFonts w:cstheme="minorHAnsi"/>
        </w:rPr>
      </w:pPr>
      <w:r w:rsidRPr="009054BE">
        <w:rPr>
          <w:rFonts w:cstheme="minorHAnsi"/>
        </w:rPr>
        <w:t>Datum narození: 13.12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00085001104502</w:t>
      </w:r>
    </w:p>
    <w:p w:rsidR="00373CFD" w:rsidRPr="009054BE" w:rsidRDefault="00AC36E0" w:rsidP="005F6312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</w:t>
      </w:r>
      <w:r w:rsidR="005F6312" w:rsidRPr="009054BE">
        <w:rPr>
          <w:rFonts w:cstheme="minorHAnsi"/>
        </w:rPr>
        <w:t>su: CMKU/DS/135178/22</w:t>
      </w:r>
      <w:r w:rsidR="005F6312" w:rsidRPr="009054BE">
        <w:rPr>
          <w:rFonts w:cstheme="minorHAnsi"/>
        </w:rPr>
        <w:tab/>
      </w:r>
      <w:r w:rsidR="005F6312" w:rsidRPr="009054BE">
        <w:rPr>
          <w:rFonts w:cstheme="minorHAnsi"/>
        </w:rPr>
        <w:tab/>
        <w:t xml:space="preserve">HD-normal, ED-normal, </w:t>
      </w:r>
      <w:r w:rsidR="00373CFD" w:rsidRPr="009054BE">
        <w:rPr>
          <w:rFonts w:cstheme="minorHAnsi"/>
        </w:rPr>
        <w:t>DNA-gepruft</w:t>
      </w:r>
    </w:p>
    <w:p w:rsidR="005F6312" w:rsidRPr="009054BE" w:rsidRDefault="005F6312" w:rsidP="005F6312">
      <w:pPr>
        <w:ind w:left="4956" w:hanging="4956"/>
        <w:rPr>
          <w:rFonts w:cstheme="minorHAnsi"/>
        </w:rPr>
      </w:pPr>
    </w:p>
    <w:p w:rsidR="00AC36E0" w:rsidRPr="009054BE" w:rsidRDefault="00AC36E0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Ax von den Wannaer Höhen</w:t>
      </w:r>
    </w:p>
    <w:p w:rsidR="00AC36E0" w:rsidRPr="009054BE" w:rsidRDefault="00AC36E0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 xml:space="preserve">Matka: Urga zo Severnej hranice </w:t>
      </w:r>
    </w:p>
    <w:p w:rsidR="00AC36E0" w:rsidRPr="009054BE" w:rsidRDefault="00AC36E0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Ludovít Radič</w:t>
      </w:r>
    </w:p>
    <w:p w:rsidR="00AC36E0" w:rsidRPr="009054BE" w:rsidRDefault="00AC36E0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Milan Prieložný, Ostrava</w:t>
      </w:r>
      <w:r w:rsidR="00236C22" w:rsidRPr="009054BE">
        <w:rPr>
          <w:rFonts w:cstheme="minorHAnsi"/>
        </w:rPr>
        <w:t>-2 Požární-32 Heřmanice</w:t>
      </w:r>
    </w:p>
    <w:p w:rsidR="006461BB" w:rsidRPr="009054BE" w:rsidRDefault="006461BB" w:rsidP="00AC36E0">
      <w:pPr>
        <w:ind w:left="4956" w:hanging="4956"/>
        <w:rPr>
          <w:rFonts w:cstheme="minorHAnsi"/>
          <w:b/>
        </w:rPr>
      </w:pPr>
    </w:p>
    <w:p w:rsidR="006461BB" w:rsidRPr="009054BE" w:rsidRDefault="006461BB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Elegance Czech Legendary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 w:rsidRPr="006C091B">
        <w:rPr>
          <w:rFonts w:cstheme="minorHAnsi"/>
          <w:b/>
          <w:color w:val="FF0000"/>
        </w:rPr>
        <w:t>VD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4.1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53010100408380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31054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 A, ED 0/0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</w:p>
    <w:p w:rsidR="006461BB" w:rsidRPr="009054BE" w:rsidRDefault="006461B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Morgan z Duhového lesa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Becky od Romže</w:t>
      </w:r>
    </w:p>
    <w:p w:rsidR="006461BB" w:rsidRPr="009054BE" w:rsidRDefault="006461BB" w:rsidP="006461BB">
      <w:pPr>
        <w:rPr>
          <w:rFonts w:cstheme="minorHAnsi"/>
        </w:rPr>
      </w:pPr>
      <w:r w:rsidRPr="009054BE">
        <w:rPr>
          <w:rFonts w:cstheme="minorHAnsi"/>
        </w:rPr>
        <w:t>Chovatel a majitel: Kateřina Hulíková, Mutkov 4</w:t>
      </w:r>
    </w:p>
    <w:p w:rsidR="000424D9" w:rsidRPr="009054BE" w:rsidRDefault="000424D9" w:rsidP="006461BB">
      <w:pPr>
        <w:rPr>
          <w:rFonts w:cstheme="minorHAnsi"/>
        </w:rPr>
      </w:pPr>
    </w:p>
    <w:p w:rsidR="000424D9" w:rsidRPr="009054BE" w:rsidRDefault="000424D9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lastRenderedPageBreak/>
        <w:t>Emma Geodis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1, VT</w:t>
      </w:r>
    </w:p>
    <w:p w:rsidR="000424D9" w:rsidRPr="009054BE" w:rsidRDefault="000424D9" w:rsidP="006461BB">
      <w:pPr>
        <w:rPr>
          <w:rFonts w:cstheme="minorHAnsi"/>
        </w:rPr>
      </w:pPr>
      <w:r w:rsidRPr="009054BE">
        <w:rPr>
          <w:rFonts w:cstheme="minorHAnsi"/>
        </w:rPr>
        <w:t>Datum narození: 23.4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1000024997731</w:t>
      </w:r>
    </w:p>
    <w:p w:rsidR="000424D9" w:rsidRPr="009054BE" w:rsidRDefault="000424D9" w:rsidP="006461BB">
      <w:pPr>
        <w:rPr>
          <w:rFonts w:cstheme="minorHAnsi"/>
        </w:rPr>
      </w:pPr>
      <w:r w:rsidRPr="009054BE">
        <w:rPr>
          <w:rFonts w:cstheme="minorHAnsi"/>
        </w:rPr>
        <w:t>Číslo zápisu: CMKU/DS/132247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B568DD" w:rsidRPr="009054BE" w:rsidRDefault="000424D9" w:rsidP="006461BB">
      <w:pPr>
        <w:rPr>
          <w:rFonts w:cstheme="minorHAnsi"/>
        </w:rPr>
      </w:pPr>
      <w:r w:rsidRPr="009054BE">
        <w:rPr>
          <w:rFonts w:cstheme="minorHAnsi"/>
        </w:rPr>
        <w:t>Otec: Usher a.d. Brunnenstrasse</w:t>
      </w:r>
    </w:p>
    <w:p w:rsidR="000424D9" w:rsidRPr="009054BE" w:rsidRDefault="000424D9" w:rsidP="006461BB">
      <w:pPr>
        <w:rPr>
          <w:rFonts w:cstheme="minorHAnsi"/>
        </w:rPr>
      </w:pPr>
      <w:r w:rsidRPr="009054BE">
        <w:rPr>
          <w:rFonts w:cstheme="minorHAnsi"/>
        </w:rPr>
        <w:t>Matka: Uxa Geodis</w:t>
      </w:r>
    </w:p>
    <w:p w:rsidR="000424D9" w:rsidRPr="009054BE" w:rsidRDefault="000424D9" w:rsidP="006461BB">
      <w:pPr>
        <w:rPr>
          <w:rFonts w:cstheme="minorHAnsi"/>
        </w:rPr>
      </w:pPr>
      <w:r w:rsidRPr="009054BE">
        <w:rPr>
          <w:rFonts w:cstheme="minorHAnsi"/>
        </w:rPr>
        <w:t>Chovatel a majitel:</w:t>
      </w:r>
      <w:r w:rsidR="00B568DD" w:rsidRPr="009054BE">
        <w:rPr>
          <w:rFonts w:cstheme="minorHAnsi"/>
        </w:rPr>
        <w:t xml:space="preserve"> Pavel Gladiš, Staříč 670, 73943</w:t>
      </w:r>
      <w:r w:rsidRPr="009054BE">
        <w:rPr>
          <w:rFonts w:cstheme="minorHAnsi"/>
        </w:rPr>
        <w:t xml:space="preserve"> </w:t>
      </w:r>
    </w:p>
    <w:p w:rsidR="00835D5C" w:rsidRPr="009054BE" w:rsidRDefault="00835D5C" w:rsidP="006461BB">
      <w:pPr>
        <w:rPr>
          <w:rFonts w:cstheme="minorHAnsi"/>
        </w:rPr>
      </w:pPr>
    </w:p>
    <w:p w:rsidR="00835D5C" w:rsidRPr="009054BE" w:rsidRDefault="00835D5C" w:rsidP="00B568DD">
      <w:pPr>
        <w:pStyle w:val="Odstavecseseznamem"/>
        <w:numPr>
          <w:ilvl w:val="0"/>
          <w:numId w:val="1"/>
        </w:numPr>
        <w:rPr>
          <w:rFonts w:cstheme="minorHAnsi"/>
          <w:b/>
          <w:bCs/>
          <w:color w:val="000000"/>
          <w:shd w:val="clear" w:color="auto" w:fill="FFFFFF"/>
        </w:rPr>
      </w:pPr>
      <w:r w:rsidRPr="009054BE">
        <w:rPr>
          <w:rFonts w:cstheme="minorHAnsi"/>
          <w:b/>
          <w:bCs/>
          <w:color w:val="000000"/>
          <w:shd w:val="clear" w:color="auto" w:fill="FFFFFF"/>
        </w:rPr>
        <w:t>Gaudi-Emie z</w:t>
      </w:r>
      <w:r w:rsidR="006C091B">
        <w:rPr>
          <w:rFonts w:cstheme="minorHAnsi"/>
          <w:b/>
          <w:bCs/>
          <w:color w:val="000000"/>
          <w:shd w:val="clear" w:color="auto" w:fill="FFFFFF"/>
        </w:rPr>
        <w:t> </w:t>
      </w:r>
      <w:r w:rsidRPr="009054BE">
        <w:rPr>
          <w:rFonts w:cstheme="minorHAnsi"/>
          <w:b/>
          <w:bCs/>
          <w:color w:val="000000"/>
          <w:shd w:val="clear" w:color="auto" w:fill="FFFFFF"/>
        </w:rPr>
        <w:t>Folinku</w:t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FF0000"/>
          <w:shd w:val="clear" w:color="auto" w:fill="FFFFFF"/>
        </w:rPr>
        <w:t>VD3</w:t>
      </w:r>
    </w:p>
    <w:p w:rsidR="00835D5C" w:rsidRPr="009054BE" w:rsidRDefault="00835D5C" w:rsidP="006461BB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bCs/>
          <w:color w:val="000000"/>
          <w:shd w:val="clear" w:color="auto" w:fill="FFFFFF"/>
        </w:rPr>
        <w:t xml:space="preserve">Datum narození: </w:t>
      </w:r>
      <w:r w:rsidRPr="009054BE">
        <w:rPr>
          <w:rFonts w:cstheme="minorHAnsi"/>
          <w:color w:val="000000"/>
          <w:shd w:val="clear" w:color="auto" w:fill="FFFFFF"/>
        </w:rPr>
        <w:t>21.1.2022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Čip: 941000024997705</w:t>
      </w:r>
    </w:p>
    <w:p w:rsidR="00835D5C" w:rsidRPr="009054BE" w:rsidRDefault="00835D5C" w:rsidP="006461BB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Číslo zápisu: CMKU/DS/ 131180/22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RTG/DNA:</w:t>
      </w:r>
    </w:p>
    <w:p w:rsidR="00835D5C" w:rsidRPr="009054BE" w:rsidRDefault="00835D5C" w:rsidP="006461BB">
      <w:pPr>
        <w:rPr>
          <w:rFonts w:cstheme="minorHAnsi"/>
          <w:color w:val="000000"/>
          <w:shd w:val="clear" w:color="auto" w:fill="FFFFFF"/>
        </w:rPr>
      </w:pPr>
    </w:p>
    <w:p w:rsidR="00835D5C" w:rsidRPr="009054BE" w:rsidRDefault="00835D5C" w:rsidP="006461BB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Otec: Nelos vom Fichtenschlag</w:t>
      </w:r>
    </w:p>
    <w:p w:rsidR="00835D5C" w:rsidRPr="009054BE" w:rsidRDefault="00835D5C" w:rsidP="006461BB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Matka: Ruby z Folinku</w:t>
      </w:r>
    </w:p>
    <w:p w:rsidR="00835D5C" w:rsidRPr="009054BE" w:rsidRDefault="00835D5C" w:rsidP="006461BB">
      <w:pPr>
        <w:rPr>
          <w:rFonts w:cstheme="minorHAnsi"/>
        </w:rPr>
      </w:pPr>
      <w:r w:rsidRPr="009054BE">
        <w:rPr>
          <w:rFonts w:cstheme="minorHAnsi"/>
          <w:color w:val="000000"/>
          <w:shd w:val="clear" w:color="auto" w:fill="FFFFFF"/>
        </w:rPr>
        <w:t>Chovatel a majitel: Václav Grossmann, Tísek 230, 743 01 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</w:p>
    <w:p w:rsidR="00D3724F" w:rsidRPr="009054BE" w:rsidRDefault="00D3724F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Hanny BriJack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2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21. 1. 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00085001187264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31332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DLK0/0 DKK A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Artuš Scania Hof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Vanessa Bri-Jack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Monika Prokopová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Ivana Munclingerová, Rataje 36, 78346, Těšetice</w:t>
      </w:r>
    </w:p>
    <w:p w:rsidR="00BB72FE" w:rsidRPr="009054BE" w:rsidRDefault="00BB72FE" w:rsidP="00AC36E0">
      <w:pPr>
        <w:ind w:left="4956" w:hanging="4956"/>
        <w:rPr>
          <w:rFonts w:cstheme="minorHAnsi"/>
        </w:rPr>
      </w:pPr>
    </w:p>
    <w:p w:rsidR="00BB72FE" w:rsidRPr="009054BE" w:rsidRDefault="00BB72FE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Chilli z</w:t>
      </w:r>
      <w:r w:rsidR="006C091B">
        <w:rPr>
          <w:rFonts w:cstheme="minorHAnsi"/>
          <w:b/>
        </w:rPr>
        <w:t> </w:t>
      </w:r>
      <w:r w:rsidRPr="009054BE">
        <w:rPr>
          <w:rFonts w:cstheme="minorHAnsi"/>
          <w:b/>
        </w:rPr>
        <w:t>Jukasu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</w:t>
      </w:r>
    </w:p>
    <w:p w:rsidR="00BB72FE" w:rsidRPr="009054BE" w:rsidRDefault="00BB72FE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12.2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203003000609631</w:t>
      </w:r>
    </w:p>
    <w:p w:rsidR="00BB72FE" w:rsidRPr="009054BE" w:rsidRDefault="00BB72FE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31679/22</w:t>
      </w:r>
      <w:r w:rsidR="00373CFD" w:rsidRPr="009054BE">
        <w:rPr>
          <w:rFonts w:cstheme="minorHAnsi"/>
        </w:rPr>
        <w:tab/>
      </w:r>
      <w:r w:rsidR="00373CFD" w:rsidRPr="009054BE">
        <w:rPr>
          <w:rFonts w:cstheme="minorHAnsi"/>
        </w:rPr>
        <w:tab/>
        <w:t>HD/ED normal, LÜW 0, DNA gpr</w:t>
      </w:r>
    </w:p>
    <w:p w:rsidR="00B568DD" w:rsidRPr="009054BE" w:rsidRDefault="00B568DD" w:rsidP="00AC36E0">
      <w:pPr>
        <w:ind w:left="4956" w:hanging="4956"/>
        <w:rPr>
          <w:rFonts w:cstheme="minorHAnsi"/>
        </w:rPr>
      </w:pPr>
    </w:p>
    <w:p w:rsidR="00373CFD" w:rsidRPr="009054BE" w:rsidRDefault="00373CFD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Hades v. Eisernen Kreuz</w:t>
      </w:r>
    </w:p>
    <w:p w:rsidR="00373CFD" w:rsidRPr="009054BE" w:rsidRDefault="00373CFD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Lara z Jukasu</w:t>
      </w:r>
    </w:p>
    <w:p w:rsidR="00373CFD" w:rsidRPr="009054BE" w:rsidRDefault="00373CFD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 a majitel: Denisa Řehořová, Hlučínská 212/101, 747 21 Kravaře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</w:p>
    <w:p w:rsidR="00D3724F" w:rsidRPr="009054BE" w:rsidRDefault="00D3724F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Chipsy z</w:t>
      </w:r>
      <w:r w:rsidR="006C091B">
        <w:rPr>
          <w:rFonts w:cstheme="minorHAnsi"/>
          <w:b/>
        </w:rPr>
        <w:t> </w:t>
      </w:r>
      <w:r w:rsidRPr="009054BE">
        <w:rPr>
          <w:rFonts w:cstheme="minorHAnsi"/>
          <w:b/>
        </w:rPr>
        <w:t>Jukasu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12.2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203003000609624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31680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DKK 0/0 DLK 0/0</w:t>
      </w:r>
    </w:p>
    <w:p w:rsidR="009054BE" w:rsidRDefault="009054BE" w:rsidP="00B568DD">
      <w:pPr>
        <w:rPr>
          <w:rFonts w:cstheme="minorHAnsi"/>
        </w:rPr>
      </w:pPr>
    </w:p>
    <w:p w:rsidR="00D3724F" w:rsidRPr="009054BE" w:rsidRDefault="00D3724F" w:rsidP="00B568DD">
      <w:pPr>
        <w:rPr>
          <w:rFonts w:cstheme="minorHAnsi"/>
        </w:rPr>
      </w:pPr>
      <w:r w:rsidRPr="009054BE">
        <w:rPr>
          <w:rFonts w:cstheme="minorHAnsi"/>
        </w:rPr>
        <w:t>Otec: Hades vom Eisernen Kreus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Lara z Jukasu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Denisa Řehořová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Tereza Kaperová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</w:p>
    <w:p w:rsidR="00236C22" w:rsidRPr="009054BE" w:rsidRDefault="00236C22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Kelly Ďáblova kolonie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07.12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5000002340557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</w:t>
      </w:r>
      <w:r w:rsidR="00A52EED" w:rsidRPr="009054BE">
        <w:rPr>
          <w:rFonts w:cstheme="minorHAnsi"/>
        </w:rPr>
        <w:t>su: CMKU/DS/130710/21</w:t>
      </w:r>
      <w:r w:rsidR="00A52EED" w:rsidRPr="009054BE">
        <w:rPr>
          <w:rFonts w:cstheme="minorHAnsi"/>
        </w:rPr>
        <w:tab/>
      </w:r>
      <w:r w:rsidR="00A52EED" w:rsidRPr="009054BE">
        <w:rPr>
          <w:rFonts w:cstheme="minorHAnsi"/>
        </w:rPr>
        <w:tab/>
      </w:r>
      <w:r w:rsidRPr="009054BE">
        <w:rPr>
          <w:rFonts w:cstheme="minorHAnsi"/>
        </w:rPr>
        <w:t>HD A, ED 0/0</w:t>
      </w:r>
    </w:p>
    <w:p w:rsidR="00B568DD" w:rsidRPr="009054BE" w:rsidRDefault="00B568DD" w:rsidP="00AC36E0">
      <w:pPr>
        <w:ind w:left="4956" w:hanging="4956"/>
        <w:rPr>
          <w:rFonts w:cstheme="minorHAnsi"/>
        </w:rPr>
      </w:pP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Satoris Uran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Gerra Ďáblova kolonie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 a majitel: Leopold Návrat, Rychval</w:t>
      </w:r>
      <w:r w:rsidR="009C15EE" w:rsidRPr="009054BE">
        <w:rPr>
          <w:rFonts w:cstheme="minorHAnsi"/>
        </w:rPr>
        <w:t>dská 1064 Dolní Lutyně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</w:p>
    <w:p w:rsidR="00236C22" w:rsidRPr="009054BE" w:rsidRDefault="009F63CA" w:rsidP="00B568DD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Oddeta Vlčí údolí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</w:t>
      </w:r>
    </w:p>
    <w:p w:rsidR="009F63CA" w:rsidRPr="009054BE" w:rsidRDefault="009F63CA" w:rsidP="00236C22">
      <w:pPr>
        <w:rPr>
          <w:rFonts w:cstheme="minorHAnsi"/>
        </w:rPr>
      </w:pPr>
      <w:r w:rsidRPr="009054BE">
        <w:rPr>
          <w:rFonts w:cstheme="minorHAnsi"/>
        </w:rPr>
        <w:t>Datum narození: 25.1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81020000773272</w:t>
      </w:r>
    </w:p>
    <w:p w:rsidR="009F63CA" w:rsidRPr="009054BE" w:rsidRDefault="009F63CA" w:rsidP="00236C22">
      <w:pPr>
        <w:rPr>
          <w:rFonts w:cstheme="minorHAnsi"/>
        </w:rPr>
      </w:pPr>
      <w:r w:rsidRPr="009054BE">
        <w:rPr>
          <w:rFonts w:cstheme="minorHAnsi"/>
        </w:rPr>
        <w:t>Číslo zápisu: CMKU/DS/131294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 xml:space="preserve">RTG/DNA: </w:t>
      </w:r>
    </w:p>
    <w:p w:rsidR="00B568DD" w:rsidRPr="009054BE" w:rsidRDefault="00B568DD" w:rsidP="00236C22">
      <w:pPr>
        <w:rPr>
          <w:rFonts w:cstheme="minorHAnsi"/>
        </w:rPr>
      </w:pPr>
    </w:p>
    <w:p w:rsidR="009F63CA" w:rsidRPr="009054BE" w:rsidRDefault="009F63CA" w:rsidP="00236C22">
      <w:pPr>
        <w:rPr>
          <w:rFonts w:cstheme="minorHAnsi"/>
        </w:rPr>
      </w:pPr>
      <w:r w:rsidRPr="009054BE">
        <w:rPr>
          <w:rFonts w:cstheme="minorHAnsi"/>
        </w:rPr>
        <w:t xml:space="preserve">Otec: Willy z Klídkova dvora </w:t>
      </w:r>
    </w:p>
    <w:p w:rsidR="009F63CA" w:rsidRPr="009054BE" w:rsidRDefault="009F63CA" w:rsidP="00236C22">
      <w:pPr>
        <w:rPr>
          <w:rFonts w:cstheme="minorHAnsi"/>
        </w:rPr>
      </w:pPr>
      <w:r w:rsidRPr="009054BE">
        <w:rPr>
          <w:rFonts w:cstheme="minorHAnsi"/>
        </w:rPr>
        <w:t xml:space="preserve">Matka: Fatima Nemesis Vlčí údolí </w:t>
      </w:r>
    </w:p>
    <w:p w:rsidR="001307A6" w:rsidRPr="009054BE" w:rsidRDefault="009F63CA" w:rsidP="00236C22">
      <w:pPr>
        <w:rPr>
          <w:rFonts w:cstheme="minorHAnsi"/>
        </w:rPr>
      </w:pPr>
      <w:r w:rsidRPr="009054BE">
        <w:rPr>
          <w:rFonts w:cstheme="minorHAnsi"/>
        </w:rPr>
        <w:t>Chovatel: Veselá JItka, Dubečská 1768/12, 100 00 Praha 10</w:t>
      </w:r>
    </w:p>
    <w:p w:rsidR="001307A6" w:rsidRDefault="009F63CA" w:rsidP="00236C22">
      <w:pPr>
        <w:rPr>
          <w:rFonts w:cstheme="minorHAnsi"/>
        </w:rPr>
      </w:pPr>
      <w:r w:rsidRPr="009054BE">
        <w:rPr>
          <w:rFonts w:cstheme="minorHAnsi"/>
        </w:rPr>
        <w:t>Majitel: Vávrová Petra, Režná 1242/4, Polanka nad Odrou, 72525</w:t>
      </w:r>
    </w:p>
    <w:p w:rsidR="00037653" w:rsidRDefault="00037653" w:rsidP="00236C22">
      <w:pPr>
        <w:rPr>
          <w:rFonts w:cstheme="minorHAnsi"/>
        </w:rPr>
      </w:pPr>
    </w:p>
    <w:p w:rsidR="00037653" w:rsidRDefault="00037653" w:rsidP="00236C22">
      <w:pPr>
        <w:rPr>
          <w:rFonts w:cstheme="minorHAnsi"/>
        </w:rPr>
      </w:pPr>
    </w:p>
    <w:p w:rsidR="00037653" w:rsidRDefault="00037653" w:rsidP="00236C22">
      <w:pPr>
        <w:rPr>
          <w:rFonts w:cstheme="minorHAnsi"/>
        </w:rPr>
      </w:pPr>
    </w:p>
    <w:p w:rsidR="00037653" w:rsidRDefault="00037653" w:rsidP="00236C22">
      <w:pPr>
        <w:rPr>
          <w:rFonts w:cstheme="minorHAnsi"/>
        </w:rPr>
      </w:pPr>
    </w:p>
    <w:p w:rsidR="009054BE" w:rsidRDefault="009054BE" w:rsidP="00236C22">
      <w:pPr>
        <w:rPr>
          <w:rFonts w:cstheme="minorHAnsi"/>
        </w:rPr>
      </w:pPr>
    </w:p>
    <w:p w:rsidR="00D76B05" w:rsidRPr="00037653" w:rsidRDefault="00D76B05" w:rsidP="00037653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037653">
        <w:rPr>
          <w:rFonts w:cstheme="minorHAnsi"/>
          <w:b/>
        </w:rPr>
        <w:lastRenderedPageBreak/>
        <w:t>Ornella Muti z</w:t>
      </w:r>
      <w:r w:rsidR="006C091B">
        <w:rPr>
          <w:rFonts w:cstheme="minorHAnsi"/>
          <w:b/>
        </w:rPr>
        <w:t> </w:t>
      </w:r>
      <w:r w:rsidRPr="00037653">
        <w:rPr>
          <w:rFonts w:cstheme="minorHAnsi"/>
          <w:b/>
        </w:rPr>
        <w:t>Bakru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</w:t>
      </w:r>
    </w:p>
    <w:p w:rsidR="00D76B05" w:rsidRPr="009054BE" w:rsidRDefault="00D76B05" w:rsidP="00236C22">
      <w:pPr>
        <w:rPr>
          <w:rFonts w:cstheme="minorHAnsi"/>
        </w:rPr>
      </w:pPr>
    </w:p>
    <w:p w:rsidR="001307A6" w:rsidRPr="009054BE" w:rsidRDefault="001307A6" w:rsidP="00236C22">
      <w:pPr>
        <w:rPr>
          <w:rFonts w:cstheme="minorHAnsi"/>
        </w:rPr>
      </w:pPr>
      <w:r w:rsidRPr="009054BE">
        <w:rPr>
          <w:rFonts w:cstheme="minorHAnsi"/>
        </w:rPr>
        <w:t>Datum narození: 22.03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53010100417178</w:t>
      </w:r>
    </w:p>
    <w:p w:rsidR="001307A6" w:rsidRPr="009054BE" w:rsidRDefault="001307A6" w:rsidP="00236C22">
      <w:pPr>
        <w:rPr>
          <w:rFonts w:cstheme="minorHAnsi"/>
        </w:rPr>
      </w:pPr>
      <w:r w:rsidRPr="009054BE">
        <w:rPr>
          <w:rFonts w:cstheme="minorHAnsi"/>
        </w:rPr>
        <w:t>Číslo zápisu: CMKU/DS/132126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1307A6" w:rsidRPr="009054BE" w:rsidRDefault="001307A6" w:rsidP="00236C22">
      <w:pPr>
        <w:rPr>
          <w:rFonts w:cstheme="minorHAnsi"/>
        </w:rPr>
      </w:pPr>
    </w:p>
    <w:p w:rsidR="001307A6" w:rsidRPr="009054BE" w:rsidRDefault="001307A6" w:rsidP="00236C22">
      <w:pPr>
        <w:rPr>
          <w:rFonts w:cstheme="minorHAnsi"/>
        </w:rPr>
      </w:pPr>
      <w:r w:rsidRPr="009054BE">
        <w:rPr>
          <w:rFonts w:cstheme="minorHAnsi"/>
        </w:rPr>
        <w:t>Otec: Udin Grey Archibald</w:t>
      </w:r>
    </w:p>
    <w:p w:rsidR="001307A6" w:rsidRPr="009054BE" w:rsidRDefault="001307A6" w:rsidP="00236C22">
      <w:pPr>
        <w:rPr>
          <w:rFonts w:cstheme="minorHAnsi"/>
        </w:rPr>
      </w:pPr>
      <w:r w:rsidRPr="009054BE">
        <w:rPr>
          <w:rFonts w:cstheme="minorHAnsi"/>
        </w:rPr>
        <w:t>Matka: Irisa z Bakru</w:t>
      </w:r>
    </w:p>
    <w:p w:rsidR="001307A6" w:rsidRPr="009054BE" w:rsidRDefault="001307A6" w:rsidP="00236C22">
      <w:pPr>
        <w:rPr>
          <w:rFonts w:cstheme="minorHAnsi"/>
        </w:rPr>
      </w:pPr>
      <w:r w:rsidRPr="009054BE">
        <w:rPr>
          <w:rFonts w:cstheme="minorHAnsi"/>
        </w:rPr>
        <w:t>Chovate: Jana Kaděrová</w:t>
      </w:r>
    </w:p>
    <w:p w:rsidR="001307A6" w:rsidRPr="009054BE" w:rsidRDefault="001307A6" w:rsidP="00236C22">
      <w:pPr>
        <w:rPr>
          <w:rFonts w:cstheme="minorHAnsi"/>
        </w:rPr>
      </w:pPr>
      <w:r w:rsidRPr="009054BE">
        <w:rPr>
          <w:rFonts w:cstheme="minorHAnsi"/>
        </w:rPr>
        <w:t>Majitel: Daniel Maček, Ostravská 719, 742 58 Příbor</w:t>
      </w:r>
    </w:p>
    <w:p w:rsidR="001307A6" w:rsidRPr="009054BE" w:rsidRDefault="001307A6" w:rsidP="00236C22">
      <w:pPr>
        <w:rPr>
          <w:rFonts w:cstheme="minorHAnsi"/>
          <w:b/>
        </w:rPr>
      </w:pPr>
    </w:p>
    <w:p w:rsidR="00236C22" w:rsidRPr="009054BE" w:rsidRDefault="00236C22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Puma Vikar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Datum narození: 22.04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5000002305897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Číslo zápisu: CMKU/DS/132694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Otec: Chiro Provocativo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Matka: Satoris Puma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Chovatel: Vít Glisník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Majitel: Irena Peterková, Klimkovická 210, Olbramice, 74283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</w:p>
    <w:p w:rsidR="00236C22" w:rsidRPr="009054BE" w:rsidRDefault="00236C22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Roya Dobrzyków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4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24.4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203164000147488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35575/23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 xml:space="preserve">RTG/DNA: </w:t>
      </w:r>
    </w:p>
    <w:p w:rsidR="00B568DD" w:rsidRPr="009054BE" w:rsidRDefault="00B568DD" w:rsidP="00AC36E0">
      <w:pPr>
        <w:ind w:left="4956" w:hanging="4956"/>
        <w:rPr>
          <w:rFonts w:cstheme="minorHAnsi"/>
        </w:rPr>
      </w:pP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Orry Hartis Bohemia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Selesz Dobrzyków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Bernard Famula</w:t>
      </w:r>
    </w:p>
    <w:p w:rsidR="00236C22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Martin Staněk</w:t>
      </w:r>
    </w:p>
    <w:p w:rsidR="00037653" w:rsidRDefault="00037653" w:rsidP="00AC36E0">
      <w:pPr>
        <w:ind w:left="4956" w:hanging="4956"/>
        <w:rPr>
          <w:rFonts w:cstheme="minorHAnsi"/>
        </w:rPr>
      </w:pPr>
    </w:p>
    <w:p w:rsidR="00037653" w:rsidRDefault="00037653" w:rsidP="00AC36E0">
      <w:pPr>
        <w:ind w:left="4956" w:hanging="4956"/>
        <w:rPr>
          <w:rFonts w:cstheme="minorHAnsi"/>
        </w:rPr>
      </w:pPr>
    </w:p>
    <w:p w:rsidR="00037653" w:rsidRDefault="00037653" w:rsidP="00AC36E0">
      <w:pPr>
        <w:ind w:left="4956" w:hanging="4956"/>
        <w:rPr>
          <w:rFonts w:cstheme="minorHAnsi"/>
        </w:rPr>
      </w:pPr>
    </w:p>
    <w:p w:rsidR="00037653" w:rsidRPr="009054BE" w:rsidRDefault="00037653" w:rsidP="00AC36E0">
      <w:pPr>
        <w:ind w:left="4956" w:hanging="4956"/>
        <w:rPr>
          <w:rFonts w:cstheme="minorHAnsi"/>
        </w:rPr>
      </w:pPr>
    </w:p>
    <w:p w:rsidR="00D3724F" w:rsidRPr="009054BE" w:rsidRDefault="00D3724F" w:rsidP="00AC36E0">
      <w:pPr>
        <w:ind w:left="4956" w:hanging="4956"/>
        <w:rPr>
          <w:rFonts w:cstheme="minorHAnsi"/>
        </w:rPr>
      </w:pPr>
    </w:p>
    <w:p w:rsidR="00D3724F" w:rsidRPr="009054BE" w:rsidRDefault="00D3724F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lastRenderedPageBreak/>
        <w:t>Uli Nokafi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20.12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203003000585023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30904/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 A, ED 1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Bazi von Grosspriesen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Mina Nokafi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 a majitel: Kateřina Novotná, Královická 1688, Brandýs nad Labem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</w:p>
    <w:p w:rsidR="001307A6" w:rsidRPr="009054BE" w:rsidRDefault="001307A6" w:rsidP="00AC36E0">
      <w:pPr>
        <w:ind w:left="4956" w:hanging="4956"/>
        <w:rPr>
          <w:rFonts w:cstheme="minorHAnsi"/>
          <w:b/>
          <w:u w:val="single"/>
        </w:rPr>
      </w:pPr>
    </w:p>
    <w:p w:rsidR="001307A6" w:rsidRPr="009054BE" w:rsidRDefault="001307A6" w:rsidP="00AC36E0">
      <w:pPr>
        <w:ind w:left="4956" w:hanging="4956"/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FENA tř. MLADÁ dlouhosrstá</w:t>
      </w:r>
    </w:p>
    <w:p w:rsidR="001307A6" w:rsidRPr="009054BE" w:rsidRDefault="001307A6" w:rsidP="00AC36E0">
      <w:pPr>
        <w:ind w:left="4956" w:hanging="4956"/>
        <w:rPr>
          <w:rFonts w:cstheme="minorHAnsi"/>
          <w:b/>
          <w:u w:val="single"/>
        </w:rPr>
      </w:pPr>
    </w:p>
    <w:p w:rsidR="001307A6" w:rsidRPr="009054BE" w:rsidRDefault="001307A6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Beatrice Avax Hof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1, VT</w:t>
      </w:r>
    </w:p>
    <w:p w:rsidR="001307A6" w:rsidRPr="009054BE" w:rsidRDefault="001307A6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24.3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5000006160619</w:t>
      </w:r>
    </w:p>
    <w:p w:rsidR="001307A6" w:rsidRPr="009054BE" w:rsidRDefault="001307A6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32208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DKK A, DLK 0</w:t>
      </w:r>
    </w:p>
    <w:p w:rsidR="009054BE" w:rsidRPr="009054BE" w:rsidRDefault="009054BE" w:rsidP="00B568DD">
      <w:pPr>
        <w:rPr>
          <w:rFonts w:cstheme="minorHAnsi"/>
        </w:rPr>
      </w:pPr>
    </w:p>
    <w:p w:rsidR="001307A6" w:rsidRPr="009054BE" w:rsidRDefault="001307A6" w:rsidP="00B568DD">
      <w:pPr>
        <w:rPr>
          <w:rFonts w:cstheme="minorHAnsi"/>
        </w:rPr>
      </w:pPr>
      <w:r w:rsidRPr="009054BE">
        <w:rPr>
          <w:rFonts w:cstheme="minorHAnsi"/>
        </w:rPr>
        <w:t>Otec: Artuš Scania Hof</w:t>
      </w:r>
    </w:p>
    <w:p w:rsidR="001307A6" w:rsidRPr="009054BE" w:rsidRDefault="001307A6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Pharis Avax Hof</w:t>
      </w:r>
    </w:p>
    <w:p w:rsidR="001307A6" w:rsidRPr="009054BE" w:rsidRDefault="001307A6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Ing. Jiří Zavadilík</w:t>
      </w:r>
    </w:p>
    <w:p w:rsidR="001307A6" w:rsidRPr="009054BE" w:rsidRDefault="001307A6" w:rsidP="00AC36E0">
      <w:pPr>
        <w:ind w:left="4956" w:hanging="4956"/>
        <w:rPr>
          <w:rFonts w:cstheme="minorHAnsi"/>
          <w:b/>
        </w:rPr>
      </w:pPr>
      <w:r w:rsidRPr="009054BE">
        <w:rPr>
          <w:rFonts w:cstheme="minorHAnsi"/>
        </w:rPr>
        <w:t>Majitel: Bc. Lenka Machalcová</w:t>
      </w:r>
    </w:p>
    <w:p w:rsidR="009054BE" w:rsidRDefault="009054BE" w:rsidP="00236C22">
      <w:pPr>
        <w:rPr>
          <w:rFonts w:cstheme="minorHAnsi"/>
        </w:rPr>
      </w:pPr>
    </w:p>
    <w:p w:rsidR="00236C22" w:rsidRPr="009054BE" w:rsidRDefault="00236C22" w:rsidP="00236C22">
      <w:pPr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PES tř. MLADÝ krátkosrstý</w:t>
      </w:r>
    </w:p>
    <w:p w:rsidR="009C15EE" w:rsidRPr="009054BE" w:rsidRDefault="009C15EE" w:rsidP="00236C22">
      <w:pPr>
        <w:rPr>
          <w:rFonts w:cstheme="minorHAnsi"/>
          <w:b/>
        </w:rPr>
      </w:pPr>
    </w:p>
    <w:p w:rsidR="00236C22" w:rsidRPr="009054BE" w:rsidRDefault="00236C22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Aron Vuravura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Datum narození: 14.1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1000024788775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Číslo zápisu: ČMKU/DS/131036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B568DD" w:rsidRPr="009054BE" w:rsidRDefault="00B568DD" w:rsidP="00236C22">
      <w:pPr>
        <w:rPr>
          <w:rFonts w:cstheme="minorHAnsi"/>
        </w:rPr>
      </w:pP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Otec: Xilo z Kliková dvora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Matka: Mia Nebeský jezdec</w:t>
      </w:r>
    </w:p>
    <w:p w:rsidR="00236C22" w:rsidRDefault="00236C22" w:rsidP="00236C22">
      <w:pPr>
        <w:rPr>
          <w:rFonts w:cstheme="minorHAnsi"/>
        </w:rPr>
      </w:pPr>
      <w:r w:rsidRPr="009054BE">
        <w:rPr>
          <w:rFonts w:cstheme="minorHAnsi"/>
        </w:rPr>
        <w:t>Chovatel a majitel: Gargulákova Lenka</w:t>
      </w:r>
    </w:p>
    <w:p w:rsidR="00037653" w:rsidRPr="009054BE" w:rsidRDefault="00037653" w:rsidP="00236C22">
      <w:pPr>
        <w:rPr>
          <w:rFonts w:cstheme="minorHAnsi"/>
        </w:rPr>
      </w:pPr>
    </w:p>
    <w:p w:rsidR="00B568DD" w:rsidRPr="009054BE" w:rsidRDefault="00B568DD" w:rsidP="00236C22">
      <w:pPr>
        <w:rPr>
          <w:rFonts w:cstheme="minorHAnsi"/>
        </w:rPr>
      </w:pPr>
    </w:p>
    <w:p w:rsidR="00373CFD" w:rsidRPr="009054BE" w:rsidRDefault="00373CFD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lastRenderedPageBreak/>
        <w:t>Garro Dry Hill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</w:t>
      </w:r>
    </w:p>
    <w:p w:rsidR="00373CFD" w:rsidRPr="009054BE" w:rsidRDefault="00373CFD" w:rsidP="00236C22">
      <w:pPr>
        <w:rPr>
          <w:rFonts w:cstheme="minorHAnsi"/>
        </w:rPr>
      </w:pPr>
      <w:r w:rsidRPr="009054BE">
        <w:rPr>
          <w:rFonts w:cstheme="minorHAnsi"/>
        </w:rPr>
        <w:t>Datum narození: 24.1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81020000749296</w:t>
      </w:r>
    </w:p>
    <w:p w:rsidR="00373CFD" w:rsidRPr="009054BE" w:rsidRDefault="00373CFD" w:rsidP="00236C22">
      <w:pPr>
        <w:rPr>
          <w:rFonts w:cstheme="minorHAnsi"/>
        </w:rPr>
      </w:pPr>
      <w:r w:rsidRPr="009054BE">
        <w:rPr>
          <w:rFonts w:cstheme="minorHAnsi"/>
        </w:rPr>
        <w:t>Číslo zápisu: CMKU/DS/131394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DKK 0/0 DLK 0/0 SA 0</w:t>
      </w:r>
    </w:p>
    <w:p w:rsidR="00B568DD" w:rsidRPr="009054BE" w:rsidRDefault="00B568DD" w:rsidP="00236C22">
      <w:pPr>
        <w:rPr>
          <w:rFonts w:cstheme="minorHAnsi"/>
        </w:rPr>
      </w:pPr>
    </w:p>
    <w:p w:rsidR="00373CFD" w:rsidRPr="009054BE" w:rsidRDefault="00373CFD" w:rsidP="00236C22">
      <w:pPr>
        <w:rPr>
          <w:rFonts w:cstheme="minorHAnsi"/>
        </w:rPr>
      </w:pPr>
      <w:r w:rsidRPr="009054BE">
        <w:rPr>
          <w:rFonts w:cstheme="minorHAnsi"/>
        </w:rPr>
        <w:t>Otec: Chris z Hané</w:t>
      </w:r>
    </w:p>
    <w:p w:rsidR="00373CFD" w:rsidRPr="009054BE" w:rsidRDefault="00373CFD" w:rsidP="00236C22">
      <w:pPr>
        <w:rPr>
          <w:rFonts w:cstheme="minorHAnsi"/>
        </w:rPr>
      </w:pPr>
      <w:r w:rsidRPr="009054BE">
        <w:rPr>
          <w:rFonts w:cstheme="minorHAnsi"/>
        </w:rPr>
        <w:t>Matka: Corra Dry Hill</w:t>
      </w:r>
    </w:p>
    <w:p w:rsidR="00373CFD" w:rsidRPr="009054BE" w:rsidRDefault="00373CFD" w:rsidP="00236C22">
      <w:pPr>
        <w:rPr>
          <w:rFonts w:cstheme="minorHAnsi"/>
        </w:rPr>
      </w:pPr>
      <w:r w:rsidRPr="009054BE">
        <w:rPr>
          <w:rFonts w:cstheme="minorHAnsi"/>
        </w:rPr>
        <w:t>Chovatel: Muláčková Milada</w:t>
      </w:r>
    </w:p>
    <w:p w:rsidR="00373CFD" w:rsidRPr="009054BE" w:rsidRDefault="00373CFD" w:rsidP="00236C22">
      <w:pPr>
        <w:rPr>
          <w:rFonts w:cstheme="minorHAnsi"/>
        </w:rPr>
      </w:pPr>
      <w:r w:rsidRPr="009054BE">
        <w:rPr>
          <w:rFonts w:cstheme="minorHAnsi"/>
        </w:rPr>
        <w:t xml:space="preserve">Majitel: Kozáková Jana, Máchova 220/37, Olomouc </w:t>
      </w:r>
    </w:p>
    <w:p w:rsidR="00236C22" w:rsidRPr="009054BE" w:rsidRDefault="00236C22" w:rsidP="00236C22">
      <w:pPr>
        <w:rPr>
          <w:rFonts w:cstheme="minorHAnsi"/>
        </w:rPr>
      </w:pPr>
    </w:p>
    <w:p w:rsidR="00236C22" w:rsidRPr="009054BE" w:rsidRDefault="00236C22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Nesthör Zde – Sko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4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Datum narození: 10.12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00163000225949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Číslo zápisu: CMKU/DS/130658/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,ED normal (SV)</w:t>
      </w:r>
    </w:p>
    <w:p w:rsidR="00C936BE" w:rsidRPr="009054BE" w:rsidRDefault="00C936BE" w:rsidP="00236C22">
      <w:pPr>
        <w:rPr>
          <w:rFonts w:cstheme="minorHAnsi"/>
        </w:rPr>
      </w:pP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Otec: Hades vom Eisernen Kreuz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Matka: Chira Zde - Sko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Chovatel: Zdeněk Skokan</w:t>
      </w:r>
    </w:p>
    <w:p w:rsidR="00236C22" w:rsidRPr="009054BE" w:rsidRDefault="00236C22" w:rsidP="00236C22">
      <w:pPr>
        <w:rPr>
          <w:rFonts w:cstheme="minorHAnsi"/>
        </w:rPr>
      </w:pPr>
      <w:r w:rsidRPr="009054BE">
        <w:rPr>
          <w:rFonts w:cstheme="minorHAnsi"/>
        </w:rPr>
        <w:t>Majitel: Petra Nemravová,nám.T.G.M.98, Nám</w:t>
      </w:r>
      <w:r w:rsidR="00F66CFB" w:rsidRPr="009054BE">
        <w:rPr>
          <w:rFonts w:cstheme="minorHAnsi"/>
        </w:rPr>
        <w:t>ěšť na Hané,78344</w:t>
      </w:r>
    </w:p>
    <w:p w:rsidR="00C936BE" w:rsidRPr="009054BE" w:rsidRDefault="00C936BE" w:rsidP="00236C22">
      <w:pPr>
        <w:rPr>
          <w:rFonts w:cstheme="minorHAnsi"/>
        </w:rPr>
      </w:pPr>
    </w:p>
    <w:p w:rsidR="00C936BE" w:rsidRPr="009054BE" w:rsidRDefault="00C936BE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Orty z Kuřimského háje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2</w:t>
      </w:r>
    </w:p>
    <w:p w:rsidR="00C936BE" w:rsidRPr="009054BE" w:rsidRDefault="00C936BE" w:rsidP="00236C22">
      <w:pPr>
        <w:rPr>
          <w:rFonts w:cstheme="minorHAnsi"/>
        </w:rPr>
      </w:pPr>
      <w:r w:rsidRPr="009054BE">
        <w:rPr>
          <w:rFonts w:cstheme="minorHAnsi"/>
        </w:rPr>
        <w:t>Dtaum narození: 6.3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1000024996539</w:t>
      </w:r>
    </w:p>
    <w:p w:rsidR="00C936BE" w:rsidRPr="009054BE" w:rsidRDefault="00C936BE" w:rsidP="00236C22">
      <w:pPr>
        <w:rPr>
          <w:rFonts w:cstheme="minorHAnsi"/>
        </w:rPr>
      </w:pPr>
      <w:r w:rsidRPr="009054BE">
        <w:rPr>
          <w:rFonts w:cstheme="minorHAnsi"/>
        </w:rPr>
        <w:t>Číslo zápisu: CMKU/DS/131863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C936BE" w:rsidRPr="009054BE" w:rsidRDefault="00C936BE" w:rsidP="00236C22">
      <w:pPr>
        <w:rPr>
          <w:rFonts w:cstheme="minorHAnsi"/>
        </w:rPr>
      </w:pPr>
    </w:p>
    <w:p w:rsidR="00C936BE" w:rsidRPr="009054BE" w:rsidRDefault="00C936BE" w:rsidP="00236C22">
      <w:pPr>
        <w:rPr>
          <w:rFonts w:cstheme="minorHAnsi"/>
        </w:rPr>
      </w:pPr>
      <w:r w:rsidRPr="009054BE">
        <w:rPr>
          <w:rFonts w:cstheme="minorHAnsi"/>
        </w:rPr>
        <w:t>Otec:Cherokee z Kuřimského háje</w:t>
      </w:r>
    </w:p>
    <w:p w:rsidR="00C936BE" w:rsidRPr="009054BE" w:rsidRDefault="00C936BE" w:rsidP="00236C22">
      <w:pPr>
        <w:rPr>
          <w:rFonts w:cstheme="minorHAnsi"/>
        </w:rPr>
      </w:pPr>
      <w:r w:rsidRPr="009054BE">
        <w:rPr>
          <w:rFonts w:cstheme="minorHAnsi"/>
        </w:rPr>
        <w:t>Matka: Limetka z Kuřimského háje</w:t>
      </w:r>
    </w:p>
    <w:p w:rsidR="00C936BE" w:rsidRPr="009054BE" w:rsidRDefault="00C936BE" w:rsidP="00236C22">
      <w:pPr>
        <w:rPr>
          <w:rFonts w:cstheme="minorHAnsi"/>
        </w:rPr>
      </w:pPr>
      <w:r w:rsidRPr="009054BE">
        <w:rPr>
          <w:rFonts w:cstheme="minorHAnsi"/>
        </w:rPr>
        <w:t>Chovatel: Jan Boleslav, Zahradní 1906/32, Kuřim</w:t>
      </w:r>
    </w:p>
    <w:p w:rsidR="00C936BE" w:rsidRDefault="00C936BE" w:rsidP="00236C22">
      <w:pPr>
        <w:rPr>
          <w:rFonts w:cstheme="minorHAnsi"/>
        </w:rPr>
      </w:pPr>
      <w:r w:rsidRPr="009054BE">
        <w:rPr>
          <w:rFonts w:cstheme="minorHAnsi"/>
        </w:rPr>
        <w:t>Majitel: Homola Mojmír, Družební 745, Ostrava, 725 26</w:t>
      </w:r>
    </w:p>
    <w:p w:rsidR="00037653" w:rsidRDefault="00037653" w:rsidP="00236C22">
      <w:pPr>
        <w:rPr>
          <w:rFonts w:cstheme="minorHAnsi"/>
        </w:rPr>
      </w:pPr>
    </w:p>
    <w:p w:rsidR="00037653" w:rsidRDefault="00037653" w:rsidP="00236C22">
      <w:pPr>
        <w:rPr>
          <w:rFonts w:cstheme="minorHAnsi"/>
        </w:rPr>
      </w:pPr>
    </w:p>
    <w:p w:rsidR="00037653" w:rsidRPr="009054BE" w:rsidRDefault="00037653" w:rsidP="00236C22">
      <w:pPr>
        <w:rPr>
          <w:rFonts w:cstheme="minorHAnsi"/>
        </w:rPr>
      </w:pPr>
    </w:p>
    <w:p w:rsidR="00C936BE" w:rsidRPr="009054BE" w:rsidRDefault="00C936BE" w:rsidP="00236C22">
      <w:pPr>
        <w:rPr>
          <w:rFonts w:cstheme="minorHAnsi"/>
        </w:rPr>
      </w:pPr>
    </w:p>
    <w:p w:rsidR="00F66CFB" w:rsidRPr="009054BE" w:rsidRDefault="00F66CFB" w:rsidP="00236C22">
      <w:pPr>
        <w:rPr>
          <w:rFonts w:cstheme="minorHAnsi"/>
        </w:rPr>
      </w:pPr>
    </w:p>
    <w:p w:rsidR="00F66CFB" w:rsidRPr="009054BE" w:rsidRDefault="00F66CFB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lastRenderedPageBreak/>
        <w:t>Ory z</w:t>
      </w:r>
      <w:r w:rsidR="006C091B">
        <w:rPr>
          <w:rFonts w:cstheme="minorHAnsi"/>
          <w:b/>
        </w:rPr>
        <w:t> </w:t>
      </w:r>
      <w:r w:rsidRPr="009054BE">
        <w:rPr>
          <w:rFonts w:cstheme="minorHAnsi"/>
          <w:b/>
        </w:rPr>
        <w:t>Bakru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3</w:t>
      </w:r>
    </w:p>
    <w:p w:rsidR="00F66CFB" w:rsidRPr="009054BE" w:rsidRDefault="00F66CFB" w:rsidP="00236C22">
      <w:pPr>
        <w:rPr>
          <w:rFonts w:cstheme="minorHAnsi"/>
        </w:rPr>
      </w:pPr>
      <w:r w:rsidRPr="009054BE">
        <w:rPr>
          <w:rFonts w:cstheme="minorHAnsi"/>
        </w:rPr>
        <w:t>Datum narození: 22.3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53010100419809</w:t>
      </w:r>
    </w:p>
    <w:p w:rsidR="00F66CFB" w:rsidRPr="009054BE" w:rsidRDefault="00F66CFB" w:rsidP="00236C22">
      <w:pPr>
        <w:rPr>
          <w:rFonts w:cstheme="minorHAnsi"/>
        </w:rPr>
      </w:pPr>
      <w:r w:rsidRPr="009054BE">
        <w:rPr>
          <w:rFonts w:cstheme="minorHAnsi"/>
        </w:rPr>
        <w:t>Číslo zápisu: CMKU/DS/132125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 xml:space="preserve">RTG/DNA: </w:t>
      </w:r>
    </w:p>
    <w:p w:rsidR="00B568DD" w:rsidRPr="009054BE" w:rsidRDefault="00B568DD" w:rsidP="00236C22">
      <w:pPr>
        <w:rPr>
          <w:rFonts w:cstheme="minorHAnsi"/>
        </w:rPr>
      </w:pPr>
    </w:p>
    <w:p w:rsidR="00F66CFB" w:rsidRPr="009054BE" w:rsidRDefault="00F66CFB" w:rsidP="00236C22">
      <w:pPr>
        <w:rPr>
          <w:rFonts w:cstheme="minorHAnsi"/>
        </w:rPr>
      </w:pPr>
      <w:r w:rsidRPr="009054BE">
        <w:rPr>
          <w:rFonts w:cstheme="minorHAnsi"/>
        </w:rPr>
        <w:t>Otec: Udin Grey Archibald</w:t>
      </w:r>
    </w:p>
    <w:p w:rsidR="00F66CFB" w:rsidRPr="009054BE" w:rsidRDefault="00F66CFB" w:rsidP="00236C22">
      <w:pPr>
        <w:rPr>
          <w:rFonts w:cstheme="minorHAnsi"/>
        </w:rPr>
      </w:pPr>
      <w:r w:rsidRPr="009054BE">
        <w:rPr>
          <w:rFonts w:cstheme="minorHAnsi"/>
        </w:rPr>
        <w:t>Matka: Irisa z Bakru</w:t>
      </w:r>
    </w:p>
    <w:p w:rsidR="00F66CFB" w:rsidRPr="009054BE" w:rsidRDefault="00F66CFB" w:rsidP="00236C22">
      <w:pPr>
        <w:rPr>
          <w:rFonts w:cstheme="minorHAnsi"/>
        </w:rPr>
      </w:pPr>
      <w:r w:rsidRPr="009054BE">
        <w:rPr>
          <w:rFonts w:cstheme="minorHAnsi"/>
        </w:rPr>
        <w:t>Chovatel: Jana Kaděrová</w:t>
      </w:r>
    </w:p>
    <w:p w:rsidR="00F66CFB" w:rsidRDefault="00F66CFB" w:rsidP="00236C22">
      <w:pPr>
        <w:rPr>
          <w:rFonts w:cstheme="minorHAnsi"/>
        </w:rPr>
      </w:pPr>
      <w:r w:rsidRPr="009054BE">
        <w:rPr>
          <w:rFonts w:cstheme="minorHAnsi"/>
        </w:rPr>
        <w:t>Majitel: Lenk</w:t>
      </w:r>
      <w:r w:rsidR="009C15EE" w:rsidRPr="009054BE">
        <w:rPr>
          <w:rFonts w:cstheme="minorHAnsi"/>
        </w:rPr>
        <w:t xml:space="preserve">a Máchová, </w:t>
      </w:r>
      <w:r w:rsidRPr="009054BE">
        <w:rPr>
          <w:rFonts w:cstheme="minorHAnsi"/>
        </w:rPr>
        <w:t>Jistebník 492</w:t>
      </w:r>
    </w:p>
    <w:p w:rsidR="00037653" w:rsidRDefault="00037653" w:rsidP="00236C22">
      <w:pPr>
        <w:rPr>
          <w:rFonts w:cstheme="minorHAnsi"/>
        </w:rPr>
      </w:pPr>
    </w:p>
    <w:p w:rsidR="00EE1638" w:rsidRDefault="00EE1638" w:rsidP="00EE1638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EE1638">
        <w:rPr>
          <w:rFonts w:cstheme="minorHAnsi"/>
          <w:b/>
        </w:rPr>
        <w:t>Rasco Balgaro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</w:t>
      </w:r>
    </w:p>
    <w:p w:rsidR="00EE1638" w:rsidRDefault="00EE1638" w:rsidP="00EE1638">
      <w:pPr>
        <w:rPr>
          <w:rFonts w:cstheme="minorHAnsi"/>
        </w:rPr>
      </w:pPr>
      <w:r>
        <w:rPr>
          <w:rFonts w:cstheme="minorHAnsi"/>
        </w:rPr>
        <w:t>Datum narození: 2.1.202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Čip: 941000024986473</w:t>
      </w:r>
    </w:p>
    <w:p w:rsidR="00EE1638" w:rsidRDefault="00EE1638" w:rsidP="00EE1638">
      <w:pPr>
        <w:rPr>
          <w:rFonts w:cstheme="minorHAnsi"/>
        </w:rPr>
      </w:pPr>
      <w:r>
        <w:rPr>
          <w:rFonts w:cstheme="minorHAnsi"/>
        </w:rPr>
        <w:t>Číslo zápisu: CMKU/DS/131016/2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TG/DNA:</w:t>
      </w:r>
    </w:p>
    <w:p w:rsidR="00EE1638" w:rsidRDefault="00EE1638" w:rsidP="00EE1638">
      <w:pPr>
        <w:rPr>
          <w:rFonts w:cstheme="minorHAnsi"/>
        </w:rPr>
      </w:pPr>
    </w:p>
    <w:p w:rsidR="00EE1638" w:rsidRDefault="00EE1638" w:rsidP="00EE1638">
      <w:pPr>
        <w:rPr>
          <w:rFonts w:cstheme="minorHAnsi"/>
        </w:rPr>
      </w:pPr>
      <w:r>
        <w:rPr>
          <w:rFonts w:cstheme="minorHAnsi"/>
        </w:rPr>
        <w:t>Otec: Hades vom Eisernen Kreuz</w:t>
      </w:r>
    </w:p>
    <w:p w:rsidR="00EE1638" w:rsidRDefault="00EE1638" w:rsidP="00EE1638">
      <w:pPr>
        <w:rPr>
          <w:rFonts w:cstheme="minorHAnsi"/>
        </w:rPr>
      </w:pPr>
      <w:r>
        <w:rPr>
          <w:rFonts w:cstheme="minorHAnsi"/>
        </w:rPr>
        <w:t>Matka: Arabela Carlos Bohemia</w:t>
      </w:r>
    </w:p>
    <w:p w:rsidR="00EE1638" w:rsidRDefault="00EE1638" w:rsidP="00EE1638">
      <w:pPr>
        <w:rPr>
          <w:rFonts w:cstheme="minorHAnsi"/>
        </w:rPr>
      </w:pPr>
      <w:r>
        <w:rPr>
          <w:rFonts w:cstheme="minorHAnsi"/>
        </w:rPr>
        <w:t>Chovatel: Jurčíková Hana, Dolní 408/36, Dolní 408/36, Štěpánov, 783 13</w:t>
      </w:r>
    </w:p>
    <w:p w:rsidR="00EE1638" w:rsidRPr="00037653" w:rsidRDefault="00EE1638" w:rsidP="00037653">
      <w:pPr>
        <w:rPr>
          <w:rFonts w:cstheme="minorHAnsi"/>
        </w:rPr>
      </w:pPr>
      <w:r>
        <w:rPr>
          <w:rFonts w:cstheme="minorHAnsi"/>
        </w:rPr>
        <w:t>Majitel: Soukopová Vendula, Loučky 85/3, Křelov-Břuchotín</w:t>
      </w:r>
    </w:p>
    <w:p w:rsidR="00CD30C9" w:rsidRPr="009054BE" w:rsidRDefault="00CD30C9" w:rsidP="00236C22">
      <w:pPr>
        <w:rPr>
          <w:rFonts w:cstheme="minorHAnsi"/>
          <w:b/>
        </w:rPr>
      </w:pPr>
    </w:p>
    <w:p w:rsidR="00CD30C9" w:rsidRPr="009054BE" w:rsidRDefault="00CD30C9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Vard Iluze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1, VT</w:t>
      </w:r>
    </w:p>
    <w:p w:rsidR="00CD30C9" w:rsidRPr="009054BE" w:rsidRDefault="00CD30C9" w:rsidP="00236C22">
      <w:pPr>
        <w:rPr>
          <w:rFonts w:cstheme="minorHAnsi"/>
        </w:rPr>
      </w:pPr>
      <w:r w:rsidRPr="009054BE">
        <w:rPr>
          <w:rFonts w:cstheme="minorHAnsi"/>
        </w:rPr>
        <w:t>Datum narození: 15.3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1000024999523</w:t>
      </w:r>
    </w:p>
    <w:p w:rsidR="00CD30C9" w:rsidRPr="009054BE" w:rsidRDefault="00CD30C9" w:rsidP="00236C22">
      <w:pPr>
        <w:rPr>
          <w:rFonts w:cstheme="minorHAnsi"/>
        </w:rPr>
      </w:pPr>
      <w:r w:rsidRPr="009054BE">
        <w:rPr>
          <w:rFonts w:cstheme="minorHAnsi"/>
        </w:rPr>
        <w:t>Číslo zápisu: CMKU/DS/131993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/DNA:</w:t>
      </w:r>
    </w:p>
    <w:p w:rsidR="00CD30C9" w:rsidRPr="009054BE" w:rsidRDefault="00CD30C9" w:rsidP="00236C22">
      <w:pPr>
        <w:rPr>
          <w:rFonts w:cstheme="minorHAnsi"/>
        </w:rPr>
      </w:pPr>
    </w:p>
    <w:p w:rsidR="00CD30C9" w:rsidRPr="009054BE" w:rsidRDefault="00CD30C9" w:rsidP="00236C22">
      <w:pPr>
        <w:rPr>
          <w:rFonts w:cstheme="minorHAnsi"/>
        </w:rPr>
      </w:pPr>
      <w:r w:rsidRPr="009054BE">
        <w:rPr>
          <w:rFonts w:cstheme="minorHAnsi"/>
        </w:rPr>
        <w:t>Otec: Thor vom Funken Spiel</w:t>
      </w:r>
    </w:p>
    <w:p w:rsidR="00CD30C9" w:rsidRPr="009054BE" w:rsidRDefault="00CD30C9" w:rsidP="00236C22">
      <w:pPr>
        <w:rPr>
          <w:rFonts w:cstheme="minorHAnsi"/>
        </w:rPr>
      </w:pPr>
      <w:r w:rsidRPr="009054BE">
        <w:rPr>
          <w:rFonts w:cstheme="minorHAnsi"/>
        </w:rPr>
        <w:t>Matka: Dorothy Iluze</w:t>
      </w:r>
    </w:p>
    <w:p w:rsidR="00CD30C9" w:rsidRPr="009054BE" w:rsidRDefault="00CD30C9" w:rsidP="00236C22">
      <w:pPr>
        <w:rPr>
          <w:rFonts w:cstheme="minorHAnsi"/>
        </w:rPr>
      </w:pPr>
      <w:r w:rsidRPr="009054BE">
        <w:rPr>
          <w:rFonts w:cstheme="minorHAnsi"/>
        </w:rPr>
        <w:t>Chovatel: Alena Pavlasová, Albrechtičky 279 ,74255</w:t>
      </w:r>
    </w:p>
    <w:p w:rsidR="00CD30C9" w:rsidRPr="009054BE" w:rsidRDefault="00CD30C9" w:rsidP="00236C22">
      <w:pPr>
        <w:rPr>
          <w:rFonts w:cstheme="minorHAnsi"/>
        </w:rPr>
      </w:pPr>
      <w:r w:rsidRPr="009054BE">
        <w:rPr>
          <w:rFonts w:cstheme="minorHAnsi"/>
        </w:rPr>
        <w:t>Majitel: Helísková Martina, Stará cesta 44, Krmelín 73924</w:t>
      </w:r>
    </w:p>
    <w:p w:rsidR="006461BB" w:rsidRPr="009054BE" w:rsidRDefault="006461BB" w:rsidP="00236C22">
      <w:pPr>
        <w:rPr>
          <w:rFonts w:cstheme="minorHAnsi"/>
        </w:rPr>
      </w:pPr>
    </w:p>
    <w:p w:rsidR="00037653" w:rsidRDefault="00037653" w:rsidP="00236C22">
      <w:pPr>
        <w:rPr>
          <w:rFonts w:cstheme="minorHAnsi"/>
          <w:b/>
          <w:u w:val="single"/>
        </w:rPr>
      </w:pPr>
    </w:p>
    <w:p w:rsidR="00037653" w:rsidRDefault="00037653" w:rsidP="00236C22">
      <w:pPr>
        <w:rPr>
          <w:rFonts w:cstheme="minorHAnsi"/>
          <w:b/>
          <w:u w:val="single"/>
        </w:rPr>
      </w:pPr>
    </w:p>
    <w:p w:rsidR="00037653" w:rsidRDefault="00037653" w:rsidP="00236C22">
      <w:pPr>
        <w:rPr>
          <w:rFonts w:cstheme="minorHAnsi"/>
          <w:b/>
          <w:u w:val="single"/>
        </w:rPr>
      </w:pPr>
    </w:p>
    <w:p w:rsidR="00037653" w:rsidRDefault="00037653" w:rsidP="00236C22">
      <w:pPr>
        <w:rPr>
          <w:rFonts w:cstheme="minorHAnsi"/>
          <w:b/>
          <w:u w:val="single"/>
        </w:rPr>
      </w:pPr>
    </w:p>
    <w:p w:rsidR="006461BB" w:rsidRPr="009054BE" w:rsidRDefault="006461BB" w:rsidP="00236C22">
      <w:pPr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lastRenderedPageBreak/>
        <w:t>PES tř. MLADÝ dlouhosrstý</w:t>
      </w:r>
    </w:p>
    <w:p w:rsidR="006461BB" w:rsidRPr="009054BE" w:rsidRDefault="006461BB" w:rsidP="00236C22">
      <w:pPr>
        <w:rPr>
          <w:rFonts w:cstheme="minorHAnsi"/>
          <w:b/>
          <w:u w:val="single"/>
        </w:rPr>
      </w:pPr>
    </w:p>
    <w:p w:rsidR="00835D5C" w:rsidRPr="009054BE" w:rsidRDefault="00835D5C" w:rsidP="00D76B05">
      <w:pPr>
        <w:pStyle w:val="Odstavecseseznamem"/>
        <w:numPr>
          <w:ilvl w:val="0"/>
          <w:numId w:val="1"/>
        </w:numPr>
        <w:rPr>
          <w:rFonts w:cstheme="minorHAnsi"/>
          <w:b/>
          <w:bCs/>
          <w:color w:val="000000"/>
          <w:shd w:val="clear" w:color="auto" w:fill="FFFFFF"/>
        </w:rPr>
      </w:pPr>
      <w:r w:rsidRPr="009054BE">
        <w:rPr>
          <w:rFonts w:cstheme="minorHAnsi"/>
          <w:b/>
          <w:bCs/>
          <w:color w:val="000000"/>
          <w:shd w:val="clear" w:color="auto" w:fill="FFFFFF"/>
        </w:rPr>
        <w:t>Garny z</w:t>
      </w:r>
      <w:r w:rsidR="006C091B">
        <w:rPr>
          <w:rFonts w:cstheme="minorHAnsi"/>
          <w:b/>
          <w:bCs/>
          <w:color w:val="000000"/>
          <w:shd w:val="clear" w:color="auto" w:fill="FFFFFF"/>
        </w:rPr>
        <w:t> </w:t>
      </w:r>
      <w:r w:rsidRPr="009054BE">
        <w:rPr>
          <w:rFonts w:cstheme="minorHAnsi"/>
          <w:b/>
          <w:bCs/>
          <w:color w:val="000000"/>
          <w:shd w:val="clear" w:color="auto" w:fill="FFFFFF"/>
        </w:rPr>
        <w:t>Folinku</w:t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000000"/>
          <w:shd w:val="clear" w:color="auto" w:fill="FFFFFF"/>
        </w:rPr>
        <w:tab/>
      </w:r>
      <w:r w:rsidR="006C091B">
        <w:rPr>
          <w:rFonts w:cstheme="minorHAnsi"/>
          <w:b/>
          <w:bCs/>
          <w:color w:val="FF0000"/>
          <w:shd w:val="clear" w:color="auto" w:fill="FFFFFF"/>
        </w:rPr>
        <w:t>VD2</w:t>
      </w:r>
    </w:p>
    <w:p w:rsidR="00835D5C" w:rsidRPr="009054BE" w:rsidRDefault="00835D5C" w:rsidP="00236C22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bCs/>
          <w:color w:val="000000"/>
          <w:shd w:val="clear" w:color="auto" w:fill="FFFFFF"/>
        </w:rPr>
        <w:t xml:space="preserve">Datum narození: </w:t>
      </w:r>
      <w:r w:rsidRPr="009054BE">
        <w:rPr>
          <w:rFonts w:cstheme="minorHAnsi"/>
          <w:color w:val="000000"/>
          <w:shd w:val="clear" w:color="auto" w:fill="FFFFFF"/>
        </w:rPr>
        <w:t>21.1.2022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Čip: 941000024997724</w:t>
      </w:r>
    </w:p>
    <w:p w:rsidR="00835D5C" w:rsidRPr="009054BE" w:rsidRDefault="00835D5C" w:rsidP="00236C22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Číslo zápisu: CMKU/DS/ 131179/22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RTG/DNA:</w:t>
      </w:r>
    </w:p>
    <w:p w:rsidR="00835D5C" w:rsidRPr="009054BE" w:rsidRDefault="00835D5C" w:rsidP="00236C22">
      <w:pPr>
        <w:rPr>
          <w:rFonts w:cstheme="minorHAnsi"/>
          <w:color w:val="000000"/>
          <w:shd w:val="clear" w:color="auto" w:fill="FFFFFF"/>
        </w:rPr>
      </w:pPr>
    </w:p>
    <w:p w:rsidR="00835D5C" w:rsidRPr="009054BE" w:rsidRDefault="00835D5C" w:rsidP="00236C22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Otec: Nelos vom Fichtenschlag</w:t>
      </w:r>
    </w:p>
    <w:p w:rsidR="00835D5C" w:rsidRPr="009054BE" w:rsidRDefault="00835D5C" w:rsidP="00236C22">
      <w:pPr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Matka: Ruby z Folinku</w:t>
      </w:r>
    </w:p>
    <w:p w:rsidR="00835D5C" w:rsidRPr="009054BE" w:rsidRDefault="00835D5C" w:rsidP="00835D5C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054BE">
        <w:rPr>
          <w:rFonts w:asciiTheme="minorHAnsi" w:hAnsiTheme="minorHAnsi" w:cstheme="minorHAnsi"/>
          <w:color w:val="000000"/>
          <w:sz w:val="22"/>
          <w:szCs w:val="22"/>
        </w:rPr>
        <w:t> Chovatel a majitel: Václav Grossmann, Tísek 230, 743 01 Tísek</w:t>
      </w:r>
    </w:p>
    <w:p w:rsidR="00835D5C" w:rsidRPr="009054BE" w:rsidRDefault="00835D5C" w:rsidP="00835D5C">
      <w:pPr>
        <w:pStyle w:val="-wm-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054BE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:rsidR="00835D5C" w:rsidRPr="009054BE" w:rsidRDefault="00835D5C" w:rsidP="00236C22">
      <w:pPr>
        <w:rPr>
          <w:rFonts w:cstheme="minorHAnsi"/>
        </w:rPr>
      </w:pPr>
    </w:p>
    <w:p w:rsidR="006461BB" w:rsidRPr="009054BE" w:rsidRDefault="006461BB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Timm Gard Bohemia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  <w:color w:val="FF0000"/>
        </w:rPr>
        <w:t>VD1, VT</w:t>
      </w:r>
    </w:p>
    <w:p w:rsidR="006461BB" w:rsidRPr="009054BE" w:rsidRDefault="006461BB" w:rsidP="00236C22">
      <w:pPr>
        <w:rPr>
          <w:rFonts w:cstheme="minorHAnsi"/>
        </w:rPr>
      </w:pPr>
      <w:r w:rsidRPr="009054BE">
        <w:rPr>
          <w:rFonts w:cstheme="minorHAnsi"/>
        </w:rPr>
        <w:t>Datum narození: 3.1.20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63007200019518</w:t>
      </w:r>
    </w:p>
    <w:p w:rsidR="006461BB" w:rsidRPr="009054BE" w:rsidRDefault="006461BB" w:rsidP="00236C22">
      <w:pPr>
        <w:rPr>
          <w:rFonts w:cstheme="minorHAnsi"/>
        </w:rPr>
      </w:pPr>
      <w:r w:rsidRPr="009054BE">
        <w:rPr>
          <w:rFonts w:cstheme="minorHAnsi"/>
        </w:rPr>
        <w:t>Číslo zápisu: CMKU/DS/131843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 0/0, ED 0/0</w:t>
      </w:r>
    </w:p>
    <w:p w:rsidR="006461BB" w:rsidRPr="009054BE" w:rsidRDefault="006461BB" w:rsidP="00236C22">
      <w:pPr>
        <w:rPr>
          <w:rFonts w:cstheme="minorHAnsi"/>
        </w:rPr>
      </w:pPr>
    </w:p>
    <w:p w:rsidR="006461BB" w:rsidRPr="009054BE" w:rsidRDefault="006461BB" w:rsidP="00236C22">
      <w:pPr>
        <w:rPr>
          <w:rFonts w:cstheme="minorHAnsi"/>
        </w:rPr>
      </w:pPr>
      <w:r w:rsidRPr="009054BE">
        <w:rPr>
          <w:rFonts w:cstheme="minorHAnsi"/>
        </w:rPr>
        <w:t>Otec: Villy Gard Bohemia</w:t>
      </w:r>
    </w:p>
    <w:p w:rsidR="006461BB" w:rsidRPr="009054BE" w:rsidRDefault="006461BB" w:rsidP="00236C22">
      <w:pPr>
        <w:rPr>
          <w:rFonts w:cstheme="minorHAnsi"/>
        </w:rPr>
      </w:pPr>
      <w:r w:rsidRPr="009054BE">
        <w:rPr>
          <w:rFonts w:cstheme="minorHAnsi"/>
        </w:rPr>
        <w:t>Matka: Cirra Black von Hintn Luk</w:t>
      </w:r>
    </w:p>
    <w:p w:rsidR="006461BB" w:rsidRPr="009054BE" w:rsidRDefault="006461BB" w:rsidP="00236C22">
      <w:pPr>
        <w:rPr>
          <w:rFonts w:cstheme="minorHAnsi"/>
        </w:rPr>
      </w:pPr>
      <w:r w:rsidRPr="009054BE">
        <w:rPr>
          <w:rFonts w:cstheme="minorHAnsi"/>
        </w:rPr>
        <w:t>Chovatel: Marián Pekárek</w:t>
      </w:r>
    </w:p>
    <w:p w:rsidR="006461BB" w:rsidRPr="009054BE" w:rsidRDefault="006461BB" w:rsidP="00236C22">
      <w:pPr>
        <w:rPr>
          <w:rFonts w:cstheme="minorHAnsi"/>
        </w:rPr>
      </w:pPr>
      <w:r w:rsidRPr="009054BE">
        <w:rPr>
          <w:rFonts w:cstheme="minorHAnsi"/>
        </w:rPr>
        <w:t>Majitel: Táňa Štefková, Hlavní 205, Bolatice</w:t>
      </w:r>
    </w:p>
    <w:p w:rsidR="00037653" w:rsidRDefault="00037653" w:rsidP="00AC36E0">
      <w:pPr>
        <w:ind w:left="4956" w:hanging="4956"/>
        <w:rPr>
          <w:rFonts w:cstheme="minorHAnsi"/>
        </w:rPr>
      </w:pPr>
    </w:p>
    <w:p w:rsidR="00BE77E3" w:rsidRPr="009054BE" w:rsidRDefault="00BE77E3" w:rsidP="00AC36E0">
      <w:pPr>
        <w:ind w:left="4956" w:hanging="4956"/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FENA tř. DOSPÍVAJÍCÍ krátkosrstá</w:t>
      </w:r>
    </w:p>
    <w:p w:rsidR="009C15EE" w:rsidRPr="009054BE" w:rsidRDefault="009C15EE" w:rsidP="00AC36E0">
      <w:pPr>
        <w:ind w:left="4956" w:hanging="4956"/>
        <w:rPr>
          <w:rFonts w:cstheme="minorHAnsi"/>
          <w:b/>
        </w:rPr>
      </w:pPr>
    </w:p>
    <w:p w:rsidR="00BE77E3" w:rsidRPr="009054BE" w:rsidRDefault="00BE77E3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Beluga Aykmar</w:t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6C091B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5</w:t>
      </w:r>
    </w:p>
    <w:p w:rsidR="00BE77E3" w:rsidRPr="009054BE" w:rsidRDefault="00BE77E3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14.10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="005C7CFB" w:rsidRPr="009054BE">
        <w:rPr>
          <w:rFonts w:cstheme="minorHAnsi"/>
        </w:rPr>
        <w:t>Čip: 203098100553899</w:t>
      </w:r>
    </w:p>
    <w:p w:rsidR="00BE77E3" w:rsidRPr="009054BE" w:rsidRDefault="00BE77E3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30000/21</w:t>
      </w:r>
      <w:r w:rsidR="005C7CFB" w:rsidRPr="009054BE">
        <w:rPr>
          <w:rFonts w:cstheme="minorHAnsi"/>
        </w:rPr>
        <w:tab/>
      </w:r>
      <w:r w:rsidR="005C7CFB" w:rsidRPr="009054BE">
        <w:rPr>
          <w:rFonts w:cstheme="minorHAnsi"/>
        </w:rPr>
        <w:tab/>
      </w:r>
      <w:r w:rsidR="005C7CFB" w:rsidRPr="009054BE">
        <w:rPr>
          <w:rFonts w:cstheme="minorHAnsi"/>
        </w:rPr>
        <w:tab/>
        <w:t xml:space="preserve">RTG/DNA: </w:t>
      </w:r>
    </w:p>
    <w:p w:rsidR="00B568DD" w:rsidRPr="009054BE" w:rsidRDefault="00B568DD" w:rsidP="00AC36E0">
      <w:pPr>
        <w:ind w:left="4956" w:hanging="4956"/>
        <w:rPr>
          <w:rFonts w:cstheme="minorHAnsi"/>
        </w:rPr>
      </w:pPr>
    </w:p>
    <w:p w:rsidR="005C7CFB" w:rsidRPr="009054BE" w:rsidRDefault="005C7CF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Ellek vom Wieratal</w:t>
      </w:r>
    </w:p>
    <w:p w:rsidR="005C7CFB" w:rsidRPr="009054BE" w:rsidRDefault="005C7CF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Pixie Aykmar</w:t>
      </w:r>
    </w:p>
    <w:p w:rsidR="005C7CFB" w:rsidRPr="009054BE" w:rsidRDefault="005C7CF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Marek Černý</w:t>
      </w:r>
    </w:p>
    <w:p w:rsidR="005C7CFB" w:rsidRDefault="005C7CF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Zuzana Martinková Pod Lužníkem 313, Krhová 75663</w:t>
      </w:r>
    </w:p>
    <w:p w:rsidR="00037653" w:rsidRPr="009054BE" w:rsidRDefault="00037653" w:rsidP="00AC36E0">
      <w:pPr>
        <w:ind w:left="4956" w:hanging="4956"/>
        <w:rPr>
          <w:rFonts w:cstheme="minorHAnsi"/>
        </w:rPr>
      </w:pPr>
    </w:p>
    <w:p w:rsidR="00835D5C" w:rsidRPr="009054BE" w:rsidRDefault="00835D5C" w:rsidP="00AC36E0">
      <w:pPr>
        <w:ind w:left="4956" w:hanging="4956"/>
        <w:rPr>
          <w:rFonts w:cstheme="minorHAnsi"/>
        </w:rPr>
      </w:pPr>
    </w:p>
    <w:p w:rsidR="00835D5C" w:rsidRPr="009054BE" w:rsidRDefault="00835D5C" w:rsidP="00D76B05">
      <w:pPr>
        <w:pStyle w:val="Odstavecseseznamem"/>
        <w:numPr>
          <w:ilvl w:val="0"/>
          <w:numId w:val="1"/>
        </w:numPr>
        <w:rPr>
          <w:rFonts w:cstheme="minorHAnsi"/>
          <w:b/>
          <w:bCs/>
          <w:color w:val="000000"/>
          <w:shd w:val="clear" w:color="auto" w:fill="FFFFFF"/>
        </w:rPr>
      </w:pPr>
      <w:r w:rsidRPr="009054BE">
        <w:rPr>
          <w:rFonts w:cstheme="minorHAnsi"/>
          <w:b/>
          <w:bCs/>
          <w:color w:val="000000"/>
          <w:shd w:val="clear" w:color="auto" w:fill="FFFFFF"/>
        </w:rPr>
        <w:lastRenderedPageBreak/>
        <w:t>Bertha z</w:t>
      </w:r>
      <w:r w:rsidR="00741220">
        <w:rPr>
          <w:rFonts w:cstheme="minorHAnsi"/>
          <w:b/>
          <w:bCs/>
          <w:color w:val="000000"/>
          <w:shd w:val="clear" w:color="auto" w:fill="FFFFFF"/>
        </w:rPr>
        <w:t> </w:t>
      </w:r>
      <w:r w:rsidRPr="009054BE">
        <w:rPr>
          <w:rFonts w:cstheme="minorHAnsi"/>
          <w:b/>
          <w:bCs/>
          <w:color w:val="000000"/>
          <w:shd w:val="clear" w:color="auto" w:fill="FFFFFF"/>
        </w:rPr>
        <w:t>Folinku</w:t>
      </w:r>
      <w:r w:rsidR="00741220">
        <w:rPr>
          <w:rFonts w:cstheme="minorHAnsi"/>
          <w:b/>
          <w:bCs/>
          <w:color w:val="000000"/>
          <w:shd w:val="clear" w:color="auto" w:fill="FFFFFF"/>
        </w:rPr>
        <w:tab/>
      </w:r>
      <w:r w:rsidR="00741220">
        <w:rPr>
          <w:rFonts w:cstheme="minorHAnsi"/>
          <w:b/>
          <w:bCs/>
          <w:color w:val="000000"/>
          <w:shd w:val="clear" w:color="auto" w:fill="FFFFFF"/>
        </w:rPr>
        <w:tab/>
      </w:r>
      <w:r w:rsidR="00741220">
        <w:rPr>
          <w:rFonts w:cstheme="minorHAnsi"/>
          <w:b/>
          <w:bCs/>
          <w:color w:val="000000"/>
          <w:shd w:val="clear" w:color="auto" w:fill="FFFFFF"/>
        </w:rPr>
        <w:tab/>
      </w:r>
      <w:r w:rsidR="00741220">
        <w:rPr>
          <w:rFonts w:cstheme="minorHAnsi"/>
          <w:b/>
          <w:bCs/>
          <w:color w:val="000000"/>
          <w:shd w:val="clear" w:color="auto" w:fill="FFFFFF"/>
        </w:rPr>
        <w:tab/>
      </w:r>
      <w:r w:rsidR="00741220">
        <w:rPr>
          <w:rFonts w:cstheme="minorHAnsi"/>
          <w:b/>
          <w:bCs/>
          <w:color w:val="000000"/>
          <w:shd w:val="clear" w:color="auto" w:fill="FFFFFF"/>
        </w:rPr>
        <w:tab/>
      </w:r>
      <w:r w:rsidR="00741220" w:rsidRPr="00741220">
        <w:rPr>
          <w:rFonts w:cstheme="minorHAnsi"/>
          <w:b/>
          <w:bCs/>
          <w:color w:val="FF0000"/>
          <w:shd w:val="clear" w:color="auto" w:fill="FFFFFF"/>
        </w:rPr>
        <w:t>VD1, VT</w:t>
      </w:r>
    </w:p>
    <w:p w:rsidR="00835D5C" w:rsidRPr="009054BE" w:rsidRDefault="00835D5C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bCs/>
          <w:color w:val="000000"/>
          <w:shd w:val="clear" w:color="auto" w:fill="FFFFFF"/>
        </w:rPr>
        <w:t xml:space="preserve">Datum narození: </w:t>
      </w:r>
      <w:r w:rsidRPr="009054BE">
        <w:rPr>
          <w:rFonts w:cstheme="minorHAnsi"/>
          <w:color w:val="000000"/>
          <w:shd w:val="clear" w:color="auto" w:fill="FFFFFF"/>
        </w:rPr>
        <w:t>10.8.2021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Čip: 941000025004019</w:t>
      </w:r>
    </w:p>
    <w:p w:rsidR="00835D5C" w:rsidRPr="009054BE" w:rsidRDefault="00835D5C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Číslo zápisu: CMKU/DS/ 129421/21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HD A/A, ED 0/0, DNA gpr.</w:t>
      </w:r>
    </w:p>
    <w:p w:rsidR="00835D5C" w:rsidRPr="009054BE" w:rsidRDefault="00835D5C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</w:p>
    <w:p w:rsidR="00835D5C" w:rsidRPr="009054BE" w:rsidRDefault="00835D5C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Otec: Uvo dell‘ Alto Ofanto</w:t>
      </w:r>
    </w:p>
    <w:p w:rsidR="00835D5C" w:rsidRPr="009054BE" w:rsidRDefault="00835D5C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Matka: Osi Mikeš-Šárikin dvor</w:t>
      </w:r>
    </w:p>
    <w:p w:rsidR="00835D5C" w:rsidRPr="009054BE" w:rsidRDefault="00835D5C" w:rsidP="00AC36E0">
      <w:pPr>
        <w:ind w:left="4956" w:hanging="4956"/>
        <w:rPr>
          <w:rFonts w:cstheme="minorHAnsi"/>
        </w:rPr>
      </w:pPr>
      <w:r w:rsidRPr="009054BE">
        <w:rPr>
          <w:rFonts w:cstheme="minorHAnsi"/>
          <w:color w:val="000000"/>
          <w:shd w:val="clear" w:color="auto" w:fill="FFFFFF"/>
        </w:rPr>
        <w:t>Chovatel a majitel: Václav Grossmann, Tísek 230, 743 01 Tísek</w:t>
      </w:r>
    </w:p>
    <w:p w:rsidR="005C7CFB" w:rsidRPr="009054BE" w:rsidRDefault="005C7CFB" w:rsidP="00AC36E0">
      <w:pPr>
        <w:ind w:left="4956" w:hanging="4956"/>
        <w:rPr>
          <w:rFonts w:cstheme="minorHAnsi"/>
        </w:rPr>
      </w:pPr>
    </w:p>
    <w:p w:rsidR="005C7CFB" w:rsidRPr="009054BE" w:rsidRDefault="005C7CFB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Extra z Agíru Bohemia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3</w:t>
      </w:r>
    </w:p>
    <w:p w:rsidR="005C7CFB" w:rsidRPr="009054BE" w:rsidRDefault="005C7CF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20.08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81020000738361</w:t>
      </w:r>
    </w:p>
    <w:p w:rsidR="005C7CFB" w:rsidRPr="009054BE" w:rsidRDefault="005C7CF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</w:t>
      </w:r>
      <w:r w:rsidR="001C1744" w:rsidRPr="009054BE">
        <w:rPr>
          <w:rFonts w:cstheme="minorHAnsi"/>
        </w:rPr>
        <w:t>u: CMKU/DS/129366/21</w:t>
      </w:r>
      <w:r w:rsidR="001C1744" w:rsidRPr="009054BE">
        <w:rPr>
          <w:rFonts w:cstheme="minorHAnsi"/>
        </w:rPr>
        <w:tab/>
      </w:r>
      <w:r w:rsidR="001C1744" w:rsidRPr="009054BE">
        <w:rPr>
          <w:rFonts w:cstheme="minorHAnsi"/>
        </w:rPr>
        <w:tab/>
      </w:r>
      <w:r w:rsidR="001C1744" w:rsidRPr="009054BE">
        <w:rPr>
          <w:rFonts w:cstheme="minorHAnsi"/>
        </w:rPr>
        <w:tab/>
      </w:r>
      <w:r w:rsidRPr="009054BE">
        <w:rPr>
          <w:rFonts w:cstheme="minorHAnsi"/>
        </w:rPr>
        <w:t xml:space="preserve">HD A, ED 0/0 </w:t>
      </w:r>
    </w:p>
    <w:p w:rsidR="00B568DD" w:rsidRPr="009054BE" w:rsidRDefault="00B568DD" w:rsidP="00AC36E0">
      <w:pPr>
        <w:ind w:left="4956" w:hanging="4956"/>
        <w:rPr>
          <w:rFonts w:cstheme="minorHAnsi"/>
        </w:rPr>
      </w:pPr>
    </w:p>
    <w:p w:rsidR="005C7CFB" w:rsidRPr="009054BE" w:rsidRDefault="005C7CF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Mexx v. Waldfurter-Wald</w:t>
      </w:r>
    </w:p>
    <w:p w:rsidR="005C7CFB" w:rsidRPr="009054BE" w:rsidRDefault="005C7CF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Hexy z Agíru Bohemia</w:t>
      </w:r>
    </w:p>
    <w:p w:rsidR="005C7CFB" w:rsidRPr="009054BE" w:rsidRDefault="005C7CF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 a majitel: Michal Sasák, Karla IV/32, 68801, Uherský Brod</w:t>
      </w:r>
    </w:p>
    <w:p w:rsidR="001C1744" w:rsidRPr="009054BE" w:rsidRDefault="001C1744" w:rsidP="00AC36E0">
      <w:pPr>
        <w:ind w:left="4956" w:hanging="4956"/>
        <w:rPr>
          <w:rFonts w:cstheme="minorHAnsi"/>
        </w:rPr>
      </w:pPr>
    </w:p>
    <w:p w:rsidR="001C1744" w:rsidRPr="009054BE" w:rsidRDefault="001C1744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Gamma Vitaxis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2</w:t>
      </w:r>
    </w:p>
    <w:p w:rsidR="001C1744" w:rsidRPr="009054BE" w:rsidRDefault="001C1744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7. 11. 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67000010238132</w:t>
      </w:r>
    </w:p>
    <w:p w:rsidR="001C1744" w:rsidRPr="009054BE" w:rsidRDefault="001C1744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30250/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DKK 0/0, DLK 0/0</w:t>
      </w:r>
    </w:p>
    <w:p w:rsidR="001C1744" w:rsidRPr="009054BE" w:rsidRDefault="001C1744" w:rsidP="00AC36E0">
      <w:pPr>
        <w:ind w:left="4956" w:hanging="4956"/>
        <w:rPr>
          <w:rFonts w:cstheme="minorHAnsi"/>
        </w:rPr>
      </w:pPr>
    </w:p>
    <w:p w:rsidR="001C1744" w:rsidRPr="009054BE" w:rsidRDefault="001C1744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Villy Gard Bohemia</w:t>
      </w:r>
    </w:p>
    <w:p w:rsidR="001C1744" w:rsidRPr="009054BE" w:rsidRDefault="001C1744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Warrinka Vitaxis</w:t>
      </w:r>
    </w:p>
    <w:p w:rsidR="001C1744" w:rsidRPr="009054BE" w:rsidRDefault="001C1744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Vítězslav Fiala</w:t>
      </w:r>
    </w:p>
    <w:p w:rsidR="001C1744" w:rsidRPr="009054BE" w:rsidRDefault="001C1744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Marian Pekárek, Strahovice</w:t>
      </w:r>
    </w:p>
    <w:p w:rsidR="00B568DD" w:rsidRPr="009054BE" w:rsidRDefault="00B568DD" w:rsidP="00B568DD">
      <w:pPr>
        <w:rPr>
          <w:rFonts w:cstheme="minorHAnsi"/>
        </w:rPr>
      </w:pPr>
    </w:p>
    <w:p w:rsidR="00D3724F" w:rsidRPr="009054BE" w:rsidRDefault="00D3724F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Limetka Mapet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21.05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53010004785532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27772/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 + ED normal, DNA gpr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Kendy z kraje Husitů</w:t>
      </w:r>
    </w:p>
    <w:p w:rsidR="00D3724F" w:rsidRPr="009054BE" w:rsidRDefault="00D3724F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Immi Mapet</w:t>
      </w:r>
    </w:p>
    <w:p w:rsidR="00D3724F" w:rsidRPr="009054BE" w:rsidRDefault="00D3724F" w:rsidP="00B568DD">
      <w:pPr>
        <w:rPr>
          <w:rFonts w:cstheme="minorHAnsi"/>
        </w:rPr>
      </w:pPr>
      <w:r w:rsidRPr="009054BE">
        <w:rPr>
          <w:rFonts w:cstheme="minorHAnsi"/>
        </w:rPr>
        <w:lastRenderedPageBreak/>
        <w:t>Chovatel a majitel: Matouš Pohl, Bastlova 27,700 30, Ostrava</w:t>
      </w:r>
    </w:p>
    <w:p w:rsidR="009F63CA" w:rsidRPr="009054BE" w:rsidRDefault="009F63CA" w:rsidP="00AC36E0">
      <w:pPr>
        <w:ind w:left="4956" w:hanging="4956"/>
        <w:rPr>
          <w:rFonts w:cstheme="minorHAnsi"/>
        </w:rPr>
      </w:pPr>
    </w:p>
    <w:p w:rsidR="009F63CA" w:rsidRPr="009054BE" w:rsidRDefault="009F63CA" w:rsidP="00D76B05">
      <w:pPr>
        <w:pStyle w:val="Odstavecseseznamem"/>
        <w:numPr>
          <w:ilvl w:val="0"/>
          <w:numId w:val="1"/>
        </w:numPr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Xyra Grey Archibald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4</w:t>
      </w:r>
    </w:p>
    <w:p w:rsidR="009F63CA" w:rsidRPr="009054BE" w:rsidRDefault="009F63CA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8.9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203164000135512</w:t>
      </w:r>
    </w:p>
    <w:p w:rsidR="009F63CA" w:rsidRPr="009054BE" w:rsidRDefault="009F63CA" w:rsidP="00373CFD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29616/21</w:t>
      </w:r>
      <w:r w:rsidR="00373CFD" w:rsidRPr="009054BE">
        <w:rPr>
          <w:rFonts w:cstheme="minorHAnsi"/>
        </w:rPr>
        <w:tab/>
      </w:r>
      <w:r w:rsidR="00373CFD" w:rsidRPr="009054BE">
        <w:rPr>
          <w:rFonts w:cstheme="minorHAnsi"/>
        </w:rPr>
        <w:tab/>
      </w:r>
      <w:r w:rsidR="00373CFD" w:rsidRPr="009054BE">
        <w:rPr>
          <w:rFonts w:cstheme="minorHAnsi"/>
        </w:rPr>
        <w:tab/>
      </w:r>
      <w:r w:rsidRPr="009054BE">
        <w:rPr>
          <w:rFonts w:cstheme="minorHAnsi"/>
        </w:rPr>
        <w:t>HD A ED 0/0 DNA gpr</w:t>
      </w:r>
    </w:p>
    <w:p w:rsidR="00373CFD" w:rsidRPr="009054BE" w:rsidRDefault="00373CFD" w:rsidP="00373CFD">
      <w:pPr>
        <w:ind w:left="4956" w:hanging="4956"/>
        <w:rPr>
          <w:rFonts w:cstheme="minorHAnsi"/>
        </w:rPr>
      </w:pPr>
    </w:p>
    <w:p w:rsidR="009F63CA" w:rsidRPr="009054BE" w:rsidRDefault="009F63CA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Fešák Barnero</w:t>
      </w:r>
    </w:p>
    <w:p w:rsidR="009F63CA" w:rsidRPr="009054BE" w:rsidRDefault="009F63CA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Vixi Grey Archibald</w:t>
      </w:r>
    </w:p>
    <w:p w:rsidR="009F63CA" w:rsidRPr="009054BE" w:rsidRDefault="009F63CA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 xml:space="preserve">Chovatel a majitel: Lenka Chmurová Resslova 1059/3 Ostrava 70800 </w:t>
      </w:r>
    </w:p>
    <w:p w:rsidR="00753733" w:rsidRPr="009054BE" w:rsidRDefault="00753733" w:rsidP="009F63CA">
      <w:pPr>
        <w:ind w:left="4956" w:hanging="4956"/>
        <w:rPr>
          <w:rFonts w:cstheme="minorHAnsi"/>
          <w:b/>
          <w:u w:val="single"/>
        </w:rPr>
      </w:pPr>
    </w:p>
    <w:p w:rsidR="00753733" w:rsidRPr="009054BE" w:rsidRDefault="00753733" w:rsidP="009F63CA">
      <w:pPr>
        <w:ind w:left="4956" w:hanging="4956"/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FENA tř. DOSPÍVAJÍCÍ dlouhosrstá</w:t>
      </w:r>
    </w:p>
    <w:p w:rsidR="00753733" w:rsidRPr="009054BE" w:rsidRDefault="00753733" w:rsidP="009F63CA">
      <w:pPr>
        <w:ind w:left="4956" w:hanging="4956"/>
        <w:rPr>
          <w:rFonts w:cstheme="minorHAnsi"/>
          <w:b/>
          <w:u w:val="single"/>
        </w:rPr>
      </w:pPr>
    </w:p>
    <w:p w:rsidR="00753733" w:rsidRPr="009054BE" w:rsidRDefault="00753733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Ulli z</w:t>
      </w:r>
      <w:r w:rsidR="00741220">
        <w:rPr>
          <w:rFonts w:cstheme="minorHAnsi"/>
          <w:b/>
        </w:rPr>
        <w:t> </w:t>
      </w:r>
      <w:r w:rsidRPr="009054BE">
        <w:rPr>
          <w:rFonts w:cstheme="minorHAnsi"/>
          <w:b/>
        </w:rPr>
        <w:t>Henmonu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1, VT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5.7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67000010302879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28765/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 B ED 0/0 DNA gpr.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</w:p>
    <w:p w:rsidR="00753733" w:rsidRPr="009054BE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Dix Best of the Gods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Dahlia z Henmonu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Mgr. Monika Balarinová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Jana Dittrichová, Lesní 978, 739 34 Šenov</w:t>
      </w:r>
    </w:p>
    <w:p w:rsidR="009F63CA" w:rsidRPr="009054BE" w:rsidRDefault="009F63CA" w:rsidP="009F63CA">
      <w:pPr>
        <w:ind w:left="4956" w:hanging="4956"/>
        <w:rPr>
          <w:rFonts w:cstheme="minorHAnsi"/>
        </w:rPr>
      </w:pPr>
    </w:p>
    <w:p w:rsidR="009F63CA" w:rsidRPr="009054BE" w:rsidRDefault="00BB72FE" w:rsidP="009F63CA">
      <w:pPr>
        <w:ind w:left="4956" w:hanging="4956"/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PES tř. DOSPÍVAJÍCÍ krátkosrstý</w:t>
      </w:r>
    </w:p>
    <w:p w:rsidR="00BB72FE" w:rsidRPr="009054BE" w:rsidRDefault="00BB72FE" w:rsidP="009F63CA">
      <w:pPr>
        <w:ind w:left="4956" w:hanging="4956"/>
        <w:rPr>
          <w:rFonts w:cstheme="minorHAnsi"/>
          <w:b/>
          <w:u w:val="single"/>
        </w:rPr>
      </w:pPr>
    </w:p>
    <w:p w:rsidR="00D3724F" w:rsidRPr="009054BE" w:rsidRDefault="00D3724F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Arrow Jar Pe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3</w:t>
      </w:r>
    </w:p>
    <w:p w:rsidR="00D3724F" w:rsidRPr="009054BE" w:rsidRDefault="00D3724F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m narození: 1. 7. 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203098100538103</w:t>
      </w:r>
    </w:p>
    <w:p w:rsidR="00D3724F" w:rsidRPr="009054BE" w:rsidRDefault="00D3724F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KMU/ DS/128631/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DKK A, DLK 0/0</w:t>
      </w:r>
    </w:p>
    <w:p w:rsidR="00D3724F" w:rsidRPr="009054BE" w:rsidRDefault="00D3724F" w:rsidP="009F63CA">
      <w:pPr>
        <w:ind w:left="4956" w:hanging="4956"/>
        <w:rPr>
          <w:rFonts w:cstheme="minorHAnsi"/>
        </w:rPr>
      </w:pPr>
    </w:p>
    <w:p w:rsidR="00D3724F" w:rsidRPr="009054BE" w:rsidRDefault="00D3724F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Paik z údolí Úpy</w:t>
      </w:r>
    </w:p>
    <w:p w:rsidR="00D3724F" w:rsidRPr="009054BE" w:rsidRDefault="00D3724F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Isabell z Radostovkého dvora</w:t>
      </w:r>
    </w:p>
    <w:p w:rsidR="00D3724F" w:rsidRPr="009054BE" w:rsidRDefault="00D3724F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Petráčková Jaroslava</w:t>
      </w:r>
    </w:p>
    <w:p w:rsidR="00D3724F" w:rsidRPr="009054BE" w:rsidRDefault="00D3724F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 xml:space="preserve">Majitel: Ivana Munclingerová, Rataje 36, 78346 Těšetice </w:t>
      </w:r>
    </w:p>
    <w:p w:rsidR="00D3724F" w:rsidRPr="009054BE" w:rsidRDefault="00D3724F" w:rsidP="009F63CA">
      <w:pPr>
        <w:ind w:left="4956" w:hanging="4956"/>
        <w:rPr>
          <w:rFonts w:cstheme="minorHAnsi"/>
          <w:b/>
        </w:rPr>
      </w:pPr>
    </w:p>
    <w:p w:rsidR="00BB7CBC" w:rsidRPr="009054BE" w:rsidRDefault="00BB7CBC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Ferry z</w:t>
      </w:r>
      <w:r w:rsidR="00741220">
        <w:rPr>
          <w:rFonts w:cstheme="minorHAnsi"/>
          <w:b/>
        </w:rPr>
        <w:t> </w:t>
      </w:r>
      <w:r w:rsidRPr="009054BE">
        <w:rPr>
          <w:rFonts w:cstheme="minorHAnsi"/>
          <w:b/>
        </w:rPr>
        <w:t>Jukasu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4</w:t>
      </w:r>
    </w:p>
    <w:p w:rsidR="00BB7CBC" w:rsidRPr="009054BE" w:rsidRDefault="00BB7CBC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10.11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203003000605843</w:t>
      </w:r>
    </w:p>
    <w:p w:rsidR="00BB7CBC" w:rsidRPr="009054BE" w:rsidRDefault="00BB7CBC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 DS/130456/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 normal, ED fast normal</w:t>
      </w:r>
    </w:p>
    <w:p w:rsidR="00BB7CBC" w:rsidRPr="009054BE" w:rsidRDefault="00BB7CBC" w:rsidP="009F63CA">
      <w:pPr>
        <w:ind w:left="4956" w:hanging="4956"/>
        <w:rPr>
          <w:rFonts w:cstheme="minorHAnsi"/>
        </w:rPr>
      </w:pPr>
    </w:p>
    <w:p w:rsidR="00BB7CBC" w:rsidRPr="009054BE" w:rsidRDefault="00BB7CBC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Cyril z Gargasu</w:t>
      </w:r>
    </w:p>
    <w:p w:rsidR="00BB7CBC" w:rsidRPr="009054BE" w:rsidRDefault="00BB7CBC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Taffy z Jukasu</w:t>
      </w:r>
    </w:p>
    <w:p w:rsidR="00BB7CBC" w:rsidRPr="009054BE" w:rsidRDefault="00BB7CBC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Denisa Řehořová</w:t>
      </w:r>
    </w:p>
    <w:p w:rsidR="00BB7CBC" w:rsidRPr="009054BE" w:rsidRDefault="00BB7CBC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Marek Vyležík, Těškovice 160, 747 68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</w:p>
    <w:p w:rsidR="00753733" w:rsidRPr="009054BE" w:rsidRDefault="00753733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Lery Gard Bohemia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1, VT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20.7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63002000003457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29075/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DKK - A, DLK 0/0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</w:p>
    <w:p w:rsidR="00753733" w:rsidRPr="009054BE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Villy Gard Bohemia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Twiny Gard Bohemia</w:t>
      </w:r>
    </w:p>
    <w:p w:rsidR="00753733" w:rsidRPr="009054BE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Marian Pekárek, 747 24 Strahovice 128</w:t>
      </w:r>
    </w:p>
    <w:p w:rsidR="00753733" w:rsidRDefault="00753733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Martina Žydková, Stonavská 45/726, 735 35 Horní Suchá</w:t>
      </w:r>
    </w:p>
    <w:p w:rsidR="009054BE" w:rsidRPr="009054BE" w:rsidRDefault="009054BE" w:rsidP="009F63CA">
      <w:pPr>
        <w:ind w:left="4956" w:hanging="4956"/>
        <w:rPr>
          <w:rFonts w:cstheme="minorHAnsi"/>
        </w:rPr>
      </w:pPr>
    </w:p>
    <w:p w:rsidR="00BB7CBC" w:rsidRPr="009054BE" w:rsidRDefault="00BB7CBC" w:rsidP="009F63CA">
      <w:pPr>
        <w:ind w:left="4956" w:hanging="4956"/>
        <w:rPr>
          <w:rFonts w:cstheme="minorHAnsi"/>
          <w:b/>
          <w:u w:val="single"/>
        </w:rPr>
      </w:pPr>
    </w:p>
    <w:p w:rsidR="00BB72FE" w:rsidRPr="009054BE" w:rsidRDefault="00BB72FE" w:rsidP="00D76B05">
      <w:pPr>
        <w:pStyle w:val="Odstavecseseznamem"/>
        <w:numPr>
          <w:ilvl w:val="0"/>
          <w:numId w:val="1"/>
        </w:numPr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Sky Ja Na Ka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5</w:t>
      </w:r>
    </w:p>
    <w:p w:rsidR="009F63CA" w:rsidRPr="009054BE" w:rsidRDefault="00BB72FE" w:rsidP="009F63CA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10. 10. 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00085001349295</w:t>
      </w:r>
    </w:p>
    <w:p w:rsidR="00BB72FE" w:rsidRPr="009054BE" w:rsidRDefault="00BB72FE" w:rsidP="00373CFD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29884/21</w:t>
      </w:r>
      <w:r w:rsidR="00373CFD" w:rsidRPr="009054BE">
        <w:rPr>
          <w:rFonts w:cstheme="minorHAnsi"/>
        </w:rPr>
        <w:tab/>
      </w:r>
      <w:r w:rsidR="00373CFD" w:rsidRPr="009054BE">
        <w:rPr>
          <w:rFonts w:cstheme="minorHAnsi"/>
        </w:rPr>
        <w:tab/>
      </w:r>
      <w:r w:rsidR="00373CFD" w:rsidRPr="009054BE">
        <w:rPr>
          <w:rFonts w:cstheme="minorHAnsi"/>
        </w:rPr>
        <w:tab/>
      </w:r>
      <w:r w:rsidRPr="009054BE">
        <w:rPr>
          <w:rFonts w:cstheme="minorHAnsi"/>
        </w:rPr>
        <w:t xml:space="preserve">HD </w:t>
      </w:r>
      <w:r w:rsidR="00373CFD" w:rsidRPr="009054BE">
        <w:rPr>
          <w:rFonts w:cstheme="minorHAnsi"/>
        </w:rPr>
        <w:t xml:space="preserve">A ED 0/0 </w:t>
      </w:r>
      <w:r w:rsidRPr="009054BE">
        <w:rPr>
          <w:rFonts w:cstheme="minorHAnsi"/>
        </w:rPr>
        <w:t>DNA gepruft</w:t>
      </w:r>
    </w:p>
    <w:p w:rsidR="00373CFD" w:rsidRPr="009054BE" w:rsidRDefault="00373CFD" w:rsidP="00BB72FE">
      <w:pPr>
        <w:ind w:left="4956" w:hanging="4956"/>
        <w:rPr>
          <w:rFonts w:cstheme="minorHAnsi"/>
        </w:rPr>
      </w:pPr>
    </w:p>
    <w:p w:rsidR="00BB72FE" w:rsidRPr="009054BE" w:rsidRDefault="00BB72FE" w:rsidP="00BB72FE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Baccary vom Peiner Burgpark</w:t>
      </w:r>
    </w:p>
    <w:p w:rsidR="00BB72FE" w:rsidRPr="009054BE" w:rsidRDefault="00BB72FE" w:rsidP="00BB72FE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Nuri Ja Na Ka</w:t>
      </w:r>
    </w:p>
    <w:p w:rsidR="00BB72FE" w:rsidRPr="009054BE" w:rsidRDefault="00BB72FE" w:rsidP="00BB72FE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Chudý Ján, Hasičská 60, 70030 O-Hrabůvka</w:t>
      </w:r>
    </w:p>
    <w:p w:rsidR="00BB72FE" w:rsidRDefault="00BB72FE" w:rsidP="00BB72FE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Plaček Aleš, Stodolní 647, 74283 Klimkovice</w:t>
      </w:r>
    </w:p>
    <w:p w:rsidR="00037653" w:rsidRDefault="00037653" w:rsidP="00BB72FE">
      <w:pPr>
        <w:ind w:left="4956" w:hanging="4956"/>
        <w:rPr>
          <w:rFonts w:cstheme="minorHAnsi"/>
        </w:rPr>
      </w:pPr>
    </w:p>
    <w:p w:rsidR="00037653" w:rsidRPr="009054BE" w:rsidRDefault="00037653" w:rsidP="00BB72FE">
      <w:pPr>
        <w:ind w:left="4956" w:hanging="4956"/>
        <w:rPr>
          <w:rFonts w:cstheme="minorHAnsi"/>
        </w:rPr>
      </w:pPr>
    </w:p>
    <w:p w:rsidR="00373CFD" w:rsidRPr="009054BE" w:rsidRDefault="00373CFD" w:rsidP="00BB72FE">
      <w:pPr>
        <w:ind w:left="4956" w:hanging="4956"/>
        <w:rPr>
          <w:rFonts w:cstheme="minorHAnsi"/>
        </w:rPr>
      </w:pPr>
    </w:p>
    <w:p w:rsidR="00373CFD" w:rsidRPr="009054BE" w:rsidRDefault="00373CFD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lastRenderedPageBreak/>
        <w:t>Taran Ben Iluze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2</w:t>
      </w:r>
    </w:p>
    <w:p w:rsidR="00373CFD" w:rsidRPr="009054BE" w:rsidRDefault="00373CFD" w:rsidP="00BB72FE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03.08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1000025002774</w:t>
      </w:r>
    </w:p>
    <w:p w:rsidR="00B568DD" w:rsidRPr="009054BE" w:rsidRDefault="00373CFD" w:rsidP="00B568DD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29070/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RTG HD A, ED 0/0; DNA gep.</w:t>
      </w:r>
    </w:p>
    <w:p w:rsidR="00373CFD" w:rsidRPr="009054BE" w:rsidRDefault="00373CFD" w:rsidP="00B568DD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 xml:space="preserve">Otec: Nemo Mir-Jar </w:t>
      </w:r>
    </w:p>
    <w:p w:rsidR="00373CFD" w:rsidRPr="009054BE" w:rsidRDefault="00373CFD" w:rsidP="00BB72FE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 xml:space="preserve">Matka: Justýna Iluze </w:t>
      </w:r>
    </w:p>
    <w:p w:rsidR="00373CFD" w:rsidRPr="009054BE" w:rsidRDefault="00373CFD" w:rsidP="00BB72FE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Alena Pavlasová, Albrechtičky 279, 74255</w:t>
      </w:r>
    </w:p>
    <w:p w:rsidR="00373CFD" w:rsidRPr="009054BE" w:rsidRDefault="00373CFD" w:rsidP="00BB72FE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Martina Limberková, Štefánikova 635, Příbor 74258</w:t>
      </w:r>
    </w:p>
    <w:p w:rsidR="00BB72FE" w:rsidRPr="009054BE" w:rsidRDefault="00BB72FE" w:rsidP="009F63CA">
      <w:pPr>
        <w:ind w:left="4956" w:hanging="4956"/>
        <w:rPr>
          <w:rFonts w:cstheme="minorHAnsi"/>
        </w:rPr>
      </w:pPr>
    </w:p>
    <w:p w:rsidR="005C7CFB" w:rsidRPr="009054BE" w:rsidRDefault="005C7CFB" w:rsidP="00F66CFB">
      <w:pPr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FENA tř. PRACOVNÍ krátkosrstá</w:t>
      </w:r>
    </w:p>
    <w:p w:rsidR="00F66CFB" w:rsidRPr="009054BE" w:rsidRDefault="00F66CFB" w:rsidP="00AC36E0">
      <w:pPr>
        <w:ind w:left="4956" w:hanging="4956"/>
        <w:rPr>
          <w:rFonts w:cstheme="minorHAnsi"/>
          <w:b/>
        </w:rPr>
      </w:pPr>
    </w:p>
    <w:p w:rsidR="00772F3A" w:rsidRPr="009054BE" w:rsidRDefault="00772F3A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Clia Gard Bohemia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4</w:t>
      </w:r>
    </w:p>
    <w:p w:rsidR="00772F3A" w:rsidRPr="009054BE" w:rsidRDefault="00772F3A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30. 10. 2019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63007200007020</w:t>
      </w:r>
    </w:p>
    <w:p w:rsidR="00772F3A" w:rsidRPr="009054BE" w:rsidRDefault="00772F3A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19784/19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DKK 0/0, DLK 0/0, DNA SV</w:t>
      </w:r>
    </w:p>
    <w:p w:rsidR="00772F3A" w:rsidRPr="009054BE" w:rsidRDefault="00772F3A" w:rsidP="00AC36E0">
      <w:pPr>
        <w:ind w:left="4956" w:hanging="4956"/>
        <w:rPr>
          <w:rFonts w:cstheme="minorHAnsi"/>
        </w:rPr>
      </w:pPr>
    </w:p>
    <w:p w:rsidR="00772F3A" w:rsidRPr="009054BE" w:rsidRDefault="00772F3A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Garret Gard Bohemia</w:t>
      </w:r>
    </w:p>
    <w:p w:rsidR="00772F3A" w:rsidRPr="009054BE" w:rsidRDefault="00772F3A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Hetty MI9</w:t>
      </w:r>
    </w:p>
    <w:p w:rsidR="00772F3A" w:rsidRPr="009054BE" w:rsidRDefault="00772F3A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 a majitel: Marian Pekárek, Strahovice</w:t>
      </w:r>
    </w:p>
    <w:p w:rsidR="00BD5205" w:rsidRPr="009054BE" w:rsidRDefault="00BD5205" w:rsidP="00AC36E0">
      <w:pPr>
        <w:ind w:left="4956" w:hanging="4956"/>
        <w:rPr>
          <w:rFonts w:cstheme="minorHAnsi"/>
        </w:rPr>
      </w:pPr>
    </w:p>
    <w:p w:rsidR="00BD5205" w:rsidRPr="009054BE" w:rsidRDefault="00BD5205" w:rsidP="00D76B05">
      <w:pPr>
        <w:pStyle w:val="Odstavecseseznamem"/>
        <w:numPr>
          <w:ilvl w:val="0"/>
          <w:numId w:val="1"/>
        </w:numPr>
        <w:rPr>
          <w:rFonts w:cstheme="minorHAnsi"/>
          <w:b/>
          <w:color w:val="000000"/>
          <w:shd w:val="clear" w:color="auto" w:fill="FFFFFF"/>
        </w:rPr>
      </w:pPr>
      <w:r w:rsidRPr="009054BE">
        <w:rPr>
          <w:rFonts w:cstheme="minorHAnsi"/>
          <w:b/>
          <w:color w:val="000000"/>
          <w:shd w:val="clear" w:color="auto" w:fill="FFFFFF"/>
        </w:rPr>
        <w:t>Chirra Kuver</w:t>
      </w:r>
      <w:r w:rsidR="00741220">
        <w:rPr>
          <w:rFonts w:cstheme="minorHAnsi"/>
          <w:b/>
          <w:color w:val="000000"/>
          <w:shd w:val="clear" w:color="auto" w:fill="FFFFFF"/>
        </w:rPr>
        <w:tab/>
      </w:r>
      <w:r w:rsidR="00741220">
        <w:rPr>
          <w:rFonts w:cstheme="minorHAnsi"/>
          <w:b/>
          <w:color w:val="000000"/>
          <w:shd w:val="clear" w:color="auto" w:fill="FFFFFF"/>
        </w:rPr>
        <w:tab/>
      </w:r>
      <w:r w:rsidR="00741220">
        <w:rPr>
          <w:rFonts w:cstheme="minorHAnsi"/>
          <w:b/>
          <w:color w:val="000000"/>
          <w:shd w:val="clear" w:color="auto" w:fill="FFFFFF"/>
        </w:rPr>
        <w:tab/>
      </w:r>
      <w:r w:rsidR="00741220">
        <w:rPr>
          <w:rFonts w:cstheme="minorHAnsi"/>
          <w:b/>
          <w:color w:val="000000"/>
          <w:shd w:val="clear" w:color="auto" w:fill="FFFFFF"/>
        </w:rPr>
        <w:tab/>
      </w:r>
      <w:r w:rsidR="00741220">
        <w:rPr>
          <w:rFonts w:cstheme="minorHAnsi"/>
          <w:b/>
          <w:color w:val="000000"/>
          <w:shd w:val="clear" w:color="auto" w:fill="FFFFFF"/>
        </w:rPr>
        <w:tab/>
      </w:r>
      <w:r w:rsidR="00741220">
        <w:rPr>
          <w:rFonts w:cstheme="minorHAnsi"/>
          <w:b/>
          <w:color w:val="000000"/>
          <w:shd w:val="clear" w:color="auto" w:fill="FFFFFF"/>
        </w:rPr>
        <w:tab/>
      </w:r>
      <w:r w:rsidR="00741220">
        <w:rPr>
          <w:rFonts w:cstheme="minorHAnsi"/>
          <w:b/>
          <w:color w:val="FF0000"/>
          <w:shd w:val="clear" w:color="auto" w:fill="FFFFFF"/>
        </w:rPr>
        <w:t>V1, OV</w:t>
      </w: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Datum narození: 21.04.2021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Čip: 900163000125454</w:t>
      </w: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Číslo zápisu: CMKU/DS/ 126929/21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HD,ED-normal</w:t>
      </w: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Otec: Hunter von Pallas Athene</w:t>
      </w: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Matka: Xsena Kuver</w:t>
      </w:r>
    </w:p>
    <w:p w:rsidR="00BD5205" w:rsidRPr="009054BE" w:rsidRDefault="00BD5205" w:rsidP="00AC36E0">
      <w:pPr>
        <w:ind w:left="4956" w:hanging="4956"/>
        <w:rPr>
          <w:rFonts w:cstheme="minorHAnsi"/>
        </w:rPr>
      </w:pPr>
      <w:r w:rsidRPr="009054BE">
        <w:rPr>
          <w:rFonts w:cstheme="minorHAnsi"/>
          <w:color w:val="000000"/>
          <w:shd w:val="clear" w:color="auto" w:fill="FFFFFF"/>
        </w:rPr>
        <w:t>Chovatel a majitel: Věra Kuběnová,Heroltice 107,78991 Štíty</w:t>
      </w:r>
    </w:p>
    <w:p w:rsidR="00772F3A" w:rsidRPr="009054BE" w:rsidRDefault="00772F3A" w:rsidP="00AC36E0">
      <w:pPr>
        <w:ind w:left="4956" w:hanging="4956"/>
        <w:rPr>
          <w:rFonts w:cstheme="minorHAnsi"/>
          <w:b/>
        </w:rPr>
      </w:pPr>
    </w:p>
    <w:p w:rsidR="005C7CFB" w:rsidRPr="009054BE" w:rsidRDefault="005C7CFB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Nairobi z</w:t>
      </w:r>
      <w:r w:rsidR="00741220">
        <w:rPr>
          <w:rFonts w:cstheme="minorHAnsi"/>
          <w:b/>
        </w:rPr>
        <w:t> </w:t>
      </w:r>
      <w:r w:rsidRPr="009054BE">
        <w:rPr>
          <w:rFonts w:cstheme="minorHAnsi"/>
          <w:b/>
        </w:rPr>
        <w:t>Bakru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3</w:t>
      </w:r>
    </w:p>
    <w:p w:rsidR="005C7CFB" w:rsidRPr="009054BE" w:rsidRDefault="005C7CF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22.05.2020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="00236C22" w:rsidRPr="009054BE">
        <w:rPr>
          <w:rFonts w:cstheme="minorHAnsi"/>
        </w:rPr>
        <w:t>Čip: 941000024827507</w:t>
      </w:r>
    </w:p>
    <w:p w:rsidR="009F63CA" w:rsidRPr="009054BE" w:rsidRDefault="005C7CFB" w:rsidP="00373CFD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22182/20</w:t>
      </w:r>
      <w:r w:rsidR="00373CFD" w:rsidRPr="009054BE">
        <w:rPr>
          <w:rFonts w:cstheme="minorHAnsi"/>
        </w:rPr>
        <w:tab/>
      </w:r>
      <w:r w:rsidR="00373CFD" w:rsidRPr="009054BE">
        <w:rPr>
          <w:rFonts w:cstheme="minorHAnsi"/>
        </w:rPr>
        <w:tab/>
      </w:r>
      <w:r w:rsidR="00373CFD" w:rsidRPr="009054BE">
        <w:rPr>
          <w:rFonts w:cstheme="minorHAnsi"/>
        </w:rPr>
        <w:tab/>
      </w:r>
      <w:r w:rsidR="005F6312" w:rsidRPr="009054BE">
        <w:rPr>
          <w:rFonts w:cstheme="minorHAnsi"/>
        </w:rPr>
        <w:t>HD A,</w:t>
      </w:r>
      <w:r w:rsidR="009F63CA" w:rsidRPr="009054BE">
        <w:rPr>
          <w:rFonts w:cstheme="minorHAnsi"/>
        </w:rPr>
        <w:t>ED 0/0</w:t>
      </w:r>
      <w:r w:rsidR="005F6312" w:rsidRPr="009054BE">
        <w:rPr>
          <w:rFonts w:cstheme="minorHAnsi"/>
        </w:rPr>
        <w:t>spond 0,</w:t>
      </w:r>
      <w:r w:rsidR="009F63CA" w:rsidRPr="009054BE">
        <w:rPr>
          <w:rFonts w:cstheme="minorHAnsi"/>
        </w:rPr>
        <w:t xml:space="preserve">DNA </w:t>
      </w:r>
      <w:r w:rsidR="005F6312" w:rsidRPr="009054BE">
        <w:rPr>
          <w:rFonts w:cstheme="minorHAnsi"/>
        </w:rPr>
        <w:t>gpr</w:t>
      </w:r>
    </w:p>
    <w:p w:rsidR="00B568DD" w:rsidRPr="009054BE" w:rsidRDefault="00B568DD" w:rsidP="00AC36E0">
      <w:pPr>
        <w:ind w:left="4956" w:hanging="4956"/>
        <w:rPr>
          <w:rFonts w:cstheme="minorHAnsi"/>
        </w:rPr>
      </w:pP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Jaggo Leryka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lastRenderedPageBreak/>
        <w:t>Matka: Irisa z Bakru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: Jana Kaděrová</w:t>
      </w:r>
    </w:p>
    <w:p w:rsidR="00236C22" w:rsidRPr="009054BE" w:rsidRDefault="00236C22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jitel: Tereza Lovásová, Hynčice 197, Město Albrechtice 79395</w:t>
      </w:r>
    </w:p>
    <w:p w:rsidR="000424D9" w:rsidRPr="009054BE" w:rsidRDefault="000424D9" w:rsidP="00AC36E0">
      <w:pPr>
        <w:ind w:left="4956" w:hanging="4956"/>
        <w:rPr>
          <w:rFonts w:cstheme="minorHAnsi"/>
        </w:rPr>
      </w:pPr>
    </w:p>
    <w:p w:rsidR="000424D9" w:rsidRPr="009054BE" w:rsidRDefault="000424D9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Wendy Geodis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2</w:t>
      </w:r>
    </w:p>
    <w:p w:rsidR="000424D9" w:rsidRPr="009054BE" w:rsidRDefault="000424D9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22.7.2020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1000024823116</w:t>
      </w:r>
    </w:p>
    <w:p w:rsidR="000424D9" w:rsidRPr="009054BE" w:rsidRDefault="000424D9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23132/20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-A, ED-0/0</w:t>
      </w:r>
    </w:p>
    <w:p w:rsidR="000424D9" w:rsidRPr="009054BE" w:rsidRDefault="000424D9" w:rsidP="00AC36E0">
      <w:pPr>
        <w:ind w:left="4956" w:hanging="4956"/>
        <w:rPr>
          <w:rFonts w:cstheme="minorHAnsi"/>
        </w:rPr>
      </w:pPr>
    </w:p>
    <w:p w:rsidR="000424D9" w:rsidRPr="009054BE" w:rsidRDefault="000424D9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Celtic v. Haus Tchorz</w:t>
      </w:r>
    </w:p>
    <w:p w:rsidR="000424D9" w:rsidRPr="009054BE" w:rsidRDefault="000424D9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Athena Geodis</w:t>
      </w:r>
    </w:p>
    <w:p w:rsidR="000424D9" w:rsidRPr="009054BE" w:rsidRDefault="000424D9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 a majitel: Pavel Gladiš, Staříč 670, 73943</w:t>
      </w:r>
    </w:p>
    <w:p w:rsidR="000424D9" w:rsidRPr="009054BE" w:rsidRDefault="000424D9" w:rsidP="000424D9">
      <w:pPr>
        <w:rPr>
          <w:rFonts w:cstheme="minorHAnsi"/>
        </w:rPr>
      </w:pPr>
    </w:p>
    <w:p w:rsidR="00F66CFB" w:rsidRPr="009054BE" w:rsidRDefault="00F66CFB" w:rsidP="000424D9">
      <w:pPr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PES tř. PRACOVNÍ krátkosrstý</w:t>
      </w:r>
    </w:p>
    <w:p w:rsidR="00C936BE" w:rsidRPr="009054BE" w:rsidRDefault="00C936BE" w:rsidP="00AC36E0">
      <w:pPr>
        <w:ind w:left="4956" w:hanging="4956"/>
        <w:rPr>
          <w:rFonts w:cstheme="minorHAnsi"/>
          <w:b/>
          <w:u w:val="single"/>
        </w:rPr>
      </w:pPr>
    </w:p>
    <w:p w:rsidR="00C936BE" w:rsidRPr="009054BE" w:rsidRDefault="00C936BE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Art Geodis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2</w:t>
      </w:r>
    </w:p>
    <w:p w:rsidR="00C936BE" w:rsidRPr="009054BE" w:rsidRDefault="00C936BE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18.1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1000025000125</w:t>
      </w:r>
    </w:p>
    <w:p w:rsidR="00C936BE" w:rsidRPr="009054BE" w:rsidRDefault="00C936BE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/DS/125423/21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-A, ED-0/0</w:t>
      </w:r>
    </w:p>
    <w:p w:rsidR="00C936BE" w:rsidRPr="009054BE" w:rsidRDefault="00C936BE" w:rsidP="00AC36E0">
      <w:pPr>
        <w:ind w:left="4956" w:hanging="4956"/>
        <w:rPr>
          <w:rFonts w:cstheme="minorHAnsi"/>
        </w:rPr>
      </w:pPr>
    </w:p>
    <w:p w:rsidR="00C936BE" w:rsidRPr="009054BE" w:rsidRDefault="00C936BE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Lex v.Waldfurter-Wald</w:t>
      </w:r>
    </w:p>
    <w:p w:rsidR="00C936BE" w:rsidRPr="009054BE" w:rsidRDefault="00C936BE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Florida Geodis</w:t>
      </w:r>
    </w:p>
    <w:p w:rsidR="00C936BE" w:rsidRPr="009054BE" w:rsidRDefault="00C936BE" w:rsidP="00AC36E0">
      <w:pPr>
        <w:ind w:left="4956" w:hanging="4956"/>
        <w:rPr>
          <w:rFonts w:cstheme="minorHAnsi"/>
          <w:b/>
          <w:u w:val="single"/>
        </w:rPr>
      </w:pPr>
      <w:r w:rsidRPr="009054BE">
        <w:rPr>
          <w:rFonts w:cstheme="minorHAnsi"/>
        </w:rPr>
        <w:t>Chovatel a majitel: Pavel Gladiš, Staříč 670, 73943</w:t>
      </w:r>
    </w:p>
    <w:p w:rsidR="00F66CFB" w:rsidRPr="009054BE" w:rsidRDefault="00F66CFB" w:rsidP="00AC36E0">
      <w:pPr>
        <w:ind w:left="4956" w:hanging="4956"/>
        <w:rPr>
          <w:rFonts w:cstheme="minorHAnsi"/>
          <w:b/>
          <w:u w:val="single"/>
        </w:rPr>
      </w:pPr>
    </w:p>
    <w:p w:rsidR="00BD5205" w:rsidRPr="009054BE" w:rsidRDefault="00BD5205" w:rsidP="00D76B05">
      <w:pPr>
        <w:pStyle w:val="Odstavecseseznamem"/>
        <w:numPr>
          <w:ilvl w:val="0"/>
          <w:numId w:val="1"/>
        </w:numPr>
        <w:rPr>
          <w:rFonts w:cstheme="minorHAnsi"/>
          <w:b/>
          <w:color w:val="000000"/>
          <w:shd w:val="clear" w:color="auto" w:fill="FFFFFF"/>
        </w:rPr>
      </w:pPr>
      <w:r w:rsidRPr="009054BE">
        <w:rPr>
          <w:rFonts w:cstheme="minorHAnsi"/>
          <w:b/>
          <w:color w:val="000000"/>
          <w:shd w:val="clear" w:color="auto" w:fill="FFFFFF"/>
        </w:rPr>
        <w:t>Hunter von Pallas Athene</w:t>
      </w:r>
      <w:r w:rsidRPr="009054BE">
        <w:rPr>
          <w:rFonts w:cstheme="minorHAnsi"/>
          <w:b/>
          <w:color w:val="000000"/>
          <w:shd w:val="clear" w:color="auto" w:fill="FFFFFF"/>
        </w:rPr>
        <w:tab/>
      </w:r>
      <w:r w:rsidR="00741220">
        <w:rPr>
          <w:rFonts w:cstheme="minorHAnsi"/>
          <w:b/>
          <w:color w:val="000000"/>
          <w:shd w:val="clear" w:color="auto" w:fill="FFFFFF"/>
        </w:rPr>
        <w:tab/>
      </w:r>
      <w:r w:rsidR="00741220">
        <w:rPr>
          <w:rFonts w:cstheme="minorHAnsi"/>
          <w:b/>
          <w:color w:val="000000"/>
          <w:shd w:val="clear" w:color="auto" w:fill="FFFFFF"/>
        </w:rPr>
        <w:tab/>
      </w:r>
      <w:r w:rsidR="00741220">
        <w:rPr>
          <w:rFonts w:cstheme="minorHAnsi"/>
          <w:b/>
          <w:color w:val="000000"/>
          <w:shd w:val="clear" w:color="auto" w:fill="FFFFFF"/>
        </w:rPr>
        <w:tab/>
      </w:r>
      <w:r w:rsidR="00741220">
        <w:rPr>
          <w:rFonts w:cstheme="minorHAnsi"/>
          <w:b/>
          <w:color w:val="FF0000"/>
          <w:shd w:val="clear" w:color="auto" w:fill="FFFFFF"/>
        </w:rPr>
        <w:t>V3</w:t>
      </w:r>
      <w:r w:rsidRPr="009054BE">
        <w:rPr>
          <w:rFonts w:cstheme="minorHAnsi"/>
          <w:b/>
          <w:color w:val="000000"/>
          <w:shd w:val="clear" w:color="auto" w:fill="FFFFFF"/>
        </w:rPr>
        <w:tab/>
      </w:r>
      <w:r w:rsidRPr="009054BE">
        <w:rPr>
          <w:rFonts w:cstheme="minorHAnsi"/>
          <w:b/>
          <w:color w:val="000000"/>
          <w:shd w:val="clear" w:color="auto" w:fill="FFFFFF"/>
        </w:rPr>
        <w:tab/>
      </w: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Datum narození: 14.09.2018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Čip: 981189900095055</w:t>
      </w: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Číslo zápisu: CMKU/DS/ 119870/19/20</w:t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HD-ED-normal</w:t>
      </w: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</w:r>
      <w:r w:rsidRPr="009054BE">
        <w:rPr>
          <w:rFonts w:cstheme="minorHAnsi"/>
          <w:color w:val="000000"/>
          <w:shd w:val="clear" w:color="auto" w:fill="FFFFFF"/>
        </w:rPr>
        <w:tab/>
        <w:t>ZVV1,BH-VT,SPr1</w:t>
      </w: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Otec: Nero v.Ghattas</w:t>
      </w: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Matka: Xolly von Pallas Athene</w:t>
      </w: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Chovatel: Yannick Malbuchen,Kochsfeld 18</w:t>
      </w:r>
    </w:p>
    <w:p w:rsidR="00BD5205" w:rsidRPr="009054BE" w:rsidRDefault="00BD5205" w:rsidP="00AC36E0">
      <w:pPr>
        <w:ind w:left="4956" w:hanging="4956"/>
        <w:rPr>
          <w:rFonts w:cstheme="minorHAnsi"/>
          <w:color w:val="000000"/>
          <w:shd w:val="clear" w:color="auto" w:fill="FFFFFF"/>
        </w:rPr>
      </w:pPr>
      <w:r w:rsidRPr="009054BE">
        <w:rPr>
          <w:rFonts w:cstheme="minorHAnsi"/>
          <w:color w:val="000000"/>
          <w:shd w:val="clear" w:color="auto" w:fill="FFFFFF"/>
        </w:rPr>
        <w:t>Majitel: Kuběnová Věra Heroltice 107,78991 Štíty</w:t>
      </w:r>
    </w:p>
    <w:p w:rsidR="00BD5205" w:rsidRPr="009054BE" w:rsidRDefault="00BD5205" w:rsidP="00AC36E0">
      <w:pPr>
        <w:ind w:left="4956" w:hanging="4956"/>
        <w:rPr>
          <w:rFonts w:cstheme="minorHAnsi"/>
          <w:b/>
        </w:rPr>
      </w:pPr>
    </w:p>
    <w:p w:rsidR="006461BB" w:rsidRPr="009054BE" w:rsidRDefault="006461BB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lastRenderedPageBreak/>
        <w:t>Jura Plavská růže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D1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20.4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203003000584938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Číslo zápisu: CMKU/DS/126842/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 A, ED 0/0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</w:p>
    <w:p w:rsidR="006461BB" w:rsidRPr="009054BE" w:rsidRDefault="006461B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Otec: A’Bruno pod Blaníkem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Matka: Dona Plavská růže</w:t>
      </w:r>
    </w:p>
    <w:p w:rsidR="006461BB" w:rsidRPr="009054BE" w:rsidRDefault="006461B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Chovatel a majitel: Kateřina Novotná, Královická 1688, Brandýs nad Labem</w:t>
      </w:r>
    </w:p>
    <w:p w:rsidR="006461BB" w:rsidRPr="009054BE" w:rsidRDefault="006461BB" w:rsidP="00AC36E0">
      <w:pPr>
        <w:ind w:left="4956" w:hanging="4956"/>
        <w:rPr>
          <w:rFonts w:cstheme="minorHAnsi"/>
          <w:b/>
        </w:rPr>
      </w:pPr>
    </w:p>
    <w:p w:rsidR="00F66CFB" w:rsidRPr="009054BE" w:rsidRDefault="00F66CFB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Levis der Vorteil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</w:t>
      </w:r>
    </w:p>
    <w:p w:rsidR="00F66CFB" w:rsidRPr="009054BE" w:rsidRDefault="00F66CFB" w:rsidP="00AC36E0">
      <w:pPr>
        <w:ind w:left="4956" w:hanging="4956"/>
        <w:rPr>
          <w:rFonts w:cstheme="minorHAnsi"/>
        </w:rPr>
      </w:pPr>
      <w:r w:rsidRPr="009054BE">
        <w:rPr>
          <w:rFonts w:cstheme="minorHAnsi"/>
        </w:rPr>
        <w:t>Datum narození: 9.4.2020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00203000025683</w:t>
      </w:r>
    </w:p>
    <w:p w:rsidR="00F66CFB" w:rsidRPr="009054BE" w:rsidRDefault="00F66CFB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Číslo zápi</w:t>
      </w:r>
      <w:r w:rsidR="005F6312" w:rsidRPr="009054BE">
        <w:rPr>
          <w:rFonts w:cstheme="minorHAnsi"/>
        </w:rPr>
        <w:t>su: CMKU/DS/121464/20</w:t>
      </w:r>
      <w:r w:rsidR="005F6312" w:rsidRPr="009054BE">
        <w:rPr>
          <w:rFonts w:cstheme="minorHAnsi"/>
        </w:rPr>
        <w:tab/>
      </w:r>
      <w:r w:rsidR="005F6312" w:rsidRPr="009054BE">
        <w:rPr>
          <w:rFonts w:cstheme="minorHAnsi"/>
        </w:rPr>
        <w:tab/>
      </w:r>
      <w:r w:rsidRPr="009054BE">
        <w:rPr>
          <w:rFonts w:cstheme="minorHAnsi"/>
        </w:rPr>
        <w:t>DKK A, DLK 0/0,  DNA Gpr</w:t>
      </w:r>
    </w:p>
    <w:p w:rsidR="005F6312" w:rsidRPr="009054BE" w:rsidRDefault="005F6312" w:rsidP="00F66CFB">
      <w:pPr>
        <w:ind w:left="5664" w:hanging="5664"/>
        <w:rPr>
          <w:rFonts w:cstheme="minorHAnsi"/>
        </w:rPr>
      </w:pPr>
    </w:p>
    <w:p w:rsidR="00F66CFB" w:rsidRPr="009054BE" w:rsidRDefault="00F66CFB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Otec: Korado Catani Black Avax Hof</w:t>
      </w:r>
    </w:p>
    <w:p w:rsidR="00F66CFB" w:rsidRPr="009054BE" w:rsidRDefault="00F66CFB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Matka: Halle Berry der Vorteil</w:t>
      </w:r>
    </w:p>
    <w:p w:rsidR="00F66CFB" w:rsidRPr="009054BE" w:rsidRDefault="00F66CFB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Chovatel: Petr Tyll</w:t>
      </w:r>
    </w:p>
    <w:p w:rsidR="00F66CFB" w:rsidRPr="009054BE" w:rsidRDefault="00F66CFB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Majitel: Kateřina Klečková, Dolní Lutyně, Květinová 496</w:t>
      </w:r>
    </w:p>
    <w:p w:rsidR="005F6312" w:rsidRPr="009054BE" w:rsidRDefault="005F6312" w:rsidP="00F66CFB">
      <w:pPr>
        <w:ind w:left="5664" w:hanging="5664"/>
        <w:rPr>
          <w:rFonts w:cstheme="minorHAnsi"/>
        </w:rPr>
      </w:pPr>
    </w:p>
    <w:p w:rsidR="005F6312" w:rsidRPr="009054BE" w:rsidRDefault="005F6312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Onnyx od Romže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4</w:t>
      </w:r>
    </w:p>
    <w:p w:rsidR="005F6312" w:rsidRPr="009054BE" w:rsidRDefault="005F6312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Datum narození: 1.1.20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203164000111771</w:t>
      </w:r>
    </w:p>
    <w:p w:rsidR="005F6312" w:rsidRPr="009054BE" w:rsidRDefault="005F6312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Číslo zápisu: CMKU/DS/ 125245/21/23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/A, ED 0/0, DNA SV</w:t>
      </w:r>
    </w:p>
    <w:p w:rsidR="005F6312" w:rsidRPr="009054BE" w:rsidRDefault="005F6312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Zkoušky: ZVV1</w:t>
      </w:r>
    </w:p>
    <w:p w:rsidR="005F6312" w:rsidRPr="009054BE" w:rsidRDefault="005F6312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Otec: Farin Framato Rolau</w:t>
      </w:r>
    </w:p>
    <w:p w:rsidR="005F6312" w:rsidRPr="009054BE" w:rsidRDefault="005F6312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Matka: Zandra Framato Rolau</w:t>
      </w:r>
    </w:p>
    <w:p w:rsidR="005F6312" w:rsidRPr="009054BE" w:rsidRDefault="005F6312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Chovatel: Ing. Igor Móri</w:t>
      </w:r>
    </w:p>
    <w:p w:rsidR="005F6312" w:rsidRPr="009054BE" w:rsidRDefault="005F6312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Majitel: Ing. Zdeňka Móri, Soví 165/6, Olomouc</w:t>
      </w:r>
    </w:p>
    <w:p w:rsidR="001C1744" w:rsidRPr="009054BE" w:rsidRDefault="001C1744" w:rsidP="00F66CFB">
      <w:pPr>
        <w:ind w:left="5664" w:hanging="5664"/>
        <w:rPr>
          <w:rFonts w:cstheme="minorHAnsi"/>
        </w:rPr>
      </w:pPr>
    </w:p>
    <w:p w:rsidR="001C1744" w:rsidRPr="009054BE" w:rsidRDefault="001C1744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Villy Gard Bohemia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1, OV</w:t>
      </w:r>
    </w:p>
    <w:p w:rsidR="001C1744" w:rsidRPr="009054BE" w:rsidRDefault="001C1744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Datum narození: 13. 12. 2018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00219000008543</w:t>
      </w:r>
    </w:p>
    <w:p w:rsidR="001C1744" w:rsidRPr="009054BE" w:rsidRDefault="001C1744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Číslo zápisu: CMKU/DS/115042/18/21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DKK 0/0, DLK 0/0, DNA SV</w:t>
      </w:r>
    </w:p>
    <w:p w:rsidR="001C1744" w:rsidRPr="009054BE" w:rsidRDefault="001C1744" w:rsidP="00F66CFB">
      <w:pPr>
        <w:ind w:left="5664" w:hanging="5664"/>
        <w:rPr>
          <w:rFonts w:cstheme="minorHAnsi"/>
        </w:rPr>
      </w:pPr>
    </w:p>
    <w:p w:rsidR="001C1744" w:rsidRPr="009054BE" w:rsidRDefault="001C1744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Otec: Granit Gard Bohemia</w:t>
      </w:r>
    </w:p>
    <w:p w:rsidR="001C1744" w:rsidRPr="009054BE" w:rsidRDefault="001C1744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lastRenderedPageBreak/>
        <w:t>Matka: Clea z Doliny Lotosu</w:t>
      </w:r>
    </w:p>
    <w:p w:rsidR="001C1744" w:rsidRPr="009054BE" w:rsidRDefault="001C1744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Chovatel a majitel: Marian Pekárek, Strahovice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</w:r>
    </w:p>
    <w:p w:rsidR="00BB7CBC" w:rsidRPr="009054BE" w:rsidRDefault="00BB7CBC" w:rsidP="00F66CFB">
      <w:pPr>
        <w:ind w:left="5664" w:hanging="5664"/>
        <w:rPr>
          <w:rFonts w:cstheme="minorHAnsi"/>
        </w:rPr>
      </w:pPr>
    </w:p>
    <w:p w:rsidR="00BB7CBC" w:rsidRPr="009054BE" w:rsidRDefault="00BB7CBC" w:rsidP="00F66CFB">
      <w:pPr>
        <w:ind w:left="5664" w:hanging="5664"/>
        <w:rPr>
          <w:rFonts w:cstheme="minorHAnsi"/>
          <w:b/>
          <w:u w:val="single"/>
        </w:rPr>
      </w:pPr>
      <w:r w:rsidRPr="009054BE">
        <w:rPr>
          <w:rFonts w:cstheme="minorHAnsi"/>
          <w:b/>
          <w:u w:val="single"/>
        </w:rPr>
        <w:t>PES tř.PRACOVNÍ dlouhosrstý</w:t>
      </w:r>
    </w:p>
    <w:p w:rsidR="00753733" w:rsidRPr="009054BE" w:rsidRDefault="00753733" w:rsidP="00F66CFB">
      <w:pPr>
        <w:ind w:left="5664" w:hanging="5664"/>
        <w:rPr>
          <w:rFonts w:cstheme="minorHAnsi"/>
          <w:b/>
          <w:u w:val="single"/>
        </w:rPr>
      </w:pPr>
    </w:p>
    <w:p w:rsidR="00753733" w:rsidRPr="009054BE" w:rsidRDefault="00753733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Paragan z</w:t>
      </w:r>
      <w:r w:rsidR="00741220">
        <w:rPr>
          <w:rFonts w:cstheme="minorHAnsi"/>
          <w:b/>
        </w:rPr>
        <w:t> </w:t>
      </w:r>
      <w:r w:rsidRPr="009054BE">
        <w:rPr>
          <w:rFonts w:cstheme="minorHAnsi"/>
          <w:b/>
        </w:rPr>
        <w:t>Henmonu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3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Datum narození: 25.7.2020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203003000598268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Číslo zápisu: CMKU/DS/123205/20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 A ED 0/0 DNA gpr.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Otec: Fox z Henmonu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Matka: Dahlia z Henmonu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Chovatel: Mgr. Monika Balarinová, Valšov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Majitel: Šárka Veselá, Prachatická 210, Havířov Dolní Suchá</w:t>
      </w:r>
    </w:p>
    <w:p w:rsidR="00772F3A" w:rsidRPr="009054BE" w:rsidRDefault="00772F3A" w:rsidP="00F66CFB">
      <w:pPr>
        <w:ind w:left="5664" w:hanging="5664"/>
        <w:rPr>
          <w:rFonts w:cstheme="minorHAnsi"/>
        </w:rPr>
      </w:pPr>
    </w:p>
    <w:p w:rsidR="00772F3A" w:rsidRPr="009054BE" w:rsidRDefault="00772F3A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Woody II. Avax Hof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2</w:t>
      </w:r>
    </w:p>
    <w:p w:rsidR="00772F3A" w:rsidRPr="009054BE" w:rsidRDefault="00772F3A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Datum narození: 3.12.2020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5000002289694</w:t>
      </w:r>
    </w:p>
    <w:p w:rsidR="00772F3A" w:rsidRPr="009054BE" w:rsidRDefault="00772F3A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Číslo zápisu: CMKU/DS/124830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 A, ED 0/0, DNA Gepr.</w:t>
      </w:r>
    </w:p>
    <w:p w:rsidR="00772F3A" w:rsidRPr="009054BE" w:rsidRDefault="00772F3A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Zkoušky: BH, IBGH1,ZVV1</w:t>
      </w:r>
    </w:p>
    <w:p w:rsidR="00772F3A" w:rsidRPr="009054BE" w:rsidRDefault="00772F3A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Otec: Alonso vom Externstein</w:t>
      </w:r>
    </w:p>
    <w:p w:rsidR="00772F3A" w:rsidRPr="009054BE" w:rsidRDefault="00772F3A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Matka: Karma Mir Jar</w:t>
      </w:r>
    </w:p>
    <w:p w:rsidR="00772F3A" w:rsidRPr="009054BE" w:rsidRDefault="00772F3A" w:rsidP="00772F3A">
      <w:pPr>
        <w:rPr>
          <w:rFonts w:cstheme="minorHAnsi"/>
        </w:rPr>
      </w:pPr>
      <w:r w:rsidRPr="009054BE">
        <w:rPr>
          <w:rFonts w:cstheme="minorHAnsi"/>
        </w:rPr>
        <w:t>Chovatel: Ing. Jiří zavadilík</w:t>
      </w:r>
    </w:p>
    <w:p w:rsidR="00772F3A" w:rsidRPr="009054BE" w:rsidRDefault="00772F3A" w:rsidP="00772F3A">
      <w:pPr>
        <w:rPr>
          <w:rFonts w:cstheme="minorHAnsi"/>
        </w:rPr>
      </w:pPr>
      <w:r w:rsidRPr="009054BE">
        <w:rPr>
          <w:rFonts w:cstheme="minorHAnsi"/>
        </w:rPr>
        <w:t>Majitel: Bc. Lenka Machalcová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</w:p>
    <w:p w:rsidR="00753733" w:rsidRPr="009054BE" w:rsidRDefault="00753733" w:rsidP="00D76B05">
      <w:pPr>
        <w:pStyle w:val="Odstavecseseznamem"/>
        <w:numPr>
          <w:ilvl w:val="0"/>
          <w:numId w:val="1"/>
        </w:numPr>
        <w:rPr>
          <w:rFonts w:cstheme="minorHAnsi"/>
          <w:b/>
        </w:rPr>
      </w:pPr>
      <w:r w:rsidRPr="009054BE">
        <w:rPr>
          <w:rFonts w:cstheme="minorHAnsi"/>
          <w:b/>
        </w:rPr>
        <w:t>Yankee Geodis</w:t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</w:rPr>
        <w:tab/>
      </w:r>
      <w:r w:rsidR="00741220">
        <w:rPr>
          <w:rFonts w:cstheme="minorHAnsi"/>
          <w:b/>
          <w:color w:val="FF0000"/>
        </w:rPr>
        <w:t>V1, OV</w:t>
      </w:r>
      <w:bookmarkStart w:id="0" w:name="_GoBack"/>
      <w:bookmarkEnd w:id="0"/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Datum narození: 9.12.2020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Čip: 941000024990375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Číslo zápisu: CMKU/DS/124919/20/22</w:t>
      </w:r>
      <w:r w:rsidRPr="009054BE">
        <w:rPr>
          <w:rFonts w:cstheme="minorHAnsi"/>
        </w:rPr>
        <w:tab/>
      </w:r>
      <w:r w:rsidRPr="009054BE">
        <w:rPr>
          <w:rFonts w:cstheme="minorHAnsi"/>
        </w:rPr>
        <w:tab/>
        <w:t>HD A, ED (1/1), DNA gpr.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Otec: Lex vom Waldfurter-Wald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Matka: Katy Perry Mir-Jar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>Chovatel: Gladiš Pavel</w:t>
      </w:r>
    </w:p>
    <w:p w:rsidR="00753733" w:rsidRPr="009054BE" w:rsidRDefault="00753733" w:rsidP="00F66CFB">
      <w:pPr>
        <w:ind w:left="5664" w:hanging="5664"/>
        <w:rPr>
          <w:rFonts w:cstheme="minorHAnsi"/>
        </w:rPr>
      </w:pPr>
      <w:r w:rsidRPr="009054BE">
        <w:rPr>
          <w:rFonts w:cstheme="minorHAnsi"/>
        </w:rPr>
        <w:t xml:space="preserve">Majitel: Leona Szymurdová, Hornosušská 81/12, 735 35 Horní Suchá </w:t>
      </w:r>
    </w:p>
    <w:p w:rsidR="00BE77E3" w:rsidRPr="009054BE" w:rsidRDefault="00BE77E3" w:rsidP="00AC36E0">
      <w:pPr>
        <w:ind w:left="4956" w:hanging="4956"/>
        <w:rPr>
          <w:rFonts w:cstheme="minorHAnsi"/>
          <w:b/>
          <w:u w:val="single"/>
        </w:rPr>
      </w:pPr>
    </w:p>
    <w:p w:rsidR="00D72055" w:rsidRPr="009054BE" w:rsidRDefault="00D72055">
      <w:pPr>
        <w:rPr>
          <w:rFonts w:cstheme="minorHAnsi"/>
          <w:b/>
          <w:u w:val="single"/>
        </w:rPr>
      </w:pPr>
    </w:p>
    <w:sectPr w:rsidR="00D72055" w:rsidRPr="009054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84" w:rsidRDefault="00CD4184" w:rsidP="008D3940">
      <w:pPr>
        <w:spacing w:after="0" w:line="240" w:lineRule="auto"/>
      </w:pPr>
      <w:r>
        <w:separator/>
      </w:r>
    </w:p>
  </w:endnote>
  <w:endnote w:type="continuationSeparator" w:id="0">
    <w:p w:rsidR="00CD4184" w:rsidRDefault="00CD4184" w:rsidP="008D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235363"/>
      <w:docPartObj>
        <w:docPartGallery w:val="Page Numbers (Bottom of Page)"/>
        <w:docPartUnique/>
      </w:docPartObj>
    </w:sdtPr>
    <w:sdtEndPr/>
    <w:sdtContent>
      <w:p w:rsidR="00B568DD" w:rsidRDefault="00B568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20">
          <w:rPr>
            <w:noProof/>
          </w:rPr>
          <w:t>18</w:t>
        </w:r>
        <w:r>
          <w:fldChar w:fldCharType="end"/>
        </w:r>
      </w:p>
    </w:sdtContent>
  </w:sdt>
  <w:p w:rsidR="00B568DD" w:rsidRDefault="00B568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84" w:rsidRDefault="00CD4184" w:rsidP="008D3940">
      <w:pPr>
        <w:spacing w:after="0" w:line="240" w:lineRule="auto"/>
      </w:pPr>
      <w:r>
        <w:separator/>
      </w:r>
    </w:p>
  </w:footnote>
  <w:footnote w:type="continuationSeparator" w:id="0">
    <w:p w:rsidR="00CD4184" w:rsidRDefault="00CD4184" w:rsidP="008D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F24"/>
    <w:multiLevelType w:val="hybridMultilevel"/>
    <w:tmpl w:val="A3BE3E30"/>
    <w:lvl w:ilvl="0" w:tplc="400EB2A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655BF"/>
    <w:multiLevelType w:val="hybridMultilevel"/>
    <w:tmpl w:val="8126066C"/>
    <w:lvl w:ilvl="0" w:tplc="B50287FE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55"/>
    <w:rsid w:val="00037653"/>
    <w:rsid w:val="000424D9"/>
    <w:rsid w:val="00105370"/>
    <w:rsid w:val="001307A6"/>
    <w:rsid w:val="001C1744"/>
    <w:rsid w:val="00236C22"/>
    <w:rsid w:val="00373CFD"/>
    <w:rsid w:val="005C7CFB"/>
    <w:rsid w:val="005F6312"/>
    <w:rsid w:val="006461BB"/>
    <w:rsid w:val="006C091B"/>
    <w:rsid w:val="00741220"/>
    <w:rsid w:val="00753733"/>
    <w:rsid w:val="00772F3A"/>
    <w:rsid w:val="007A0584"/>
    <w:rsid w:val="00835D5C"/>
    <w:rsid w:val="008B59FA"/>
    <w:rsid w:val="008D3940"/>
    <w:rsid w:val="009054BE"/>
    <w:rsid w:val="00952192"/>
    <w:rsid w:val="0096791E"/>
    <w:rsid w:val="009C15EE"/>
    <w:rsid w:val="009F63CA"/>
    <w:rsid w:val="00A4386A"/>
    <w:rsid w:val="00A4651F"/>
    <w:rsid w:val="00A52EED"/>
    <w:rsid w:val="00AC36E0"/>
    <w:rsid w:val="00B568DD"/>
    <w:rsid w:val="00BB72FE"/>
    <w:rsid w:val="00BB7CBC"/>
    <w:rsid w:val="00BD5205"/>
    <w:rsid w:val="00BE77E3"/>
    <w:rsid w:val="00C4015D"/>
    <w:rsid w:val="00C936BE"/>
    <w:rsid w:val="00CD30C9"/>
    <w:rsid w:val="00CD4184"/>
    <w:rsid w:val="00D3724F"/>
    <w:rsid w:val="00D72055"/>
    <w:rsid w:val="00D76B05"/>
    <w:rsid w:val="00EB27E8"/>
    <w:rsid w:val="00EE1638"/>
    <w:rsid w:val="00F6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C34F"/>
  <w15:chartTrackingRefBased/>
  <w15:docId w15:val="{7FE8D1B8-2F6A-4B94-801F-DA45972C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83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68D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568DD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6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8DD"/>
  </w:style>
  <w:style w:type="paragraph" w:styleId="Odstavecseseznamem">
    <w:name w:val="List Paragraph"/>
    <w:basedOn w:val="Normln"/>
    <w:uiPriority w:val="34"/>
    <w:qFormat/>
    <w:rsid w:val="00B5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4D9E-2E25-4C95-9992-F4EF3750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30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sjednoceni@outlook.cz</dc:creator>
  <cp:keywords/>
  <dc:description/>
  <cp:lastModifiedBy>skolasjednoceni@outlook.cz</cp:lastModifiedBy>
  <cp:revision>14</cp:revision>
  <cp:lastPrinted>2023-05-08T19:08:00Z</cp:lastPrinted>
  <dcterms:created xsi:type="dcterms:W3CDTF">2023-05-08T07:02:00Z</dcterms:created>
  <dcterms:modified xsi:type="dcterms:W3CDTF">2023-06-13T10:45:00Z</dcterms:modified>
</cp:coreProperties>
</file>